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5" w:rsidRPr="00C97DA5" w:rsidRDefault="00A5425F" w:rsidP="00C97DA5">
      <w:pPr>
        <w:pStyle w:val="Nadpis"/>
      </w:pPr>
      <w:r>
        <w:t xml:space="preserve">        </w:t>
      </w:r>
      <w:r w:rsidR="00C97DA5" w:rsidRPr="00264083">
        <w:t>Vysoká škola báňská</w:t>
      </w:r>
      <w:r w:rsidR="00C97DA5" w:rsidRPr="00C97DA5">
        <w:t xml:space="preserve"> – Technická univerzita Ostrava</w:t>
      </w:r>
    </w:p>
    <w:p w:rsidR="00C97DA5" w:rsidRPr="00C97DA5" w:rsidRDefault="00A5425F" w:rsidP="00C97DA5">
      <w:pPr>
        <w:pStyle w:val="Nadpis"/>
      </w:pPr>
      <w:r>
        <w:t xml:space="preserve">                    </w:t>
      </w:r>
      <w:r w:rsidR="00C97DA5" w:rsidRPr="00AB4177">
        <w:t xml:space="preserve">Fakulta elektrotechniky </w:t>
      </w:r>
      <w:r w:rsidR="00C97DA5" w:rsidRPr="00C97DA5">
        <w:t>a informatiky</w:t>
      </w:r>
    </w:p>
    <w:p w:rsidR="00C97DA5" w:rsidRPr="00C97DA5" w:rsidRDefault="00A5425F" w:rsidP="00C97DA5">
      <w:pPr>
        <w:pStyle w:val="Nadpis"/>
      </w:pPr>
      <w:r>
        <w:t xml:space="preserve">                                   </w:t>
      </w:r>
      <w:r w:rsidR="00C97DA5" w:rsidRPr="00AB4177">
        <w:t xml:space="preserve">Katedra </w:t>
      </w:r>
      <w:r w:rsidR="00C97DA5" w:rsidRPr="00C97DA5">
        <w:t>informatiky</w:t>
      </w: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A5425F" w:rsidRDefault="00C97DA5" w:rsidP="00C97DA5">
      <w:pPr>
        <w:pStyle w:val="Bezmezer"/>
        <w:rPr>
          <w:lang w:val="cs-CZ"/>
        </w:rP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A5425F" w:rsidP="00C97DA5">
      <w:pPr>
        <w:pStyle w:val="Nadpis"/>
      </w:pPr>
      <w:r>
        <w:t xml:space="preserve">               </w:t>
      </w:r>
      <w:r w:rsidR="00C97DA5" w:rsidRPr="00C74E76">
        <w:t>Implementace efektivních datových struktur</w:t>
      </w:r>
    </w:p>
    <w:p w:rsidR="00C97DA5" w:rsidRPr="00C97DA5" w:rsidRDefault="00C97DA5" w:rsidP="00C97DA5">
      <w:pPr>
        <w:pStyle w:val="Bezmezer"/>
      </w:pPr>
    </w:p>
    <w:p w:rsidR="00C97DA5" w:rsidRPr="00C97DA5" w:rsidRDefault="00A5425F" w:rsidP="00C97DA5">
      <w:pPr>
        <w:pStyle w:val="Nadpis"/>
      </w:pPr>
      <w:r>
        <w:t xml:space="preserve">               </w:t>
      </w:r>
      <w:proofErr w:type="spellStart"/>
      <w:r w:rsidR="00C97DA5" w:rsidRPr="00C74E76">
        <w:t>Implementation</w:t>
      </w:r>
      <w:proofErr w:type="spellEnd"/>
      <w:r w:rsidR="00C97DA5" w:rsidRPr="00C74E76">
        <w:t xml:space="preserve"> </w:t>
      </w:r>
      <w:proofErr w:type="spellStart"/>
      <w:r w:rsidR="00C97DA5" w:rsidRPr="00C97DA5">
        <w:t>of</w:t>
      </w:r>
      <w:proofErr w:type="spellEnd"/>
      <w:r w:rsidR="00C97DA5" w:rsidRPr="00C97DA5">
        <w:t xml:space="preserve"> </w:t>
      </w:r>
      <w:proofErr w:type="spellStart"/>
      <w:r w:rsidR="00C97DA5" w:rsidRPr="00C97DA5">
        <w:t>Efficient</w:t>
      </w:r>
      <w:proofErr w:type="spellEnd"/>
      <w:r w:rsidR="00C97DA5" w:rsidRPr="00C97DA5">
        <w:t xml:space="preserve"> Data </w:t>
      </w:r>
      <w:proofErr w:type="spellStart"/>
      <w:r w:rsidR="00C97DA5" w:rsidRPr="00C97DA5">
        <w:t>Structures</w:t>
      </w:r>
      <w:proofErr w:type="spellEnd"/>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DE03A2"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Pr="00DE03A2" w:rsidRDefault="00C97DA5" w:rsidP="00C97DA5"/>
    <w:p w:rsidR="00C97DA5" w:rsidRPr="00DE03A2" w:rsidRDefault="00C97DA5" w:rsidP="00C97DA5"/>
    <w:p w:rsidR="00C97DA5" w:rsidRPr="00C97DA5" w:rsidRDefault="00C97DA5" w:rsidP="00C97DA5">
      <w:pPr>
        <w:pStyle w:val="Bezmezer"/>
      </w:pPr>
    </w:p>
    <w:p w:rsidR="00C97DA5" w:rsidRPr="00C97DA5" w:rsidRDefault="00C97DA5" w:rsidP="00C97DA5">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1"/>
      </w:tblGrid>
      <w:tr w:rsidR="00C97DA5" w:rsidRPr="00DE03A2" w:rsidTr="00304759">
        <w:trPr>
          <w:trHeight w:val="561"/>
        </w:trPr>
        <w:tc>
          <w:tcPr>
            <w:tcW w:w="2376" w:type="dxa"/>
          </w:tcPr>
          <w:p w:rsidR="00C97DA5" w:rsidRPr="00C97DA5" w:rsidRDefault="00C97DA5" w:rsidP="00C97DA5">
            <w:pPr>
              <w:pStyle w:val="Nadpis"/>
            </w:pPr>
            <w:r>
              <w:t>2014</w:t>
            </w:r>
          </w:p>
        </w:tc>
        <w:tc>
          <w:tcPr>
            <w:tcW w:w="6834" w:type="dxa"/>
          </w:tcPr>
          <w:p w:rsidR="00C97DA5" w:rsidRPr="00C97DA5" w:rsidRDefault="00C97DA5" w:rsidP="00C97DA5">
            <w:pPr>
              <w:pStyle w:val="Nadpis"/>
            </w:pPr>
            <w:r>
              <w:t xml:space="preserve">                                                            </w:t>
            </w:r>
            <w:r>
              <w:t>Jiří Znoj</w:t>
            </w:r>
          </w:p>
        </w:tc>
      </w:tr>
    </w:tbl>
    <w:p w:rsidR="00C97DA5" w:rsidRPr="00DE03A2" w:rsidRDefault="00C97DA5" w:rsidP="00C97DA5">
      <w:pPr>
        <w:ind w:firstLine="0"/>
      </w:pPr>
      <w:r w:rsidRPr="000264CA">
        <w:rPr>
          <w:highlight w:val="yellow"/>
        </w:rPr>
        <w:lastRenderedPageBreak/>
        <w:t>Text na této stránce nahradit zadáním.</w:t>
      </w:r>
      <w:r>
        <w:t xml:space="preserve"> V černých deskách originálem, v kroužkové vazbě kopií, v el. </w:t>
      </w:r>
      <w:proofErr w:type="gramStart"/>
      <w:r>
        <w:t>verzi</w:t>
      </w:r>
      <w:proofErr w:type="gramEnd"/>
      <w:r>
        <w:t xml:space="preserve"> KVALITNÍM </w:t>
      </w:r>
      <w:proofErr w:type="spellStart"/>
      <w:r>
        <w:t>scanem</w:t>
      </w:r>
      <w:proofErr w:type="spellEnd"/>
      <w:r>
        <w:t xml:space="preserve"> (žádné fotografie z mobilního telefonu!).</w:t>
      </w:r>
    </w:p>
    <w:p w:rsidR="00C97DA5" w:rsidRDefault="00C97DA5" w:rsidP="00C97DA5"/>
    <w:p w:rsidR="00C97DA5" w:rsidRDefault="00C97DA5" w:rsidP="00C97DA5">
      <w:r>
        <w:t xml:space="preserve">Předchozí stránka je první list práce, ale ještě před ní jsou černé desky, jejichž vzhled je definován na stránkách </w:t>
      </w:r>
      <w:proofErr w:type="spellStart"/>
      <w:r>
        <w:t>fei</w:t>
      </w:r>
      <w:proofErr w:type="spellEnd"/>
      <w:r>
        <w:t xml:space="preserve">: </w:t>
      </w:r>
      <w:hyperlink r:id="rId8" w:history="1">
        <w:r w:rsidRPr="00B70BCE">
          <w:rPr>
            <w:rStyle w:val="Hypertextovodkaz"/>
          </w:rPr>
          <w:t>http://www.fei.vsb.cz/cs/okruhy/studium-a-vyuka/informace-pokyny/pokyny-zpracovani-bp-dp</w:t>
        </w:r>
      </w:hyperlink>
    </w:p>
    <w:p w:rsidR="00C97DA5" w:rsidRDefault="00C97DA5" w:rsidP="00C97DA5">
      <w:r>
        <w:t>Hned po titulním listu následuje zadání, v tištěné verzi originál zadání s razítky a podpisy, které si student vyzvedne na sekretariátu před svázáním práce, v elektronické verzi student zde vloží kvalitní obrázek (</w:t>
      </w:r>
      <w:proofErr w:type="spellStart"/>
      <w:r>
        <w:t>scan</w:t>
      </w:r>
      <w:proofErr w:type="spellEnd"/>
      <w:r>
        <w:t>) originálu zadání.</w:t>
      </w:r>
    </w:p>
    <w:p w:rsidR="00C97DA5" w:rsidRDefault="00C97DA5" w:rsidP="00C97DA5">
      <w:r>
        <w:t>Název bakalářské/diplomové práce na titulní straně musí být shodný s oficiálním zadáním, které je podepsané děkanem fakulty a vedoucím katedry. Toto zadání studenti obdrží na své oborové katedře.</w:t>
      </w:r>
    </w:p>
    <w:p w:rsidR="00C97DA5" w:rsidRDefault="00C97DA5" w:rsidP="00C97DA5">
      <w:r>
        <w:t xml:space="preserve">Zadání bakalářské/diplomové práce obsahuje vedle jména řešitele a údajů o zadávající instituci především název tématu (český i anglický název), příslušný obor, stručnou charakteristiku problematiky úkolu, cílů, kterých má být dosaženo, základní literární prameny a jméno vedoucího bakalářské/diplomové práce. </w:t>
      </w:r>
    </w:p>
    <w:p w:rsidR="00C97DA5" w:rsidRDefault="00C97DA5" w:rsidP="00C97DA5">
      <w:pPr>
        <w:spacing w:after="200" w:line="276" w:lineRule="auto"/>
        <w:ind w:firstLine="0"/>
        <w:jc w:val="left"/>
      </w:pPr>
      <w:r>
        <w:t>Zadání d</w:t>
      </w:r>
      <w:r w:rsidRPr="00C97DA5">
        <w:t>ále obsahuje datum zadání a termín odevzdání. Vedoucím bakalářské/diplomové práce může být i osoba, která není zaměstnancem VŠB-TU Ostrava.</w:t>
      </w:r>
    </w:p>
    <w:p w:rsidR="00C97DA5" w:rsidRDefault="00C97DA5">
      <w:pPr>
        <w:spacing w:after="200" w:line="276" w:lineRule="auto"/>
        <w:ind w:firstLine="0"/>
        <w:jc w:val="left"/>
      </w:pPr>
      <w:r>
        <w:br w:type="page"/>
      </w:r>
    </w:p>
    <w:p w:rsidR="00C97DA5" w:rsidRPr="00245B99" w:rsidRDefault="00C97DA5" w:rsidP="00C97DA5">
      <w:pPr>
        <w:pStyle w:val="ZP-Nadpis"/>
      </w:pPr>
      <w:r w:rsidRPr="00245B99">
        <w:lastRenderedPageBreak/>
        <w:t>Prohlášení studenta</w:t>
      </w:r>
    </w:p>
    <w:p w:rsidR="00C97DA5" w:rsidRDefault="00C97DA5" w:rsidP="00C97DA5">
      <w:r w:rsidRPr="00DE03A2">
        <w:t xml:space="preserve">Prohlašuji, že jsem tuto </w:t>
      </w:r>
      <w:r>
        <w:t>bakalářskou</w:t>
      </w:r>
      <w:r w:rsidRPr="00DE03A2">
        <w:t xml:space="preserve"> práci vypracoval samostatně.</w:t>
      </w:r>
      <w:r>
        <w:t xml:space="preserve"> </w:t>
      </w:r>
      <w:r w:rsidRPr="00DE03A2">
        <w:t>Uvedl jsem všechny literární prameny a</w:t>
      </w:r>
      <w:r>
        <w:t> </w:t>
      </w:r>
      <w:r w:rsidRPr="00DE03A2">
        <w:t>publikace, ze kterých jsem čerpal.</w:t>
      </w:r>
    </w:p>
    <w:p w:rsidR="00C97DA5" w:rsidRPr="00DE03A2" w:rsidRDefault="00C97DA5" w:rsidP="00C97DA5"/>
    <w:p w:rsidR="00C97DA5" w:rsidRPr="00C97DA5" w:rsidRDefault="00C97DA5" w:rsidP="00C97DA5">
      <w:r>
        <w:t>V Ostravě d</w:t>
      </w:r>
      <w:r w:rsidRPr="00C97DA5">
        <w:t xml:space="preserve">ne:  </w:t>
      </w:r>
      <w:r w:rsidRPr="00C97DA5">
        <w:fldChar w:fldCharType="begin"/>
      </w:r>
      <w:r w:rsidRPr="00C97DA5">
        <w:instrText xml:space="preserve"> DATE  \@ "d. MMMM yyyy"  \* MERGEFORMAT </w:instrText>
      </w:r>
      <w:r w:rsidRPr="00C97DA5">
        <w:fldChar w:fldCharType="separate"/>
      </w:r>
      <w:r w:rsidR="00A5425F">
        <w:rPr>
          <w:noProof/>
        </w:rPr>
        <w:t>10. července 2014</w:t>
      </w:r>
      <w:r w:rsidRPr="00C97DA5">
        <w:fldChar w:fldCharType="end"/>
      </w:r>
      <w:r w:rsidRPr="00C97DA5">
        <w:tab/>
      </w:r>
      <w:r>
        <w:tab/>
      </w:r>
      <w:r>
        <w:tab/>
      </w:r>
      <w:r>
        <w:tab/>
      </w:r>
      <w:r w:rsidRPr="00C97DA5">
        <w:t>……</w:t>
      </w:r>
      <w:proofErr w:type="gramStart"/>
      <w:r w:rsidRPr="00C97DA5">
        <w:t>…..…</w:t>
      </w:r>
      <w:proofErr w:type="gramEnd"/>
      <w:r w:rsidRPr="00C97DA5">
        <w:t>……</w:t>
      </w:r>
    </w:p>
    <w:p w:rsidR="00C97DA5" w:rsidRPr="00C97DA5" w:rsidRDefault="00C97DA5" w:rsidP="00C97DA5">
      <w:r>
        <w:tab/>
      </w:r>
      <w:r>
        <w:tab/>
      </w:r>
      <w:r>
        <w:tab/>
      </w:r>
      <w:r>
        <w:tab/>
      </w:r>
      <w:r>
        <w:tab/>
      </w:r>
      <w:r>
        <w:tab/>
      </w:r>
      <w:r>
        <w:tab/>
      </w:r>
      <w:r>
        <w:tab/>
      </w:r>
      <w:r w:rsidRPr="00C97DA5">
        <w:t xml:space="preserve">podpis studenta </w:t>
      </w:r>
      <w:r w:rsidRPr="00C97DA5">
        <w:br w:type="page"/>
      </w:r>
    </w:p>
    <w:p w:rsidR="00C97DA5" w:rsidRPr="00245B99" w:rsidRDefault="00C97DA5" w:rsidP="00C97DA5">
      <w:pPr>
        <w:pStyle w:val="ZP-Nadpis"/>
      </w:pPr>
      <w:r w:rsidRPr="00245B99">
        <w:lastRenderedPageBreak/>
        <w:t>Poděkování</w:t>
      </w:r>
    </w:p>
    <w:p w:rsidR="00C97DA5" w:rsidRDefault="00C97DA5" w:rsidP="00C97DA5">
      <w:r w:rsidRPr="00DE03A2">
        <w:t xml:space="preserve">Rád bych poděkoval </w:t>
      </w:r>
      <w:r>
        <w:t xml:space="preserve">Ing. Danielu </w:t>
      </w:r>
      <w:proofErr w:type="spellStart"/>
      <w:r>
        <w:t>Robenkovi</w:t>
      </w:r>
      <w:proofErr w:type="spellEnd"/>
      <w:r>
        <w:t xml:space="preserve"> </w:t>
      </w:r>
      <w:r w:rsidRPr="00DE03A2">
        <w:t>za odbornou pomoc a</w:t>
      </w:r>
      <w:r>
        <w:t> </w:t>
      </w:r>
      <w:r w:rsidRPr="00DE03A2">
        <w:t xml:space="preserve">konzultaci při vytváření této </w:t>
      </w:r>
      <w:r>
        <w:t>bakalářské</w:t>
      </w:r>
      <w:r w:rsidRPr="00DE03A2">
        <w:t xml:space="preserve"> práce.</w:t>
      </w:r>
    </w:p>
    <w:p w:rsidR="00C97DA5" w:rsidRPr="00C97DA5" w:rsidRDefault="00C97DA5" w:rsidP="00C97DA5">
      <w:r>
        <w:t>Dále bych rád poděkoval svým rodičům za podporu při studiu.</w:t>
      </w:r>
    </w:p>
    <w:p w:rsidR="00C97DA5" w:rsidRDefault="00C97DA5" w:rsidP="00C97DA5">
      <w:r>
        <w:br w:type="page"/>
      </w:r>
    </w:p>
    <w:p w:rsidR="00C97DA5" w:rsidRDefault="00C97DA5" w:rsidP="00C97DA5">
      <w:pPr>
        <w:pStyle w:val="ZP-Nadpis"/>
      </w:pPr>
      <w:r w:rsidRPr="00DE03A2">
        <w:lastRenderedPageBreak/>
        <w:t>Abstrakt</w:t>
      </w:r>
    </w:p>
    <w:p w:rsidR="00C97DA5" w:rsidRPr="0059141F" w:rsidRDefault="00C97DA5" w:rsidP="00C97DA5">
      <w:r w:rsidRPr="0059141F">
        <w:t>Zde napíšete v kostce o čem ta práce je, tj. Shrnutí práce zabírající prostor přibližně 10 řádků. Abstrakt a klíčová slova uvádějte jak v českém tak i anglickém jazyce.</w:t>
      </w:r>
    </w:p>
    <w:p w:rsidR="00C97DA5" w:rsidRPr="00121B2F" w:rsidRDefault="00C97DA5" w:rsidP="00C97DA5">
      <w:r w:rsidRPr="006C62AC">
        <w:t>Popište, z jakých předpokladů či podmínek vycházíte, jaký je současný stav problému. Dále čeho chcete v práci dosáhno</w:t>
      </w:r>
      <w:r>
        <w:t>ut (co chcete vytvořit a proč,</w:t>
      </w:r>
      <w:r w:rsidRPr="006C62AC">
        <w:t xml:space="preserve"> k čemu to bude dobré) / (co chcete změnit </w:t>
      </w:r>
      <w:r>
        <w:t xml:space="preserve">a </w:t>
      </w:r>
      <w:r w:rsidRPr="006C62AC">
        <w:t>čím bude vaše řešení lepší oproti stávajícím, resp. komerčním řešením) / (pokud budete v práci měřit, měli byste měřením prakticky ověřovat nějaký výpočet nebo simulaci, specifikujte tedy, odkud plynou výsledky, které ověřujete). Popište, jaké prostředky předpokládáte, že k řešení práce použijete.</w:t>
      </w:r>
    </w:p>
    <w:p w:rsidR="00C97DA5" w:rsidRPr="00DE03A2" w:rsidRDefault="00C97DA5" w:rsidP="00C97DA5"/>
    <w:p w:rsidR="00C97DA5" w:rsidRPr="00DE03A2" w:rsidRDefault="00C97DA5" w:rsidP="00C97DA5"/>
    <w:p w:rsidR="00C97DA5" w:rsidRDefault="00C97DA5" w:rsidP="00C97DA5">
      <w:pPr>
        <w:pStyle w:val="ZP-Nadpis"/>
      </w:pPr>
      <w:r w:rsidRPr="00DE03A2">
        <w:t>Klíčová slova</w:t>
      </w:r>
    </w:p>
    <w:p w:rsidR="00C97DA5" w:rsidRPr="00C97DA5" w:rsidRDefault="00C97DA5" w:rsidP="00C97DA5">
      <w:pPr>
        <w:pStyle w:val="Bezmezer"/>
      </w:pPr>
    </w:p>
    <w:p w:rsidR="00C97DA5" w:rsidRPr="0059141F" w:rsidRDefault="00C97DA5" w:rsidP="00C97DA5">
      <w:r w:rsidRPr="0059141F">
        <w:t xml:space="preserve">Za nadpisem Klíčová slova je uveden výčet klíčových slov oddělených </w:t>
      </w:r>
      <w:r>
        <w:t xml:space="preserve">středníkem s pravostrannou </w:t>
      </w:r>
      <w:proofErr w:type="gramStart"/>
      <w:r>
        <w:t>mezerou (; )</w:t>
      </w:r>
      <w:r w:rsidRPr="0059141F">
        <w:t>. Klíčovým</w:t>
      </w:r>
      <w:proofErr w:type="gramEnd"/>
      <w:r w:rsidRPr="0059141F">
        <w:t xml:space="preserve"> slovem rozumíme i pojem vyjádřený více slovy.</w:t>
      </w:r>
    </w:p>
    <w:p w:rsidR="00C97DA5" w:rsidRPr="0059141F" w:rsidRDefault="00C97DA5" w:rsidP="00C97DA5">
      <w:r w:rsidRPr="0059141F">
        <w:t xml:space="preserve">Do termínu odevzdání bakalářské/diplomové práce student poskytne rovněž elektronickou podobu textu klíčových slov a abstraktu podle pokynů oborové katedry jak v českém, tak v anglickém jazyce do informačního systému </w:t>
      </w:r>
      <w:proofErr w:type="spellStart"/>
      <w:r w:rsidRPr="0059141F">
        <w:t>EdISoN</w:t>
      </w:r>
      <w:proofErr w:type="spellEnd"/>
      <w:r>
        <w:t>.</w:t>
      </w:r>
    </w:p>
    <w:p w:rsidR="00C97DA5" w:rsidRPr="00DE03A2" w:rsidRDefault="00C97DA5" w:rsidP="00C97DA5"/>
    <w:p w:rsidR="00C97DA5" w:rsidRPr="00DE03A2" w:rsidRDefault="00C97DA5" w:rsidP="00C97DA5"/>
    <w:p w:rsidR="00C97DA5" w:rsidRPr="00C97DA5" w:rsidRDefault="00C97DA5" w:rsidP="00C97DA5">
      <w:r>
        <w:br w:type="page"/>
      </w:r>
    </w:p>
    <w:p w:rsidR="00C97DA5" w:rsidRPr="00C97DA5" w:rsidRDefault="00C97DA5" w:rsidP="00C97DA5">
      <w:pPr>
        <w:pStyle w:val="ZP-Nadpis"/>
      </w:pPr>
      <w:proofErr w:type="spellStart"/>
      <w:r w:rsidRPr="00C97DA5">
        <w:lastRenderedPageBreak/>
        <w:t>Abstract</w:t>
      </w:r>
      <w:proofErr w:type="spellEnd"/>
    </w:p>
    <w:p w:rsidR="00C97DA5" w:rsidRPr="00C97DA5" w:rsidRDefault="00C97DA5" w:rsidP="00C97DA5">
      <w:proofErr w:type="spellStart"/>
      <w:r w:rsidRPr="00C97DA5">
        <w:t>Abstract</w:t>
      </w:r>
      <w:proofErr w:type="spellEnd"/>
      <w:r w:rsidRPr="00C97DA5">
        <w:t xml:space="preserve"> in </w:t>
      </w:r>
      <w:proofErr w:type="spellStart"/>
      <w:r w:rsidRPr="00C97DA5">
        <w:t>English</w:t>
      </w:r>
      <w:proofErr w:type="spellEnd"/>
    </w:p>
    <w:p w:rsidR="00C97DA5" w:rsidRPr="00C97DA5" w:rsidRDefault="00C97DA5" w:rsidP="00C97DA5"/>
    <w:p w:rsidR="00C97DA5" w:rsidRPr="00C97DA5" w:rsidRDefault="00C97DA5" w:rsidP="00C97DA5"/>
    <w:p w:rsidR="00C97DA5" w:rsidRPr="00C97DA5" w:rsidRDefault="00C97DA5" w:rsidP="00C97DA5">
      <w:pPr>
        <w:pStyle w:val="ZP-Nadpis"/>
      </w:pPr>
      <w:proofErr w:type="spellStart"/>
      <w:r w:rsidRPr="00C97DA5">
        <w:t>Key</w:t>
      </w:r>
      <w:proofErr w:type="spellEnd"/>
      <w:r w:rsidRPr="00C97DA5">
        <w:t xml:space="preserve"> </w:t>
      </w:r>
      <w:proofErr w:type="spellStart"/>
      <w:r w:rsidRPr="00C97DA5">
        <w:t>words</w:t>
      </w:r>
      <w:proofErr w:type="spellEnd"/>
    </w:p>
    <w:p w:rsidR="00C97DA5" w:rsidRPr="00C97DA5" w:rsidRDefault="00C97DA5" w:rsidP="00C97DA5">
      <w:proofErr w:type="spellStart"/>
      <w:r w:rsidRPr="00C97DA5">
        <w:t>Keywords</w:t>
      </w:r>
      <w:proofErr w:type="spellEnd"/>
      <w:r w:rsidRPr="00C97DA5">
        <w:t xml:space="preserve"> in </w:t>
      </w:r>
      <w:proofErr w:type="spellStart"/>
      <w:r w:rsidRPr="00C97DA5">
        <w:t>English</w:t>
      </w:r>
      <w:proofErr w:type="spellEnd"/>
    </w:p>
    <w:p w:rsidR="00C97DA5" w:rsidRPr="00C97DA5" w:rsidRDefault="00C97DA5" w:rsidP="00C97DA5">
      <w:r>
        <w:br w:type="page"/>
      </w:r>
    </w:p>
    <w:p w:rsidR="00C97DA5" w:rsidRPr="00C8356D" w:rsidRDefault="00C97DA5" w:rsidP="00C97DA5">
      <w:pPr>
        <w:pStyle w:val="ZP-Nadpis"/>
      </w:pPr>
      <w:r w:rsidRPr="00C8356D">
        <w:lastRenderedPageBreak/>
        <w:t>Seznam použitých zkratek</w:t>
      </w:r>
    </w:p>
    <w:tbl>
      <w:tblPr>
        <w:tblStyle w:val="Stednseznam11"/>
        <w:tblW w:w="8505" w:type="dxa"/>
        <w:tblInd w:w="108" w:type="dxa"/>
        <w:tblLook w:val="06A0" w:firstRow="1" w:lastRow="0" w:firstColumn="1" w:lastColumn="0" w:noHBand="1" w:noVBand="1"/>
      </w:tblPr>
      <w:tblGrid>
        <w:gridCol w:w="1708"/>
        <w:gridCol w:w="6797"/>
      </w:tblGrid>
      <w:tr w:rsidR="00C97DA5" w:rsidTr="0030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hideMark/>
          </w:tcPr>
          <w:p w:rsidR="00C97DA5" w:rsidRPr="00C97DA5" w:rsidRDefault="00C97DA5" w:rsidP="00C97DA5">
            <w:r w:rsidRPr="00C8356D">
              <w:t>Zkratka</w:t>
            </w:r>
          </w:p>
        </w:tc>
        <w:tc>
          <w:tcPr>
            <w:tcW w:w="6837" w:type="dxa"/>
            <w:tcBorders>
              <w:left w:val="nil"/>
              <w:right w:val="nil"/>
            </w:tcBorders>
            <w:hideMark/>
          </w:tcPr>
          <w:p w:rsidR="00C97DA5" w:rsidRPr="00C97DA5" w:rsidRDefault="00C97DA5" w:rsidP="00C97DA5">
            <w:pPr>
              <w:cnfStyle w:val="100000000000" w:firstRow="1" w:lastRow="0" w:firstColumn="0" w:lastColumn="0" w:oddVBand="0" w:evenVBand="0" w:oddHBand="0" w:evenHBand="0" w:firstRowFirstColumn="0" w:firstRowLastColumn="0" w:lastRowFirstColumn="0" w:lastRowLastColumn="0"/>
            </w:pPr>
            <w:r w:rsidRPr="00C8356D">
              <w:t>Význam</w:t>
            </w:r>
          </w:p>
        </w:tc>
      </w:tr>
      <w:tr w:rsidR="00C97DA5" w:rsidTr="00304759">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C97DA5" w:rsidRPr="00C97DA5" w:rsidRDefault="00C97DA5" w:rsidP="00C97DA5">
            <w:r>
              <w:t>MBR</w:t>
            </w:r>
            <w:r w:rsidRPr="00C97DA5">
              <w:tab/>
            </w:r>
          </w:p>
        </w:tc>
        <w:tc>
          <w:tcPr>
            <w:tcW w:w="6837" w:type="dxa"/>
            <w:tcBorders>
              <w:top w:val="nil"/>
              <w:left w:val="nil"/>
              <w:bottom w:val="nil"/>
              <w:right w:val="nil"/>
            </w:tcBorders>
            <w:hideMark/>
          </w:tcPr>
          <w:p w:rsidR="00C97DA5" w:rsidRPr="00C97DA5" w:rsidRDefault="00C97DA5" w:rsidP="00C97DA5">
            <w:pPr>
              <w:cnfStyle w:val="000000000000" w:firstRow="0" w:lastRow="0" w:firstColumn="0" w:lastColumn="0" w:oddVBand="0" w:evenVBand="0" w:oddHBand="0" w:evenHBand="0" w:firstRowFirstColumn="0" w:firstRowLastColumn="0" w:lastRowFirstColumn="0" w:lastRowLastColumn="0"/>
            </w:pPr>
            <w:r>
              <w:t>…</w:t>
            </w:r>
          </w:p>
        </w:tc>
      </w:tr>
      <w:tr w:rsidR="00C97DA5" w:rsidTr="00304759">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C97DA5" w:rsidRPr="00C97DA5" w:rsidRDefault="00C97DA5" w:rsidP="00C97DA5">
            <w:r>
              <w:t>CPU</w:t>
            </w:r>
          </w:p>
        </w:tc>
        <w:tc>
          <w:tcPr>
            <w:tcW w:w="6837" w:type="dxa"/>
            <w:tcBorders>
              <w:top w:val="nil"/>
              <w:left w:val="nil"/>
              <w:bottom w:val="single" w:sz="8" w:space="0" w:color="000000" w:themeColor="text1"/>
              <w:right w:val="nil"/>
            </w:tcBorders>
            <w:hideMark/>
          </w:tcPr>
          <w:p w:rsidR="00C97DA5" w:rsidRPr="00C97DA5" w:rsidRDefault="00C97DA5" w:rsidP="00C97DA5">
            <w:pPr>
              <w:cnfStyle w:val="000000000000" w:firstRow="0" w:lastRow="0" w:firstColumn="0" w:lastColumn="0" w:oddVBand="0" w:evenVBand="0" w:oddHBand="0" w:evenHBand="0" w:firstRowFirstColumn="0" w:firstRowLastColumn="0" w:lastRowFirstColumn="0" w:lastRowLastColumn="0"/>
            </w:pPr>
            <w:r>
              <w:t>…</w:t>
            </w:r>
          </w:p>
        </w:tc>
      </w:tr>
    </w:tbl>
    <w:p w:rsidR="00C97DA5" w:rsidRPr="00C8356D" w:rsidRDefault="00C97DA5" w:rsidP="00C97DA5"/>
    <w:p w:rsidR="00C97DA5" w:rsidRPr="00C8356D" w:rsidRDefault="00C97DA5" w:rsidP="00C97DA5">
      <w:pPr>
        <w:pStyle w:val="Bezmezer"/>
      </w:pPr>
      <w:r w:rsidRPr="00C8356D">
        <w:br w:type="page"/>
      </w:r>
    </w:p>
    <w:p w:rsidR="00497F16" w:rsidRDefault="00497F16" w:rsidP="004C135B">
      <w:pPr>
        <w:pStyle w:val="ZP-Nadpis"/>
      </w:pPr>
      <w:r w:rsidRPr="00DE03A2">
        <w:lastRenderedPageBreak/>
        <w:t>Obsah</w:t>
      </w:r>
    </w:p>
    <w:p w:rsidR="00D5537F" w:rsidRPr="00D5537F" w:rsidRDefault="00D5537F" w:rsidP="00D5537F">
      <w:pPr>
        <w:pStyle w:val="Bezmezer"/>
        <w:rPr>
          <w:lang w:val="cs-CZ"/>
        </w:rPr>
      </w:pPr>
    </w:p>
    <w:p w:rsidR="00431575"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771741" w:history="1">
        <w:r w:rsidR="00431575" w:rsidRPr="00395FB2">
          <w:rPr>
            <w:rStyle w:val="Hypertextovodkaz"/>
            <w:noProof/>
          </w:rPr>
          <w:t>Úvod</w:t>
        </w:r>
        <w:r w:rsidR="00431575">
          <w:rPr>
            <w:noProof/>
            <w:webHidden/>
          </w:rPr>
          <w:tab/>
        </w:r>
        <w:r w:rsidR="00431575">
          <w:rPr>
            <w:noProof/>
            <w:webHidden/>
          </w:rPr>
          <w:fldChar w:fldCharType="begin"/>
        </w:r>
        <w:r w:rsidR="00431575">
          <w:rPr>
            <w:noProof/>
            <w:webHidden/>
          </w:rPr>
          <w:instrText xml:space="preserve"> PAGEREF _Toc392771741 \h </w:instrText>
        </w:r>
        <w:r w:rsidR="00431575">
          <w:rPr>
            <w:noProof/>
            <w:webHidden/>
          </w:rPr>
        </w:r>
        <w:r w:rsidR="00431575">
          <w:rPr>
            <w:noProof/>
            <w:webHidden/>
          </w:rPr>
          <w:fldChar w:fldCharType="separate"/>
        </w:r>
        <w:r w:rsidR="00431575">
          <w:rPr>
            <w:noProof/>
            <w:webHidden/>
          </w:rPr>
          <w:t>- 9 -</w:t>
        </w:r>
        <w:r w:rsidR="00431575">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42" w:history="1">
        <w:r w:rsidRPr="00395FB2">
          <w:rPr>
            <w:rStyle w:val="Hypertextovodkaz"/>
            <w:noProof/>
          </w:rPr>
          <w:t>1</w:t>
        </w:r>
        <w:r>
          <w:rPr>
            <w:rFonts w:asciiTheme="minorHAnsi" w:eastAsiaTheme="minorEastAsia" w:hAnsiTheme="minorHAnsi"/>
            <w:noProof/>
            <w:lang w:eastAsia="cs-CZ"/>
          </w:rPr>
          <w:tab/>
        </w:r>
        <w:r w:rsidRPr="00395FB2">
          <w:rPr>
            <w:rStyle w:val="Hypertextovodkaz"/>
            <w:noProof/>
          </w:rPr>
          <w:t>Datové struktury</w:t>
        </w:r>
        <w:r>
          <w:rPr>
            <w:noProof/>
            <w:webHidden/>
          </w:rPr>
          <w:tab/>
        </w:r>
        <w:r>
          <w:rPr>
            <w:noProof/>
            <w:webHidden/>
          </w:rPr>
          <w:fldChar w:fldCharType="begin"/>
        </w:r>
        <w:r>
          <w:rPr>
            <w:noProof/>
            <w:webHidden/>
          </w:rPr>
          <w:instrText xml:space="preserve"> PAGEREF _Toc392771742 \h </w:instrText>
        </w:r>
        <w:r>
          <w:rPr>
            <w:noProof/>
            <w:webHidden/>
          </w:rPr>
        </w:r>
        <w:r>
          <w:rPr>
            <w:noProof/>
            <w:webHidden/>
          </w:rPr>
          <w:fldChar w:fldCharType="separate"/>
        </w:r>
        <w:r>
          <w:rPr>
            <w:noProof/>
            <w:webHidden/>
          </w:rPr>
          <w:t>- 10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43" w:history="1">
        <w:r w:rsidRPr="00395FB2">
          <w:rPr>
            <w:rStyle w:val="Hypertextovodkaz"/>
            <w:rFonts w:cs="Times New Roman"/>
            <w:noProof/>
            <w:snapToGrid w:val="0"/>
            <w:w w:val="0"/>
          </w:rPr>
          <w:t>1.1</w:t>
        </w:r>
        <w:r>
          <w:rPr>
            <w:rFonts w:asciiTheme="minorHAnsi" w:eastAsiaTheme="minorEastAsia" w:hAnsiTheme="minorHAnsi"/>
            <w:noProof/>
            <w:lang w:eastAsia="cs-CZ"/>
          </w:rPr>
          <w:tab/>
        </w:r>
        <w:r w:rsidRPr="00395FB2">
          <w:rPr>
            <w:rStyle w:val="Hypertextovodkaz"/>
            <w:noProof/>
          </w:rPr>
          <w:t>Abstraktní datové typy</w:t>
        </w:r>
        <w:r>
          <w:rPr>
            <w:noProof/>
            <w:webHidden/>
          </w:rPr>
          <w:tab/>
        </w:r>
        <w:r>
          <w:rPr>
            <w:noProof/>
            <w:webHidden/>
          </w:rPr>
          <w:fldChar w:fldCharType="begin"/>
        </w:r>
        <w:r>
          <w:rPr>
            <w:noProof/>
            <w:webHidden/>
          </w:rPr>
          <w:instrText xml:space="preserve"> PAGEREF _Toc392771743 \h </w:instrText>
        </w:r>
        <w:r>
          <w:rPr>
            <w:noProof/>
            <w:webHidden/>
          </w:rPr>
        </w:r>
        <w:r>
          <w:rPr>
            <w:noProof/>
            <w:webHidden/>
          </w:rPr>
          <w:fldChar w:fldCharType="separate"/>
        </w:r>
        <w:r>
          <w:rPr>
            <w:noProof/>
            <w:webHidden/>
          </w:rPr>
          <w:t>- 10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44" w:history="1">
        <w:r w:rsidRPr="00395FB2">
          <w:rPr>
            <w:rStyle w:val="Hypertextovodkaz"/>
            <w:rFonts w:cs="Times New Roman"/>
            <w:noProof/>
            <w:snapToGrid w:val="0"/>
            <w:w w:val="0"/>
          </w:rPr>
          <w:t>1.2</w:t>
        </w:r>
        <w:r>
          <w:rPr>
            <w:rFonts w:asciiTheme="minorHAnsi" w:eastAsiaTheme="minorEastAsia" w:hAnsiTheme="minorHAnsi"/>
            <w:noProof/>
            <w:lang w:eastAsia="cs-CZ"/>
          </w:rPr>
          <w:tab/>
        </w:r>
        <w:r w:rsidRPr="00395FB2">
          <w:rPr>
            <w:rStyle w:val="Hypertextovodkaz"/>
            <w:noProof/>
          </w:rPr>
          <w:t>Prvky datových struktur</w:t>
        </w:r>
        <w:r>
          <w:rPr>
            <w:noProof/>
            <w:webHidden/>
          </w:rPr>
          <w:tab/>
        </w:r>
        <w:r>
          <w:rPr>
            <w:noProof/>
            <w:webHidden/>
          </w:rPr>
          <w:fldChar w:fldCharType="begin"/>
        </w:r>
        <w:r>
          <w:rPr>
            <w:noProof/>
            <w:webHidden/>
          </w:rPr>
          <w:instrText xml:space="preserve"> PAGEREF _Toc392771744 \h </w:instrText>
        </w:r>
        <w:r>
          <w:rPr>
            <w:noProof/>
            <w:webHidden/>
          </w:rPr>
        </w:r>
        <w:r>
          <w:rPr>
            <w:noProof/>
            <w:webHidden/>
          </w:rPr>
          <w:fldChar w:fldCharType="separate"/>
        </w:r>
        <w:r>
          <w:rPr>
            <w:noProof/>
            <w:webHidden/>
          </w:rPr>
          <w:t>- 10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45" w:history="1">
        <w:r w:rsidRPr="00395FB2">
          <w:rPr>
            <w:rStyle w:val="Hypertextovodkaz"/>
            <w:rFonts w:cs="Times New Roman"/>
            <w:noProof/>
            <w:snapToGrid w:val="0"/>
            <w:w w:val="0"/>
          </w:rPr>
          <w:t>1.3</w:t>
        </w:r>
        <w:r>
          <w:rPr>
            <w:rFonts w:asciiTheme="minorHAnsi" w:eastAsiaTheme="minorEastAsia" w:hAnsiTheme="minorHAnsi"/>
            <w:noProof/>
            <w:lang w:eastAsia="cs-CZ"/>
          </w:rPr>
          <w:tab/>
        </w:r>
        <w:r w:rsidRPr="00395FB2">
          <w:rPr>
            <w:rStyle w:val="Hypertextovodkaz"/>
            <w:noProof/>
          </w:rPr>
          <w:t>Operace nad prvky datových struktur</w:t>
        </w:r>
        <w:r>
          <w:rPr>
            <w:noProof/>
            <w:webHidden/>
          </w:rPr>
          <w:tab/>
        </w:r>
        <w:r>
          <w:rPr>
            <w:noProof/>
            <w:webHidden/>
          </w:rPr>
          <w:fldChar w:fldCharType="begin"/>
        </w:r>
        <w:r>
          <w:rPr>
            <w:noProof/>
            <w:webHidden/>
          </w:rPr>
          <w:instrText xml:space="preserve"> PAGEREF _Toc392771745 \h </w:instrText>
        </w:r>
        <w:r>
          <w:rPr>
            <w:noProof/>
            <w:webHidden/>
          </w:rPr>
        </w:r>
        <w:r>
          <w:rPr>
            <w:noProof/>
            <w:webHidden/>
          </w:rPr>
          <w:fldChar w:fldCharType="separate"/>
        </w:r>
        <w:r>
          <w:rPr>
            <w:noProof/>
            <w:webHidden/>
          </w:rPr>
          <w:t>- 10 -</w:t>
        </w:r>
        <w:r>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46" w:history="1">
        <w:r w:rsidRPr="00395FB2">
          <w:rPr>
            <w:rStyle w:val="Hypertextovodkaz"/>
            <w:noProof/>
          </w:rPr>
          <w:t>2</w:t>
        </w:r>
        <w:r>
          <w:rPr>
            <w:rFonts w:asciiTheme="minorHAnsi" w:eastAsiaTheme="minorEastAsia" w:hAnsiTheme="minorHAnsi"/>
            <w:noProof/>
            <w:lang w:eastAsia="cs-CZ"/>
          </w:rPr>
          <w:tab/>
        </w:r>
        <w:r w:rsidRPr="00395FB2">
          <w:rPr>
            <w:rStyle w:val="Hypertextovodkaz"/>
            <w:noProof/>
          </w:rPr>
          <w:t>Nelineární datové struktury – stromy</w:t>
        </w:r>
        <w:r>
          <w:rPr>
            <w:noProof/>
            <w:webHidden/>
          </w:rPr>
          <w:tab/>
        </w:r>
        <w:r>
          <w:rPr>
            <w:noProof/>
            <w:webHidden/>
          </w:rPr>
          <w:fldChar w:fldCharType="begin"/>
        </w:r>
        <w:r>
          <w:rPr>
            <w:noProof/>
            <w:webHidden/>
          </w:rPr>
          <w:instrText xml:space="preserve"> PAGEREF _Toc392771746 \h </w:instrText>
        </w:r>
        <w:r>
          <w:rPr>
            <w:noProof/>
            <w:webHidden/>
          </w:rPr>
        </w:r>
        <w:r>
          <w:rPr>
            <w:noProof/>
            <w:webHidden/>
          </w:rPr>
          <w:fldChar w:fldCharType="separate"/>
        </w:r>
        <w:r>
          <w:rPr>
            <w:noProof/>
            <w:webHidden/>
          </w:rPr>
          <w:t>- 11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47" w:history="1">
        <w:r w:rsidRPr="00395FB2">
          <w:rPr>
            <w:rStyle w:val="Hypertextovodkaz"/>
            <w:rFonts w:cs="Times New Roman"/>
            <w:noProof/>
            <w:snapToGrid w:val="0"/>
            <w:w w:val="0"/>
          </w:rPr>
          <w:t>2.1</w:t>
        </w:r>
        <w:r>
          <w:rPr>
            <w:rFonts w:asciiTheme="minorHAnsi" w:eastAsiaTheme="minorEastAsia" w:hAnsiTheme="minorHAnsi"/>
            <w:noProof/>
            <w:lang w:eastAsia="cs-CZ"/>
          </w:rPr>
          <w:tab/>
        </w:r>
        <w:r w:rsidRPr="00395FB2">
          <w:rPr>
            <w:rStyle w:val="Hypertextovodkaz"/>
            <w:noProof/>
          </w:rPr>
          <w:t>Binární stromy</w:t>
        </w:r>
        <w:r>
          <w:rPr>
            <w:noProof/>
            <w:webHidden/>
          </w:rPr>
          <w:tab/>
        </w:r>
        <w:r>
          <w:rPr>
            <w:noProof/>
            <w:webHidden/>
          </w:rPr>
          <w:fldChar w:fldCharType="begin"/>
        </w:r>
        <w:r>
          <w:rPr>
            <w:noProof/>
            <w:webHidden/>
          </w:rPr>
          <w:instrText xml:space="preserve"> PAGEREF _Toc392771747 \h </w:instrText>
        </w:r>
        <w:r>
          <w:rPr>
            <w:noProof/>
            <w:webHidden/>
          </w:rPr>
        </w:r>
        <w:r>
          <w:rPr>
            <w:noProof/>
            <w:webHidden/>
          </w:rPr>
          <w:fldChar w:fldCharType="separate"/>
        </w:r>
        <w:r>
          <w:rPr>
            <w:noProof/>
            <w:webHidden/>
          </w:rPr>
          <w:t>- 11 -</w:t>
        </w:r>
        <w:r>
          <w:rPr>
            <w:noProof/>
            <w:webHidden/>
          </w:rPr>
          <w:fldChar w:fldCharType="end"/>
        </w:r>
      </w:hyperlink>
    </w:p>
    <w:p w:rsidR="00431575" w:rsidRDefault="00431575">
      <w:pPr>
        <w:pStyle w:val="Obsah3"/>
        <w:rPr>
          <w:rFonts w:asciiTheme="minorHAnsi" w:eastAsiaTheme="minorEastAsia" w:hAnsiTheme="minorHAnsi"/>
          <w:noProof/>
          <w:lang w:eastAsia="cs-CZ"/>
        </w:rPr>
      </w:pPr>
      <w:hyperlink w:anchor="_Toc392771748" w:history="1">
        <w:r w:rsidRPr="00395FB2">
          <w:rPr>
            <w:rStyle w:val="Hypertextovodkaz"/>
            <w:noProof/>
          </w:rPr>
          <w:t>2.1.1</w:t>
        </w:r>
        <w:r>
          <w:rPr>
            <w:rFonts w:asciiTheme="minorHAnsi" w:eastAsiaTheme="minorEastAsia" w:hAnsiTheme="minorHAnsi"/>
            <w:noProof/>
            <w:lang w:eastAsia="cs-CZ"/>
          </w:rPr>
          <w:tab/>
        </w:r>
        <w:r w:rsidRPr="00395FB2">
          <w:rPr>
            <w:rStyle w:val="Hypertextovodkaz"/>
            <w:noProof/>
          </w:rPr>
          <w:t>Binární vyhledávací strom</w:t>
        </w:r>
        <w:r>
          <w:rPr>
            <w:noProof/>
            <w:webHidden/>
          </w:rPr>
          <w:tab/>
        </w:r>
        <w:r>
          <w:rPr>
            <w:noProof/>
            <w:webHidden/>
          </w:rPr>
          <w:fldChar w:fldCharType="begin"/>
        </w:r>
        <w:r>
          <w:rPr>
            <w:noProof/>
            <w:webHidden/>
          </w:rPr>
          <w:instrText xml:space="preserve"> PAGEREF _Toc392771748 \h </w:instrText>
        </w:r>
        <w:r>
          <w:rPr>
            <w:noProof/>
            <w:webHidden/>
          </w:rPr>
        </w:r>
        <w:r>
          <w:rPr>
            <w:noProof/>
            <w:webHidden/>
          </w:rPr>
          <w:fldChar w:fldCharType="separate"/>
        </w:r>
        <w:r>
          <w:rPr>
            <w:noProof/>
            <w:webHidden/>
          </w:rPr>
          <w:t>- 11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49" w:history="1">
        <w:r w:rsidRPr="00395FB2">
          <w:rPr>
            <w:rStyle w:val="Hypertextovodkaz"/>
            <w:rFonts w:cs="Times New Roman"/>
            <w:noProof/>
            <w:snapToGrid w:val="0"/>
            <w:w w:val="0"/>
          </w:rPr>
          <w:t>2.2</w:t>
        </w:r>
        <w:r>
          <w:rPr>
            <w:rFonts w:asciiTheme="minorHAnsi" w:eastAsiaTheme="minorEastAsia" w:hAnsiTheme="minorHAnsi"/>
            <w:noProof/>
            <w:lang w:eastAsia="cs-CZ"/>
          </w:rPr>
          <w:tab/>
        </w:r>
        <w:r w:rsidRPr="00395FB2">
          <w:rPr>
            <w:rStyle w:val="Hypertextovodkaz"/>
            <w:noProof/>
          </w:rPr>
          <w:t>Dokonale vyvážené stromy</w:t>
        </w:r>
        <w:r>
          <w:rPr>
            <w:noProof/>
            <w:webHidden/>
          </w:rPr>
          <w:tab/>
        </w:r>
        <w:r>
          <w:rPr>
            <w:noProof/>
            <w:webHidden/>
          </w:rPr>
          <w:fldChar w:fldCharType="begin"/>
        </w:r>
        <w:r>
          <w:rPr>
            <w:noProof/>
            <w:webHidden/>
          </w:rPr>
          <w:instrText xml:space="preserve"> PAGEREF _Toc392771749 \h </w:instrText>
        </w:r>
        <w:r>
          <w:rPr>
            <w:noProof/>
            <w:webHidden/>
          </w:rPr>
        </w:r>
        <w:r>
          <w:rPr>
            <w:noProof/>
            <w:webHidden/>
          </w:rPr>
          <w:fldChar w:fldCharType="separate"/>
        </w:r>
        <w:r>
          <w:rPr>
            <w:noProof/>
            <w:webHidden/>
          </w:rPr>
          <w:t>- 12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0" w:history="1">
        <w:r w:rsidRPr="00395FB2">
          <w:rPr>
            <w:rStyle w:val="Hypertextovodkaz"/>
            <w:rFonts w:cs="Times New Roman"/>
            <w:noProof/>
            <w:snapToGrid w:val="0"/>
            <w:w w:val="0"/>
          </w:rPr>
          <w:t>2.3</w:t>
        </w:r>
        <w:r>
          <w:rPr>
            <w:rFonts w:asciiTheme="minorHAnsi" w:eastAsiaTheme="minorEastAsia" w:hAnsiTheme="minorHAnsi"/>
            <w:noProof/>
            <w:lang w:eastAsia="cs-CZ"/>
          </w:rPr>
          <w:tab/>
        </w:r>
        <w:r w:rsidRPr="00395FB2">
          <w:rPr>
            <w:rStyle w:val="Hypertextovodkaz"/>
            <w:noProof/>
          </w:rPr>
          <w:t>AVL stromy</w:t>
        </w:r>
        <w:r>
          <w:rPr>
            <w:noProof/>
            <w:webHidden/>
          </w:rPr>
          <w:tab/>
        </w:r>
        <w:r>
          <w:rPr>
            <w:noProof/>
            <w:webHidden/>
          </w:rPr>
          <w:fldChar w:fldCharType="begin"/>
        </w:r>
        <w:r>
          <w:rPr>
            <w:noProof/>
            <w:webHidden/>
          </w:rPr>
          <w:instrText xml:space="preserve"> PAGEREF _Toc392771750 \h </w:instrText>
        </w:r>
        <w:r>
          <w:rPr>
            <w:noProof/>
            <w:webHidden/>
          </w:rPr>
        </w:r>
        <w:r>
          <w:rPr>
            <w:noProof/>
            <w:webHidden/>
          </w:rPr>
          <w:fldChar w:fldCharType="separate"/>
        </w:r>
        <w:r>
          <w:rPr>
            <w:noProof/>
            <w:webHidden/>
          </w:rPr>
          <w:t>- 13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1" w:history="1">
        <w:r w:rsidRPr="00395FB2">
          <w:rPr>
            <w:rStyle w:val="Hypertextovodkaz"/>
            <w:rFonts w:cs="Times New Roman"/>
            <w:noProof/>
            <w:snapToGrid w:val="0"/>
            <w:w w:val="0"/>
          </w:rPr>
          <w:t>2.4</w:t>
        </w:r>
        <w:r>
          <w:rPr>
            <w:rFonts w:asciiTheme="minorHAnsi" w:eastAsiaTheme="minorEastAsia" w:hAnsiTheme="minorHAnsi"/>
            <w:noProof/>
            <w:lang w:eastAsia="cs-CZ"/>
          </w:rPr>
          <w:tab/>
        </w:r>
        <w:r w:rsidRPr="00395FB2">
          <w:rPr>
            <w:rStyle w:val="Hypertextovodkaz"/>
            <w:noProof/>
          </w:rPr>
          <w:t>2–3–4 stromy</w:t>
        </w:r>
        <w:r>
          <w:rPr>
            <w:noProof/>
            <w:webHidden/>
          </w:rPr>
          <w:tab/>
        </w:r>
        <w:r>
          <w:rPr>
            <w:noProof/>
            <w:webHidden/>
          </w:rPr>
          <w:fldChar w:fldCharType="begin"/>
        </w:r>
        <w:r>
          <w:rPr>
            <w:noProof/>
            <w:webHidden/>
          </w:rPr>
          <w:instrText xml:space="preserve"> PAGEREF _Toc392771751 \h </w:instrText>
        </w:r>
        <w:r>
          <w:rPr>
            <w:noProof/>
            <w:webHidden/>
          </w:rPr>
        </w:r>
        <w:r>
          <w:rPr>
            <w:noProof/>
            <w:webHidden/>
          </w:rPr>
          <w:fldChar w:fldCharType="separate"/>
        </w:r>
        <w:r>
          <w:rPr>
            <w:noProof/>
            <w:webHidden/>
          </w:rPr>
          <w:t>- 14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2" w:history="1">
        <w:r w:rsidRPr="00395FB2">
          <w:rPr>
            <w:rStyle w:val="Hypertextovodkaz"/>
            <w:rFonts w:cs="Times New Roman"/>
            <w:noProof/>
            <w:snapToGrid w:val="0"/>
            <w:w w:val="0"/>
          </w:rPr>
          <w:t>2.5</w:t>
        </w:r>
        <w:r>
          <w:rPr>
            <w:rFonts w:asciiTheme="minorHAnsi" w:eastAsiaTheme="minorEastAsia" w:hAnsiTheme="minorHAnsi"/>
            <w:noProof/>
            <w:lang w:eastAsia="cs-CZ"/>
          </w:rPr>
          <w:tab/>
        </w:r>
        <w:r w:rsidRPr="00395FB2">
          <w:rPr>
            <w:rStyle w:val="Hypertextovodkaz"/>
            <w:noProof/>
          </w:rPr>
          <w:t>Red–Black stromy</w:t>
        </w:r>
        <w:r>
          <w:rPr>
            <w:noProof/>
            <w:webHidden/>
          </w:rPr>
          <w:tab/>
        </w:r>
        <w:r>
          <w:rPr>
            <w:noProof/>
            <w:webHidden/>
          </w:rPr>
          <w:fldChar w:fldCharType="begin"/>
        </w:r>
        <w:r>
          <w:rPr>
            <w:noProof/>
            <w:webHidden/>
          </w:rPr>
          <w:instrText xml:space="preserve"> PAGEREF _Toc392771752 \h </w:instrText>
        </w:r>
        <w:r>
          <w:rPr>
            <w:noProof/>
            <w:webHidden/>
          </w:rPr>
        </w:r>
        <w:r>
          <w:rPr>
            <w:noProof/>
            <w:webHidden/>
          </w:rPr>
          <w:fldChar w:fldCharType="separate"/>
        </w:r>
        <w:r>
          <w:rPr>
            <w:noProof/>
            <w:webHidden/>
          </w:rPr>
          <w:t>- 14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3" w:history="1">
        <w:r w:rsidRPr="00395FB2">
          <w:rPr>
            <w:rStyle w:val="Hypertextovodkaz"/>
            <w:rFonts w:cs="Times New Roman"/>
            <w:noProof/>
            <w:snapToGrid w:val="0"/>
            <w:w w:val="0"/>
          </w:rPr>
          <w:t>2.6</w:t>
        </w:r>
        <w:r>
          <w:rPr>
            <w:rFonts w:asciiTheme="minorHAnsi" w:eastAsiaTheme="minorEastAsia" w:hAnsiTheme="minorHAnsi"/>
            <w:noProof/>
            <w:lang w:eastAsia="cs-CZ"/>
          </w:rPr>
          <w:tab/>
        </w:r>
        <w:r w:rsidRPr="00395FB2">
          <w:rPr>
            <w:rStyle w:val="Hypertextovodkaz"/>
            <w:noProof/>
          </w:rPr>
          <w:t>B–stromy</w:t>
        </w:r>
        <w:r>
          <w:rPr>
            <w:noProof/>
            <w:webHidden/>
          </w:rPr>
          <w:tab/>
        </w:r>
        <w:r>
          <w:rPr>
            <w:noProof/>
            <w:webHidden/>
          </w:rPr>
          <w:fldChar w:fldCharType="begin"/>
        </w:r>
        <w:r>
          <w:rPr>
            <w:noProof/>
            <w:webHidden/>
          </w:rPr>
          <w:instrText xml:space="preserve"> PAGEREF _Toc392771753 \h </w:instrText>
        </w:r>
        <w:r>
          <w:rPr>
            <w:noProof/>
            <w:webHidden/>
          </w:rPr>
        </w:r>
        <w:r>
          <w:rPr>
            <w:noProof/>
            <w:webHidden/>
          </w:rPr>
          <w:fldChar w:fldCharType="separate"/>
        </w:r>
        <w:r>
          <w:rPr>
            <w:noProof/>
            <w:webHidden/>
          </w:rPr>
          <w:t>- 16 -</w:t>
        </w:r>
        <w:r>
          <w:rPr>
            <w:noProof/>
            <w:webHidden/>
          </w:rPr>
          <w:fldChar w:fldCharType="end"/>
        </w:r>
      </w:hyperlink>
    </w:p>
    <w:p w:rsidR="00431575" w:rsidRDefault="00431575">
      <w:pPr>
        <w:pStyle w:val="Obsah3"/>
        <w:rPr>
          <w:rFonts w:asciiTheme="minorHAnsi" w:eastAsiaTheme="minorEastAsia" w:hAnsiTheme="minorHAnsi"/>
          <w:noProof/>
          <w:lang w:eastAsia="cs-CZ"/>
        </w:rPr>
      </w:pPr>
      <w:hyperlink w:anchor="_Toc392771754" w:history="1">
        <w:r w:rsidRPr="00395FB2">
          <w:rPr>
            <w:rStyle w:val="Hypertextovodkaz"/>
            <w:noProof/>
          </w:rPr>
          <w:t>2.6.1</w:t>
        </w:r>
        <w:r>
          <w:rPr>
            <w:rFonts w:asciiTheme="minorHAnsi" w:eastAsiaTheme="minorEastAsia" w:hAnsiTheme="minorHAnsi"/>
            <w:noProof/>
            <w:lang w:eastAsia="cs-CZ"/>
          </w:rPr>
          <w:tab/>
        </w:r>
        <w:r w:rsidRPr="00395FB2">
          <w:rPr>
            <w:rStyle w:val="Hypertextovodkaz"/>
            <w:noProof/>
          </w:rPr>
          <w:t>B–strom</w:t>
        </w:r>
        <w:r>
          <w:rPr>
            <w:noProof/>
            <w:webHidden/>
          </w:rPr>
          <w:tab/>
        </w:r>
        <w:r>
          <w:rPr>
            <w:noProof/>
            <w:webHidden/>
          </w:rPr>
          <w:fldChar w:fldCharType="begin"/>
        </w:r>
        <w:r>
          <w:rPr>
            <w:noProof/>
            <w:webHidden/>
          </w:rPr>
          <w:instrText xml:space="preserve"> PAGEREF _Toc392771754 \h </w:instrText>
        </w:r>
        <w:r>
          <w:rPr>
            <w:noProof/>
            <w:webHidden/>
          </w:rPr>
        </w:r>
        <w:r>
          <w:rPr>
            <w:noProof/>
            <w:webHidden/>
          </w:rPr>
          <w:fldChar w:fldCharType="separate"/>
        </w:r>
        <w:r>
          <w:rPr>
            <w:noProof/>
            <w:webHidden/>
          </w:rPr>
          <w:t>- 16 -</w:t>
        </w:r>
        <w:r>
          <w:rPr>
            <w:noProof/>
            <w:webHidden/>
          </w:rPr>
          <w:fldChar w:fldCharType="end"/>
        </w:r>
      </w:hyperlink>
    </w:p>
    <w:p w:rsidR="00431575" w:rsidRDefault="00431575">
      <w:pPr>
        <w:pStyle w:val="Obsah3"/>
        <w:rPr>
          <w:rFonts w:asciiTheme="minorHAnsi" w:eastAsiaTheme="minorEastAsia" w:hAnsiTheme="minorHAnsi"/>
          <w:noProof/>
          <w:lang w:eastAsia="cs-CZ"/>
        </w:rPr>
      </w:pPr>
      <w:hyperlink w:anchor="_Toc392771755" w:history="1">
        <w:r w:rsidRPr="00395FB2">
          <w:rPr>
            <w:rStyle w:val="Hypertextovodkaz"/>
            <w:noProof/>
          </w:rPr>
          <w:t>2.6.2</w:t>
        </w:r>
        <w:r>
          <w:rPr>
            <w:rFonts w:asciiTheme="minorHAnsi" w:eastAsiaTheme="minorEastAsia" w:hAnsiTheme="minorHAnsi"/>
            <w:noProof/>
            <w:lang w:eastAsia="cs-CZ"/>
          </w:rPr>
          <w:tab/>
        </w:r>
        <w:r w:rsidRPr="00395FB2">
          <w:rPr>
            <w:rStyle w:val="Hypertextovodkaz"/>
            <w:noProof/>
          </w:rPr>
          <w:t>B+ strom</w:t>
        </w:r>
        <w:r>
          <w:rPr>
            <w:noProof/>
            <w:webHidden/>
          </w:rPr>
          <w:tab/>
        </w:r>
        <w:r>
          <w:rPr>
            <w:noProof/>
            <w:webHidden/>
          </w:rPr>
          <w:fldChar w:fldCharType="begin"/>
        </w:r>
        <w:r>
          <w:rPr>
            <w:noProof/>
            <w:webHidden/>
          </w:rPr>
          <w:instrText xml:space="preserve"> PAGEREF _Toc392771755 \h </w:instrText>
        </w:r>
        <w:r>
          <w:rPr>
            <w:noProof/>
            <w:webHidden/>
          </w:rPr>
        </w:r>
        <w:r>
          <w:rPr>
            <w:noProof/>
            <w:webHidden/>
          </w:rPr>
          <w:fldChar w:fldCharType="separate"/>
        </w:r>
        <w:r>
          <w:rPr>
            <w:noProof/>
            <w:webHidden/>
          </w:rPr>
          <w:t>- 18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6" w:history="1">
        <w:r w:rsidRPr="00395FB2">
          <w:rPr>
            <w:rStyle w:val="Hypertextovodkaz"/>
            <w:rFonts w:cs="Times New Roman"/>
            <w:noProof/>
            <w:snapToGrid w:val="0"/>
            <w:w w:val="0"/>
          </w:rPr>
          <w:t>2.7</w:t>
        </w:r>
        <w:r>
          <w:rPr>
            <w:rFonts w:asciiTheme="minorHAnsi" w:eastAsiaTheme="minorEastAsia" w:hAnsiTheme="minorHAnsi"/>
            <w:noProof/>
            <w:lang w:eastAsia="cs-CZ"/>
          </w:rPr>
          <w:tab/>
        </w:r>
        <w:r w:rsidRPr="00395FB2">
          <w:rPr>
            <w:rStyle w:val="Hypertextovodkaz"/>
            <w:noProof/>
          </w:rPr>
          <w:t>R–stromy</w:t>
        </w:r>
        <w:r>
          <w:rPr>
            <w:noProof/>
            <w:webHidden/>
          </w:rPr>
          <w:tab/>
        </w:r>
        <w:r>
          <w:rPr>
            <w:noProof/>
            <w:webHidden/>
          </w:rPr>
          <w:fldChar w:fldCharType="begin"/>
        </w:r>
        <w:r>
          <w:rPr>
            <w:noProof/>
            <w:webHidden/>
          </w:rPr>
          <w:instrText xml:space="preserve"> PAGEREF _Toc392771756 \h </w:instrText>
        </w:r>
        <w:r>
          <w:rPr>
            <w:noProof/>
            <w:webHidden/>
          </w:rPr>
        </w:r>
        <w:r>
          <w:rPr>
            <w:noProof/>
            <w:webHidden/>
          </w:rPr>
          <w:fldChar w:fldCharType="separate"/>
        </w:r>
        <w:r>
          <w:rPr>
            <w:noProof/>
            <w:webHidden/>
          </w:rPr>
          <w:t>- 18 -</w:t>
        </w:r>
        <w:r>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57" w:history="1">
        <w:r w:rsidRPr="00395FB2">
          <w:rPr>
            <w:rStyle w:val="Hypertextovodkaz"/>
            <w:noProof/>
          </w:rPr>
          <w:t>3</w:t>
        </w:r>
        <w:r>
          <w:rPr>
            <w:rFonts w:asciiTheme="minorHAnsi" w:eastAsiaTheme="minorEastAsia" w:hAnsiTheme="minorHAnsi"/>
            <w:noProof/>
            <w:lang w:eastAsia="cs-CZ"/>
          </w:rPr>
          <w:tab/>
        </w:r>
        <w:r w:rsidRPr="00395FB2">
          <w:rPr>
            <w:rStyle w:val="Hypertextovodkaz"/>
            <w:noProof/>
          </w:rPr>
          <w:t>Implementace</w:t>
        </w:r>
        <w:r>
          <w:rPr>
            <w:noProof/>
            <w:webHidden/>
          </w:rPr>
          <w:tab/>
        </w:r>
        <w:r>
          <w:rPr>
            <w:noProof/>
            <w:webHidden/>
          </w:rPr>
          <w:fldChar w:fldCharType="begin"/>
        </w:r>
        <w:r>
          <w:rPr>
            <w:noProof/>
            <w:webHidden/>
          </w:rPr>
          <w:instrText xml:space="preserve"> PAGEREF _Toc392771757 \h </w:instrText>
        </w:r>
        <w:r>
          <w:rPr>
            <w:noProof/>
            <w:webHidden/>
          </w:rPr>
        </w:r>
        <w:r>
          <w:rPr>
            <w:noProof/>
            <w:webHidden/>
          </w:rPr>
          <w:fldChar w:fldCharType="separate"/>
        </w:r>
        <w:r>
          <w:rPr>
            <w:noProof/>
            <w:webHidden/>
          </w:rPr>
          <w:t>- 21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8" w:history="1">
        <w:r w:rsidRPr="00395FB2">
          <w:rPr>
            <w:rStyle w:val="Hypertextovodkaz"/>
            <w:rFonts w:cs="Times New Roman"/>
            <w:noProof/>
            <w:snapToGrid w:val="0"/>
            <w:w w:val="0"/>
          </w:rPr>
          <w:t>3.1</w:t>
        </w:r>
        <w:r>
          <w:rPr>
            <w:rFonts w:asciiTheme="minorHAnsi" w:eastAsiaTheme="minorEastAsia" w:hAnsiTheme="minorHAnsi"/>
            <w:noProof/>
            <w:lang w:eastAsia="cs-CZ"/>
          </w:rPr>
          <w:tab/>
        </w:r>
        <w:r w:rsidRPr="00395FB2">
          <w:rPr>
            <w:rStyle w:val="Hypertextovodkaz"/>
            <w:noProof/>
          </w:rPr>
          <w:t>Git</w:t>
        </w:r>
        <w:r>
          <w:rPr>
            <w:noProof/>
            <w:webHidden/>
          </w:rPr>
          <w:tab/>
        </w:r>
        <w:r>
          <w:rPr>
            <w:noProof/>
            <w:webHidden/>
          </w:rPr>
          <w:fldChar w:fldCharType="begin"/>
        </w:r>
        <w:r>
          <w:rPr>
            <w:noProof/>
            <w:webHidden/>
          </w:rPr>
          <w:instrText xml:space="preserve"> PAGEREF _Toc392771758 \h </w:instrText>
        </w:r>
        <w:r>
          <w:rPr>
            <w:noProof/>
            <w:webHidden/>
          </w:rPr>
        </w:r>
        <w:r>
          <w:rPr>
            <w:noProof/>
            <w:webHidden/>
          </w:rPr>
          <w:fldChar w:fldCharType="separate"/>
        </w:r>
        <w:r>
          <w:rPr>
            <w:noProof/>
            <w:webHidden/>
          </w:rPr>
          <w:t>- 21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59" w:history="1">
        <w:r w:rsidRPr="00395FB2">
          <w:rPr>
            <w:rStyle w:val="Hypertextovodkaz"/>
            <w:rFonts w:cs="Times New Roman"/>
            <w:noProof/>
            <w:snapToGrid w:val="0"/>
            <w:w w:val="0"/>
          </w:rPr>
          <w:t>3.2</w:t>
        </w:r>
        <w:r>
          <w:rPr>
            <w:rFonts w:asciiTheme="minorHAnsi" w:eastAsiaTheme="minorEastAsia" w:hAnsiTheme="minorHAnsi"/>
            <w:noProof/>
            <w:lang w:eastAsia="cs-CZ"/>
          </w:rPr>
          <w:tab/>
        </w:r>
        <w:r w:rsidRPr="00395FB2">
          <w:rPr>
            <w:rStyle w:val="Hypertextovodkaz"/>
            <w:noProof/>
          </w:rPr>
          <w:t>Rozhraní a prostředí</w:t>
        </w:r>
        <w:r>
          <w:rPr>
            <w:noProof/>
            <w:webHidden/>
          </w:rPr>
          <w:tab/>
        </w:r>
        <w:r>
          <w:rPr>
            <w:noProof/>
            <w:webHidden/>
          </w:rPr>
          <w:fldChar w:fldCharType="begin"/>
        </w:r>
        <w:r>
          <w:rPr>
            <w:noProof/>
            <w:webHidden/>
          </w:rPr>
          <w:instrText xml:space="preserve"> PAGEREF _Toc392771759 \h </w:instrText>
        </w:r>
        <w:r>
          <w:rPr>
            <w:noProof/>
            <w:webHidden/>
          </w:rPr>
        </w:r>
        <w:r>
          <w:rPr>
            <w:noProof/>
            <w:webHidden/>
          </w:rPr>
          <w:fldChar w:fldCharType="separate"/>
        </w:r>
        <w:r>
          <w:rPr>
            <w:noProof/>
            <w:webHidden/>
          </w:rPr>
          <w:t>- 21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60" w:history="1">
        <w:r w:rsidRPr="00395FB2">
          <w:rPr>
            <w:rStyle w:val="Hypertextovodkaz"/>
            <w:rFonts w:cs="Times New Roman"/>
            <w:noProof/>
            <w:snapToGrid w:val="0"/>
            <w:w w:val="0"/>
          </w:rPr>
          <w:t>3.3</w:t>
        </w:r>
        <w:r>
          <w:rPr>
            <w:rFonts w:asciiTheme="minorHAnsi" w:eastAsiaTheme="minorEastAsia" w:hAnsiTheme="minorHAnsi"/>
            <w:noProof/>
            <w:lang w:eastAsia="cs-CZ"/>
          </w:rPr>
          <w:tab/>
        </w:r>
        <w:r w:rsidRPr="00395FB2">
          <w:rPr>
            <w:rStyle w:val="Hypertextovodkaz"/>
            <w:noProof/>
          </w:rPr>
          <w:t>N–gram</w:t>
        </w:r>
        <w:r>
          <w:rPr>
            <w:noProof/>
            <w:webHidden/>
          </w:rPr>
          <w:tab/>
        </w:r>
        <w:r>
          <w:rPr>
            <w:noProof/>
            <w:webHidden/>
          </w:rPr>
          <w:fldChar w:fldCharType="begin"/>
        </w:r>
        <w:r>
          <w:rPr>
            <w:noProof/>
            <w:webHidden/>
          </w:rPr>
          <w:instrText xml:space="preserve"> PAGEREF _Toc392771760 \h </w:instrText>
        </w:r>
        <w:r>
          <w:rPr>
            <w:noProof/>
            <w:webHidden/>
          </w:rPr>
        </w:r>
        <w:r>
          <w:rPr>
            <w:noProof/>
            <w:webHidden/>
          </w:rPr>
          <w:fldChar w:fldCharType="separate"/>
        </w:r>
        <w:r>
          <w:rPr>
            <w:noProof/>
            <w:webHidden/>
          </w:rPr>
          <w:t>- 22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61" w:history="1">
        <w:r w:rsidRPr="00395FB2">
          <w:rPr>
            <w:rStyle w:val="Hypertextovodkaz"/>
            <w:rFonts w:cs="Times New Roman"/>
            <w:noProof/>
            <w:snapToGrid w:val="0"/>
            <w:w w:val="0"/>
          </w:rPr>
          <w:t>3.4</w:t>
        </w:r>
        <w:r>
          <w:rPr>
            <w:rFonts w:asciiTheme="minorHAnsi" w:eastAsiaTheme="minorEastAsia" w:hAnsiTheme="minorHAnsi"/>
            <w:noProof/>
            <w:lang w:eastAsia="cs-CZ"/>
          </w:rPr>
          <w:tab/>
        </w:r>
        <w:r w:rsidRPr="00395FB2">
          <w:rPr>
            <w:rStyle w:val="Hypertextovodkaz"/>
            <w:noProof/>
          </w:rPr>
          <w:t>Implementace B+ stromu</w:t>
        </w:r>
        <w:r>
          <w:rPr>
            <w:noProof/>
            <w:webHidden/>
          </w:rPr>
          <w:tab/>
        </w:r>
        <w:r>
          <w:rPr>
            <w:noProof/>
            <w:webHidden/>
          </w:rPr>
          <w:fldChar w:fldCharType="begin"/>
        </w:r>
        <w:r>
          <w:rPr>
            <w:noProof/>
            <w:webHidden/>
          </w:rPr>
          <w:instrText xml:space="preserve"> PAGEREF _Toc392771761 \h </w:instrText>
        </w:r>
        <w:r>
          <w:rPr>
            <w:noProof/>
            <w:webHidden/>
          </w:rPr>
        </w:r>
        <w:r>
          <w:rPr>
            <w:noProof/>
            <w:webHidden/>
          </w:rPr>
          <w:fldChar w:fldCharType="separate"/>
        </w:r>
        <w:r>
          <w:rPr>
            <w:noProof/>
            <w:webHidden/>
          </w:rPr>
          <w:t>- 22 -</w:t>
        </w:r>
        <w:r>
          <w:rPr>
            <w:noProof/>
            <w:webHidden/>
          </w:rPr>
          <w:fldChar w:fldCharType="end"/>
        </w:r>
      </w:hyperlink>
    </w:p>
    <w:p w:rsidR="00431575" w:rsidRDefault="00431575">
      <w:pPr>
        <w:pStyle w:val="Obsah2"/>
        <w:rPr>
          <w:rFonts w:asciiTheme="minorHAnsi" w:eastAsiaTheme="minorEastAsia" w:hAnsiTheme="minorHAnsi"/>
          <w:noProof/>
          <w:lang w:eastAsia="cs-CZ"/>
        </w:rPr>
      </w:pPr>
      <w:hyperlink w:anchor="_Toc392771762" w:history="1">
        <w:r w:rsidRPr="00395FB2">
          <w:rPr>
            <w:rStyle w:val="Hypertextovodkaz"/>
            <w:rFonts w:cs="Times New Roman"/>
            <w:noProof/>
            <w:snapToGrid w:val="0"/>
            <w:w w:val="0"/>
          </w:rPr>
          <w:t>3.5</w:t>
        </w:r>
        <w:r>
          <w:rPr>
            <w:rFonts w:asciiTheme="minorHAnsi" w:eastAsiaTheme="minorEastAsia" w:hAnsiTheme="minorHAnsi"/>
            <w:noProof/>
            <w:lang w:eastAsia="cs-CZ"/>
          </w:rPr>
          <w:tab/>
        </w:r>
        <w:r w:rsidRPr="00395FB2">
          <w:rPr>
            <w:rStyle w:val="Hypertextovodkaz"/>
            <w:noProof/>
          </w:rPr>
          <w:t>Implementace R–stromu</w:t>
        </w:r>
        <w:r>
          <w:rPr>
            <w:noProof/>
            <w:webHidden/>
          </w:rPr>
          <w:tab/>
        </w:r>
        <w:r>
          <w:rPr>
            <w:noProof/>
            <w:webHidden/>
          </w:rPr>
          <w:fldChar w:fldCharType="begin"/>
        </w:r>
        <w:r>
          <w:rPr>
            <w:noProof/>
            <w:webHidden/>
          </w:rPr>
          <w:instrText xml:space="preserve"> PAGEREF _Toc392771762 \h </w:instrText>
        </w:r>
        <w:r>
          <w:rPr>
            <w:noProof/>
            <w:webHidden/>
          </w:rPr>
        </w:r>
        <w:r>
          <w:rPr>
            <w:noProof/>
            <w:webHidden/>
          </w:rPr>
          <w:fldChar w:fldCharType="separate"/>
        </w:r>
        <w:r>
          <w:rPr>
            <w:noProof/>
            <w:webHidden/>
          </w:rPr>
          <w:t>- 25 -</w:t>
        </w:r>
        <w:r>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63" w:history="1">
        <w:r w:rsidRPr="00395FB2">
          <w:rPr>
            <w:rStyle w:val="Hypertextovodkaz"/>
            <w:noProof/>
          </w:rPr>
          <w:t>4</w:t>
        </w:r>
        <w:r>
          <w:rPr>
            <w:rFonts w:asciiTheme="minorHAnsi" w:eastAsiaTheme="minorEastAsia" w:hAnsiTheme="minorHAnsi"/>
            <w:noProof/>
            <w:lang w:eastAsia="cs-CZ"/>
          </w:rPr>
          <w:tab/>
        </w:r>
        <w:r w:rsidRPr="00395FB2">
          <w:rPr>
            <w:rStyle w:val="Hypertextovodkaz"/>
            <w:noProof/>
          </w:rPr>
          <w:t>Měření efektivity struktur</w:t>
        </w:r>
        <w:r>
          <w:rPr>
            <w:noProof/>
            <w:webHidden/>
          </w:rPr>
          <w:tab/>
        </w:r>
        <w:r>
          <w:rPr>
            <w:noProof/>
            <w:webHidden/>
          </w:rPr>
          <w:fldChar w:fldCharType="begin"/>
        </w:r>
        <w:r>
          <w:rPr>
            <w:noProof/>
            <w:webHidden/>
          </w:rPr>
          <w:instrText xml:space="preserve"> PAGEREF _Toc392771763 \h </w:instrText>
        </w:r>
        <w:r>
          <w:rPr>
            <w:noProof/>
            <w:webHidden/>
          </w:rPr>
        </w:r>
        <w:r>
          <w:rPr>
            <w:noProof/>
            <w:webHidden/>
          </w:rPr>
          <w:fldChar w:fldCharType="separate"/>
        </w:r>
        <w:r>
          <w:rPr>
            <w:noProof/>
            <w:webHidden/>
          </w:rPr>
          <w:t>- 29 -</w:t>
        </w:r>
        <w:r>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64" w:history="1">
        <w:r w:rsidRPr="00395FB2">
          <w:rPr>
            <w:rStyle w:val="Hypertextovodkaz"/>
            <w:noProof/>
          </w:rPr>
          <w:t>5</w:t>
        </w:r>
        <w:r>
          <w:rPr>
            <w:rFonts w:asciiTheme="minorHAnsi" w:eastAsiaTheme="minorEastAsia" w:hAnsiTheme="minorHAnsi"/>
            <w:noProof/>
            <w:lang w:eastAsia="cs-CZ"/>
          </w:rPr>
          <w:tab/>
        </w:r>
        <w:r w:rsidRPr="00395FB2">
          <w:rPr>
            <w:rStyle w:val="Hypertextovodkaz"/>
            <w:noProof/>
          </w:rPr>
          <w:t>Závěr</w:t>
        </w:r>
        <w:r>
          <w:rPr>
            <w:noProof/>
            <w:webHidden/>
          </w:rPr>
          <w:tab/>
        </w:r>
        <w:r>
          <w:rPr>
            <w:noProof/>
            <w:webHidden/>
          </w:rPr>
          <w:fldChar w:fldCharType="begin"/>
        </w:r>
        <w:r>
          <w:rPr>
            <w:noProof/>
            <w:webHidden/>
          </w:rPr>
          <w:instrText xml:space="preserve"> PAGEREF _Toc392771764 \h </w:instrText>
        </w:r>
        <w:r>
          <w:rPr>
            <w:noProof/>
            <w:webHidden/>
          </w:rPr>
        </w:r>
        <w:r>
          <w:rPr>
            <w:noProof/>
            <w:webHidden/>
          </w:rPr>
          <w:fldChar w:fldCharType="separate"/>
        </w:r>
        <w:r>
          <w:rPr>
            <w:noProof/>
            <w:webHidden/>
          </w:rPr>
          <w:t>- 30 -</w:t>
        </w:r>
        <w:r>
          <w:rPr>
            <w:noProof/>
            <w:webHidden/>
          </w:rPr>
          <w:fldChar w:fldCharType="end"/>
        </w:r>
      </w:hyperlink>
    </w:p>
    <w:p w:rsidR="00431575" w:rsidRDefault="00431575">
      <w:pPr>
        <w:pStyle w:val="Obsah1"/>
        <w:rPr>
          <w:rFonts w:asciiTheme="minorHAnsi" w:eastAsiaTheme="minorEastAsia" w:hAnsiTheme="minorHAnsi"/>
          <w:noProof/>
          <w:lang w:eastAsia="cs-CZ"/>
        </w:rPr>
      </w:pPr>
      <w:hyperlink w:anchor="_Toc392771765" w:history="1">
        <w:r w:rsidRPr="00395FB2">
          <w:rPr>
            <w:rStyle w:val="Hypertextovodkaz"/>
            <w:noProof/>
          </w:rPr>
          <w:t>Použitá literatura</w:t>
        </w:r>
        <w:r>
          <w:rPr>
            <w:noProof/>
            <w:webHidden/>
          </w:rPr>
          <w:tab/>
        </w:r>
        <w:r>
          <w:rPr>
            <w:noProof/>
            <w:webHidden/>
          </w:rPr>
          <w:fldChar w:fldCharType="begin"/>
        </w:r>
        <w:r>
          <w:rPr>
            <w:noProof/>
            <w:webHidden/>
          </w:rPr>
          <w:instrText xml:space="preserve"> PAGEREF _Toc392771765 \h </w:instrText>
        </w:r>
        <w:r>
          <w:rPr>
            <w:noProof/>
            <w:webHidden/>
          </w:rPr>
        </w:r>
        <w:r>
          <w:rPr>
            <w:noProof/>
            <w:webHidden/>
          </w:rPr>
          <w:fldChar w:fldCharType="separate"/>
        </w:r>
        <w:r>
          <w:rPr>
            <w:noProof/>
            <w:webHidden/>
          </w:rPr>
          <w:t>- 31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9"/>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771741"/>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w:t>
      </w:r>
      <w:r w:rsidR="00BB3BCB">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10"/>
          <w:headerReference w:type="first" r:id="rId11"/>
          <w:footerReference w:type="first" r:id="rId12"/>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771742"/>
      <w:r>
        <w:lastRenderedPageBreak/>
        <w:t>Datové struktury</w:t>
      </w:r>
      <w:bookmarkEnd w:id="6"/>
      <w:bookmarkEnd w:id="7"/>
    </w:p>
    <w:p w:rsidR="003E60D5" w:rsidRDefault="005D6493" w:rsidP="003E60D5">
      <w:r>
        <w:t>Datová struktura je množina</w:t>
      </w:r>
      <w:r w:rsidR="009F0007">
        <w:t xml:space="preserve"> dat sloužící k jejich uchovávání a uspořádání.</w:t>
      </w:r>
      <w:r>
        <w:t xml:space="preserve"> </w:t>
      </w:r>
      <w:r w:rsidR="009F53D3">
        <w:t>Pokud se velikost</w:t>
      </w:r>
      <w:r>
        <w:t xml:space="preserve"> </w:t>
      </w:r>
      <w:r w:rsidR="009F0007">
        <w:t xml:space="preserve">datové struktury </w:t>
      </w:r>
      <w:r w:rsidR="009F53D3">
        <w:t>může měnit, tak říkáme</w:t>
      </w:r>
      <w:r>
        <w:t xml:space="preserve">, že má dynamický charakter. Datové struktury mohou být lineární (pole, zásobník, fronta, seznam) či nelineární (stromy, grafy). </w:t>
      </w:r>
      <w:r w:rsidR="009F0007">
        <w:t xml:space="preserve">Výběr datových struktur je pro vývoj programů často stěžejní. Výběr struktury ovlivňuje množství použité paměti, čas potřebný k operacím </w:t>
      </w:r>
      <w:r w:rsidR="009F53D3">
        <w:t>pro práci</w:t>
      </w:r>
      <w:r w:rsidR="009F0007">
        <w:t xml:space="preserve"> s daty</w:t>
      </w:r>
      <w:r w:rsidR="00AE3C5C">
        <w:t>,</w:t>
      </w:r>
      <w:r w:rsidR="009F0007">
        <w:t xml:space="preserve"> jakými jsou vkládání do datové struktury, vyhledávání</w:t>
      </w:r>
      <w:r w:rsidR="00AE3C5C">
        <w:t xml:space="preserve"> dat či jejich </w:t>
      </w:r>
      <w:r w:rsidR="003E60D5">
        <w:t xml:space="preserve">odstranění. Různé datové struktury mají své specifické operace pro práci s daty. </w:t>
      </w:r>
      <w:r>
        <w:t>[1]</w:t>
      </w:r>
      <w:r w:rsidR="009F0007">
        <w:t>[3]</w:t>
      </w:r>
    </w:p>
    <w:p w:rsidR="003E60D5" w:rsidRDefault="003E60D5" w:rsidP="003E60D5">
      <w:pPr>
        <w:pStyle w:val="Nadpis2"/>
      </w:pPr>
      <w:bookmarkStart w:id="8" w:name="_Toc392771743"/>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w:t>
      </w:r>
      <w:r w:rsidR="00AE3C5C">
        <w:t>stupujeme skrze jejich rozhraní, aniž bychom museli znát jejich konkrétní implementaci.</w:t>
      </w:r>
      <w:r>
        <w:t>[3]</w:t>
      </w:r>
    </w:p>
    <w:p w:rsidR="005D6493" w:rsidRDefault="005D6493" w:rsidP="005D6493">
      <w:pPr>
        <w:pStyle w:val="Nadpis2"/>
      </w:pPr>
      <w:bookmarkStart w:id="9" w:name="_Toc385076200"/>
      <w:bookmarkStart w:id="10" w:name="_Toc392771744"/>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771745"/>
      <w:r>
        <w:t>Operace nad prvky datových struktur</w:t>
      </w:r>
      <w:bookmarkEnd w:id="11"/>
      <w:bookmarkEnd w:id="12"/>
    </w:p>
    <w:p w:rsidR="005D6493" w:rsidRDefault="005D6493" w:rsidP="005D6493">
      <w:r>
        <w:t>Operace mohou být pro různé datov</w:t>
      </w:r>
      <w:r w:rsidR="00484CC9">
        <w:t>é</w:t>
      </w:r>
      <w:r>
        <w:t xml:space="preserve"> struktury různé. Obecně však lze operace rozdělit na 2 typy: dotazy a modifikující operace. </w:t>
      </w:r>
    </w:p>
    <w:p w:rsidR="005D6493" w:rsidRDefault="005D6493" w:rsidP="005D6493">
      <w:r>
        <w:t>Dotazy vrací nějakou informaci o datové struktuře. Nejčastější</w:t>
      </w:r>
      <w:r w:rsidR="00484CC9">
        <w:t>mi</w:t>
      </w:r>
      <w:r>
        <w:t xml:space="preserve"> dotazovací</w:t>
      </w:r>
      <w:r w:rsidR="00484CC9">
        <w:t>mi</w:t>
      </w:r>
      <w:r>
        <w:t xml:space="preserve"> operace</w:t>
      </w:r>
      <w:r w:rsidR="00484CC9">
        <w:t>mi</w:t>
      </w:r>
      <w:r>
        <w:t xml:space="preserv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w:t>
      </w:r>
      <w:proofErr w:type="gramStart"/>
      <w:r>
        <w:t>Min</w:t>
      </w:r>
      <w:proofErr w:type="spellEnd"/>
      <w:r>
        <w:t>(): nalezení</w:t>
      </w:r>
      <w:proofErr w:type="gramEnd"/>
      <w:r>
        <w:t xml:space="preserve"> minimálního prvku v uspořádané datové struktuře DS,</w:t>
      </w:r>
    </w:p>
    <w:p w:rsidR="005D6493" w:rsidRDefault="005D6493" w:rsidP="005D6493">
      <w:pPr>
        <w:pStyle w:val="Odstavecseseznamem"/>
        <w:numPr>
          <w:ilvl w:val="0"/>
          <w:numId w:val="27"/>
        </w:numPr>
        <w:ind w:left="992" w:hanging="283"/>
      </w:pPr>
      <w:proofErr w:type="spellStart"/>
      <w:r>
        <w:t>DS.</w:t>
      </w:r>
      <w:proofErr w:type="gramStart"/>
      <w:r>
        <w:t>Max</w:t>
      </w:r>
      <w:proofErr w:type="spellEnd"/>
      <w:r>
        <w:t>(): nalezení</w:t>
      </w:r>
      <w:proofErr w:type="gramEnd"/>
      <w:r>
        <w:t xml:space="preserve"> maximálního prvku v uspořádané datové struktuře DS,</w:t>
      </w:r>
    </w:p>
    <w:p w:rsidR="005D6493" w:rsidRDefault="005D6493" w:rsidP="005D6493">
      <w:r>
        <w:t>Modifikující operace mění datovou strukturu. Nejčastější</w:t>
      </w:r>
      <w:r w:rsidR="00484CC9">
        <w:t>mi</w:t>
      </w:r>
      <w:r>
        <w:t xml:space="preserve"> modifikující</w:t>
      </w:r>
      <w:r w:rsidR="00484CC9">
        <w:t>mi</w:t>
      </w:r>
      <w:r>
        <w:t xml:space="preserve"> operace</w:t>
      </w:r>
      <w:r w:rsidR="00484CC9">
        <w:t>mi</w:t>
      </w:r>
      <w:r>
        <w:t xml:space="preserv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771746"/>
      <w:r>
        <w:lastRenderedPageBreak/>
        <w:t xml:space="preserve">Nelineární datové struktury </w:t>
      </w:r>
      <w:r w:rsidR="00BB3BCB">
        <w:t>–</w:t>
      </w:r>
      <w:r>
        <w:t xml:space="preserve">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w:t>
      </w:r>
      <w:r w:rsidR="000378B6">
        <w:t xml:space="preserve">Spojení jednoho uzlu s jiným nazýváme cesta bez ohledu na to, jestli se na tomto spojeni nachází další uzly či nikoliv. </w:t>
      </w:r>
      <w:proofErr w:type="gramStart"/>
      <w:r w:rsidR="00CA187E">
        <w:t>Máme</w:t>
      </w:r>
      <w:proofErr w:type="gramEnd"/>
      <w:r w:rsidR="00BB3BCB">
        <w:t>–</w:t>
      </w:r>
      <w:proofErr w:type="spellStart"/>
      <w:proofErr w:type="gramStart"/>
      <w:r w:rsidR="00CA187E">
        <w:t>li</w:t>
      </w:r>
      <w:proofErr w:type="spellEnd"/>
      <w:proofErr w:type="gramEnd"/>
      <w:r w:rsidR="00CA187E">
        <w:t xml:space="preserve"> cestu mezi kořenem a libovolným jiným uzlem x, pak říkáme, že x je následovník kořene. Všechny uzly na této cestě od kořene k uzlu x jsou předchůdci uzlu x. </w:t>
      </w:r>
      <w:r w:rsidR="00111090">
        <w:t xml:space="preserve">Existuje vždy právě jedna cesta z </w:t>
      </w:r>
      <w:r w:rsidR="00720288">
        <w:t xml:space="preserve">jednoho </w:t>
      </w:r>
      <w:r w:rsidR="00111090">
        <w:t xml:space="preserve">uzlu ke každému </w:t>
      </w:r>
      <w:r w:rsidR="00720288">
        <w:t xml:space="preserve">jinému </w:t>
      </w:r>
      <w:r w:rsidR="00111090">
        <w:t>uzlu ve stromu.</w:t>
      </w:r>
    </w:p>
    <w:p w:rsidR="00CA187E" w:rsidRDefault="00CA187E" w:rsidP="00DA58AA">
      <w:r>
        <w:t xml:space="preserve">Pokud mezi </w:t>
      </w:r>
      <w:r w:rsidR="00611E29">
        <w:t xml:space="preserve">nějakým </w:t>
      </w:r>
      <w:r>
        <w:t>uzlem a kořenem není žádný jiný uzel, pak tento uzel nazýváme potomkem kořene.</w:t>
      </w:r>
      <w:r w:rsidR="00111090">
        <w:t xml:space="preserve"> Každý uzel s výjimkou kořene má právě jeden uzel, který uzlu předchází</w:t>
      </w:r>
      <w:r w:rsidR="00611E29">
        <w:t>.</w:t>
      </w:r>
      <w:r w:rsidR="00111090">
        <w:t xml:space="preserve"> </w:t>
      </w:r>
      <w:r w:rsidR="00611E29">
        <w:t>Takový uzel</w:t>
      </w:r>
      <w:r w:rsidR="00111090">
        <w:t xml:space="preserve"> nazýváme rodič</w:t>
      </w:r>
      <w:r w:rsidR="00611E29">
        <w:t>em</w:t>
      </w:r>
      <w:r w:rsidR="00111090">
        <w:t>.</w:t>
      </w:r>
    </w:p>
    <w:p w:rsidR="00431575" w:rsidRDefault="00CA187E" w:rsidP="00DA58AA">
      <w:r>
        <w:t>Uzel, který nemá žádné potomky</w:t>
      </w:r>
      <w:r w:rsidR="005675DF">
        <w:t>,</w:t>
      </w:r>
      <w:r>
        <w:t xml:space="preserve"> nazýváme list</w:t>
      </w:r>
      <w:r w:rsidR="00D0711A">
        <w:t>, nebo listový uzel</w:t>
      </w:r>
      <w:r>
        <w:t>. Uzel s potomky je</w:t>
      </w:r>
      <w:r w:rsidR="00D0711A">
        <w:t xml:space="preserve"> pak</w:t>
      </w:r>
      <w:r>
        <w:t xml:space="preserve"> vnitřní uzel. </w:t>
      </w:r>
      <w:r w:rsidR="00111090">
        <w:t>Pro další uzly ve stromu používáme obdobné názvy jako v rodokmenu. Na</w:t>
      </w:r>
      <w:r w:rsidR="0070178E">
        <w:t xml:space="preserve">příklad </w:t>
      </w:r>
      <w:r w:rsidR="00111090">
        <w:t>rodiče, který je rodičem uzlu x</w:t>
      </w:r>
      <w:r w:rsidR="005675DF">
        <w:t>,</w:t>
      </w:r>
      <w:r w:rsidR="00111090">
        <w:t xml:space="preserve"> </w:t>
      </w:r>
      <w:r w:rsidR="0070178E">
        <w:t>nazýváme prarodičem uzlu x.</w:t>
      </w:r>
      <w:r w:rsidR="00111090">
        <w:t xml:space="preserve"> </w:t>
      </w:r>
      <w:r w:rsidR="0070178E">
        <w:t>V</w:t>
      </w:r>
      <w:r w:rsidR="00111090">
        <w:t>e stromu můžeme najít třeba i sourozence</w:t>
      </w:r>
      <w:r w:rsidR="0070178E">
        <w:t>, což jsou uzly, které mají stejného rodiče</w:t>
      </w:r>
      <w:r w:rsidR="00111090">
        <w:t xml:space="preserve"> a strýce</w:t>
      </w:r>
      <w:r w:rsidR="0070178E">
        <w:t>. Strýc uzlu x je sourozenec rodiče uzlu x</w:t>
      </w:r>
      <w:r w:rsidR="00111090">
        <w:t>.</w:t>
      </w:r>
      <w:r w:rsidR="00431575">
        <w:t xml:space="preserve"> </w:t>
      </w:r>
    </w:p>
    <w:p w:rsidR="005D6493" w:rsidRDefault="00111090" w:rsidP="00917D03">
      <w:r>
        <w:t>Pokud v každém uzlu musíme mít určit</w:t>
      </w:r>
      <w:r w:rsidR="00917D03">
        <w:t xml:space="preserve">ý počet potomků ve specifikovaném pořadí, pak tento strom </w:t>
      </w:r>
      <w:proofErr w:type="gramStart"/>
      <w:r w:rsidR="00917D03">
        <w:t>nazýváme M</w:t>
      </w:r>
      <w:r w:rsidR="00BB3BCB">
        <w:t>–</w:t>
      </w:r>
      <w:proofErr w:type="spellStart"/>
      <w:r w:rsidR="00917D03">
        <w:t>ární</w:t>
      </w:r>
      <w:proofErr w:type="spellEnd"/>
      <w:proofErr w:type="gramEnd"/>
      <w:r w:rsidR="00917D03">
        <w:t xml:space="preserve"> strom. Toto pravidlo však často neplatí pro kořen a vnější uzly </w:t>
      </w:r>
      <w:r w:rsidR="00BB3BCB">
        <w:t>–</w:t>
      </w:r>
      <w:r w:rsidR="00917D03">
        <w:t xml:space="preserve"> listy. </w:t>
      </w:r>
      <w:r w:rsidR="005D6493">
        <w:t>[1]</w:t>
      </w:r>
      <w:r>
        <w:t>[3]</w:t>
      </w:r>
    </w:p>
    <w:p w:rsidR="00DA58AA" w:rsidRDefault="005D6493" w:rsidP="005C10CE">
      <w:pPr>
        <w:pStyle w:val="Nadpis2"/>
      </w:pPr>
      <w:bookmarkStart w:id="15" w:name="_Toc392771747"/>
      <w:r>
        <w:t>Binární stromy</w:t>
      </w:r>
      <w:bookmarkEnd w:id="15"/>
    </w:p>
    <w:p w:rsidR="005C10CE" w:rsidRDefault="00DA58AA" w:rsidP="005C10CE">
      <w:r>
        <w:t>Binární strom j</w:t>
      </w:r>
      <w:r w:rsidR="005C10CE">
        <w:t xml:space="preserve">e složen z uzlů majících dva potomky. Každý </w:t>
      </w:r>
      <w:r w:rsidR="007E08B6">
        <w:t>uzel</w:t>
      </w:r>
      <w:r w:rsidR="005C10CE">
        <w:t xml:space="preserve"> s výjimkou </w:t>
      </w:r>
      <w:r w:rsidR="009C2562">
        <w:t>kořene</w:t>
      </w:r>
      <w:r w:rsidR="005C10CE">
        <w:t xml:space="preserve"> binárního stromu má právě jednoho rodiče. Pro každ</w:t>
      </w:r>
      <w:r w:rsidR="00BC359A">
        <w:t>ý</w:t>
      </w:r>
      <w:r w:rsidR="005C10CE">
        <w:t xml:space="preserve"> </w:t>
      </w:r>
      <w:r w:rsidR="00BC359A">
        <w:t xml:space="preserve">uzel </w:t>
      </w:r>
      <w:r w:rsidR="005C10CE">
        <w:t>platí pravidla binárního stromu. Každý potomek je buď levým, nebo pravým podstromem binárního stromu.</w:t>
      </w:r>
      <w:r w:rsidR="009D7B66">
        <w:t xml:space="preserve"> Krom</w:t>
      </w:r>
      <w:r w:rsidR="009F1F28">
        <w:t>ě</w:t>
      </w:r>
      <w:r w:rsidR="009D7B66">
        <w:t xml:space="preserve"> potomků pak </w:t>
      </w:r>
      <w:r w:rsidR="005D587A">
        <w:t xml:space="preserve">každý uzel obsahuje </w:t>
      </w:r>
      <w:r w:rsidR="009F1F28">
        <w:t xml:space="preserve">nějaká </w:t>
      </w:r>
      <w:r w:rsidR="005D587A">
        <w:t xml:space="preserve">data s výjimkou listů, které mohou být prázdné (pro dodržení podmínky, že každý uzel má právě 2 potomky). </w:t>
      </w:r>
    </w:p>
    <w:p w:rsidR="009F1F28" w:rsidRDefault="005C10CE" w:rsidP="009F1F28">
      <w:pPr>
        <w:pStyle w:val="Nadpis3"/>
      </w:pPr>
      <w:bookmarkStart w:id="16" w:name="_Toc392771748"/>
      <w:r>
        <w:t>Binární vyhledávací strom</w:t>
      </w:r>
      <w:bookmarkEnd w:id="16"/>
      <w:r>
        <w:t xml:space="preserve"> </w:t>
      </w:r>
    </w:p>
    <w:p w:rsidR="00F02CBB" w:rsidRDefault="009F1F28" w:rsidP="00F02CBB">
      <w:r>
        <w:t xml:space="preserve">Binární vyhledávací strom </w:t>
      </w:r>
      <w:r w:rsidR="005C10CE">
        <w:t xml:space="preserve">je takový binární strom, který má potomky setříděny podle nějakého klíče. Toto setřídění je pak </w:t>
      </w:r>
      <w:r w:rsidR="00EA0634">
        <w:t>stejné pro všechny uzly v daném</w:t>
      </w:r>
      <w:r w:rsidR="005C10CE">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w:t>
      </w:r>
      <w:r w:rsidR="006270AE">
        <w:t xml:space="preserve">zde potřeba průměrně </w:t>
      </w:r>
      <m:oMath>
        <m:f>
          <m:fPr>
            <m:ctrlPr>
              <w:rPr>
                <w:rFonts w:ascii="Cambria Math" w:hAnsi="Cambria Math"/>
                <w:i/>
              </w:rPr>
            </m:ctrlPr>
          </m:fPr>
          <m:num>
            <m:r>
              <w:rPr>
                <w:rFonts w:ascii="Cambria Math" w:hAnsi="Cambria Math"/>
              </w:rPr>
              <m:t>n</m:t>
            </m:r>
          </m:num>
          <m:den>
            <m:r>
              <w:rPr>
                <w:rFonts w:ascii="Cambria Math" w:hAnsi="Cambria Math"/>
              </w:rPr>
              <m:t>2</m:t>
            </m:r>
          </m:den>
        </m:f>
      </m:oMath>
      <w:r w:rsidR="006270AE">
        <w:t xml:space="preserve"> porovnání.</w:t>
      </w:r>
      <w:r w:rsidR="002F24F1">
        <w:t xml:space="preserve"> V nejhorším případě je potřeba až n porovnání.</w:t>
      </w:r>
    </w:p>
    <w:p w:rsidR="008110A5" w:rsidRDefault="008110A5" w:rsidP="008110A5">
      <w:r>
        <w:lastRenderedPageBreak/>
        <w:t xml:space="preserve">Vyhledávání v Binárním vyhledávacím stromu probíhá zavoláním metody vyhledávání na kořen tohoto stromu. Pokud se klíč tohoto uzlu shoduje s hledaným, pak byl uzel úspěšně nalezen. Pokud je vyhledávaný klíč větší </w:t>
      </w:r>
      <w:r w:rsidR="00881707">
        <w:t xml:space="preserve">nežli klíč v aktuálním uzlu a </w:t>
      </w:r>
      <w:r>
        <w:t>neexi</w:t>
      </w:r>
      <w:r w:rsidR="00881707">
        <w:t>stuje pravý potomek, tak vyhledávání končí</w:t>
      </w:r>
      <w:r>
        <w:t xml:space="preserve"> </w:t>
      </w:r>
      <w:r w:rsidR="00881707">
        <w:t>neúspěšně, což znamená</w:t>
      </w:r>
      <w:r>
        <w:t>, že uzel nalezen</w:t>
      </w:r>
      <w:r w:rsidR="007E4F9D" w:rsidRPr="007E4F9D">
        <w:t xml:space="preserve"> nebyl</w:t>
      </w:r>
      <w:r>
        <w:t xml:space="preserve">. Pokud </w:t>
      </w:r>
      <w:r w:rsidR="007E4F9D">
        <w:t xml:space="preserve">však </w:t>
      </w:r>
      <w:r>
        <w:t xml:space="preserve">pravý potomek existuje, tak </w:t>
      </w:r>
      <w:r w:rsidR="00F7326F">
        <w:t xml:space="preserve">je rekurzivně volána metoda vyhledávání na </w:t>
      </w:r>
      <w:r w:rsidR="007354AF">
        <w:t xml:space="preserve">tomto </w:t>
      </w:r>
      <w:r w:rsidR="00F7326F">
        <w:t>pravém</w:t>
      </w:r>
      <w:r>
        <w:t xml:space="preserve"> potomk</w:t>
      </w:r>
      <w:r w:rsidR="00F7326F">
        <w:t>ovi</w:t>
      </w:r>
      <w:r>
        <w:t>. Analogicky poku</w:t>
      </w:r>
      <w:r w:rsidR="007E4F9D">
        <w:t>d hledaný klíč je menší jak klíč</w:t>
      </w:r>
      <w:r>
        <w:t xml:space="preserve"> v aktuálním uzlu a neexistuje levý potomek, pak se hledaný klíč ve stromu nenachází. Pokud levý potomek existuje, tak </w:t>
      </w:r>
      <w:r w:rsidR="007E4F9D">
        <w:t xml:space="preserve">je na něj rekurzivně volána </w:t>
      </w:r>
      <w:r w:rsidR="00BE14C5">
        <w:t>metoda</w:t>
      </w:r>
      <w:r>
        <w:t xml:space="preserve"> vyhledávání.</w:t>
      </w:r>
      <w:r w:rsidR="004A4B4D">
        <w:t xml:space="preserve"> Časová složitost vyhledávání je závislá na hloubce daného stromu. Průměrná složitost je logaritmická, ale pokud je strom degradovaný, tak v nejhorším případě může být k nalezení prvku potřeba projít až n položek. Časová </w:t>
      </w:r>
      <w:proofErr w:type="gramStart"/>
      <w:r w:rsidR="004A4B4D">
        <w:t xml:space="preserve">složitost </w:t>
      </w:r>
      <w:r w:rsidR="00755446">
        <w:t xml:space="preserve"> je</w:t>
      </w:r>
      <w:r w:rsidR="004A4B4D">
        <w:t>v</w:t>
      </w:r>
      <w:proofErr w:type="gramEnd"/>
      <w:r w:rsidR="004A4B4D">
        <w:t xml:space="preserve"> tomto případě tedy lineární.</w:t>
      </w:r>
    </w:p>
    <w:p w:rsidR="00A57923" w:rsidRDefault="008110A5" w:rsidP="008110A5">
      <w:r>
        <w:t xml:space="preserve">Vkládání do Binárního vyhledávacího stromu je obdobné jako vyhledávání. Vkládaný prvek </w:t>
      </w:r>
      <w:r w:rsidR="00A01D70">
        <w:t>je</w:t>
      </w:r>
      <w:r>
        <w:t xml:space="preserve"> </w:t>
      </w:r>
      <w:r w:rsidR="00A01D70">
        <w:t>nejprve vyhledán</w:t>
      </w:r>
      <w:r w:rsidR="002B6CBB">
        <w:t xml:space="preserve">, a pokud hledání </w:t>
      </w:r>
      <w:r>
        <w:t xml:space="preserve">končí úspěšně, tak </w:t>
      </w:r>
      <w:r w:rsidR="002B6CBB">
        <w:t xml:space="preserve">je do stromu vkládán </w:t>
      </w:r>
      <w:r>
        <w:t>klíč</w:t>
      </w:r>
      <w:r w:rsidR="002B6CBB">
        <w:t>, který se zde již nachází. Takový klíč nazýváme duplicitní klíč nebo duplicita</w:t>
      </w:r>
      <w:r>
        <w:t>. Pokud by vyhledávání skončilo ne</w:t>
      </w:r>
      <w:r w:rsidR="00096D72">
        <w:t>úspěšně (</w:t>
      </w:r>
      <w:r>
        <w:t>t</w:t>
      </w:r>
      <w:r w:rsidR="00D263F4">
        <w:t>edy potomek, na který</w:t>
      </w:r>
      <w:r w:rsidR="00096D72">
        <w:t xml:space="preserve"> </w:t>
      </w:r>
      <w:r w:rsidR="00D263F4">
        <w:t>by se volala metoda</w:t>
      </w:r>
      <w:r w:rsidR="00096D72">
        <w:t xml:space="preserve"> vyhledávání, neexistuje)</w:t>
      </w:r>
      <w:r w:rsidR="00D263F4">
        <w:t>,</w:t>
      </w:r>
      <w:r w:rsidR="00096D72">
        <w:t xml:space="preserve"> tak </w:t>
      </w:r>
      <w:r w:rsidR="00D263F4">
        <w:t xml:space="preserve">se </w:t>
      </w:r>
      <w:r w:rsidR="00096D72">
        <w:t xml:space="preserve">právě zde </w:t>
      </w:r>
      <w:r w:rsidR="00D263F4">
        <w:t xml:space="preserve">vytvoří </w:t>
      </w:r>
      <w:r w:rsidR="00096D72">
        <w:t xml:space="preserve">nový uzel s klíčem, který </w:t>
      </w:r>
      <w:r w:rsidR="00D263F4">
        <w:t xml:space="preserve">je do stromu vkládán </w:t>
      </w:r>
      <w:r w:rsidR="00096D72">
        <w:t xml:space="preserve">a který </w:t>
      </w:r>
      <w:r w:rsidR="00D263F4">
        <w:t>byl rovněž použit</w:t>
      </w:r>
      <w:r w:rsidR="00096D72">
        <w:t xml:space="preserve"> pro vyhledávání, </w:t>
      </w:r>
      <w:r w:rsidR="00D263F4">
        <w:t>jenž</w:t>
      </w:r>
      <w:r w:rsidR="009C62F2">
        <w:t xml:space="preserve"> </w:t>
      </w:r>
      <w:r w:rsidR="00096D72">
        <w:t>skončilo neúspěšně.</w:t>
      </w:r>
      <w:r w:rsidR="00A57923">
        <w:t xml:space="preserve"> </w:t>
      </w:r>
    </w:p>
    <w:p w:rsidR="008110A5" w:rsidRDefault="00A57923" w:rsidP="008110A5">
      <w:r>
        <w:t>Jestliže je ve stromu povoleno vkládání duplicitních prvků, tak při vkládání je potřeba upravit podmínku pro rozhodování na kterou stranu se prvek umístí. Pokud je klíč vkládaného prvku shodný s klíčem aktuálního uzlu, tak bude vložen vždy jako pravý (případně vždy jako levý) potomek</w:t>
      </w:r>
      <w:r w:rsidR="009A1E40">
        <w:t>.</w:t>
      </w:r>
      <w:r>
        <w:t xml:space="preserve"> </w:t>
      </w:r>
      <w:r w:rsidR="009A1E40">
        <w:t>P</w:t>
      </w:r>
      <w:r>
        <w:t xml:space="preserve">okud již jeden neexistuje, </w:t>
      </w:r>
      <w:r w:rsidR="00C93C2E">
        <w:t>tak bude</w:t>
      </w:r>
      <w:r>
        <w:t xml:space="preserve"> metoda pro vkládání volána vždy na pravého (případně </w:t>
      </w:r>
      <w:r w:rsidR="00C93C2E">
        <w:t xml:space="preserve">vždy </w:t>
      </w:r>
      <w:r>
        <w:t>l</w:t>
      </w:r>
      <w:r w:rsidR="00EA2BDD">
        <w:t>evého) potomka. Při vyhledávání</w:t>
      </w:r>
      <w:r>
        <w:t xml:space="preserve">, pokud </w:t>
      </w:r>
      <w:r w:rsidR="00EA2BDD">
        <w:t>je dosaženo uz</w:t>
      </w:r>
      <w:r>
        <w:t>l</w:t>
      </w:r>
      <w:r w:rsidR="00EA2BDD">
        <w:t>u</w:t>
      </w:r>
      <w:r>
        <w:t xml:space="preserve"> s klíčem stejným</w:t>
      </w:r>
      <w:r w:rsidR="00EA2BDD">
        <w:t>,</w:t>
      </w:r>
      <w:r>
        <w:t xml:space="preserve"> jako je klíč vyhledávaného prvku, tak </w:t>
      </w:r>
      <w:r w:rsidR="00EA2BDD">
        <w:t xml:space="preserve">se bude </w:t>
      </w:r>
      <w:r>
        <w:t>pokračovat ve vyhledávání na pravém (případně levém</w:t>
      </w:r>
      <w:r w:rsidR="00C93C2E">
        <w:t>,</w:t>
      </w:r>
      <w:r>
        <w:t xml:space="preserve"> v závislos</w:t>
      </w:r>
      <w:r w:rsidR="00C93C2E">
        <w:t>ti na implementaci vkládání) potomkovi.</w:t>
      </w:r>
    </w:p>
    <w:p w:rsidR="00096D72" w:rsidRPr="00DA58AA" w:rsidRDefault="00096D72" w:rsidP="00626EE5">
      <w:pPr>
        <w:sectPr w:rsidR="00096D72" w:rsidRPr="00DA58AA" w:rsidSect="006F60BB">
          <w:footerReference w:type="default" r:id="rId13"/>
          <w:pgSz w:w="11906" w:h="16838"/>
          <w:pgMar w:top="1701" w:right="1701" w:bottom="2381" w:left="1701" w:header="964" w:footer="709" w:gutter="0"/>
          <w:pgNumType w:fmt="numberInDash"/>
          <w:cols w:space="708"/>
          <w:titlePg/>
          <w:docGrid w:linePitch="360"/>
        </w:sectPr>
      </w:pPr>
      <w:r>
        <w:t xml:space="preserve">Rušení uzlu opět nejdříve zahrnuje jeho vyhledávání. Pokud prvek není nalezen, pak tato procedura končí. Pokud je prvek nalezen, pak </w:t>
      </w:r>
      <w:r w:rsidR="006B436B">
        <w:t xml:space="preserve">další postup </w:t>
      </w:r>
      <w:r>
        <w:t xml:space="preserve">záleží na počtu potomků. Pokud rušený uzel nemá žádného potomka, pak jej lze odstranit bez jakékoli další akce. Pokud má uzel jednoho potomka, pak se rodič rušeného uzlu stane rodičem </w:t>
      </w:r>
      <w:r w:rsidR="006B436B">
        <w:t xml:space="preserve">toho </w:t>
      </w:r>
      <w:r>
        <w:t xml:space="preserve">uzlu, který </w:t>
      </w:r>
      <w:r w:rsidR="006B436B">
        <w:t xml:space="preserve">byl </w:t>
      </w:r>
      <w:r>
        <w:t>potomkem uzlu</w:t>
      </w:r>
      <w:r w:rsidR="006B436B" w:rsidRPr="006B436B">
        <w:t xml:space="preserve"> </w:t>
      </w:r>
      <w:r w:rsidR="006B436B">
        <w:t>rušeného</w:t>
      </w:r>
      <w:r>
        <w:t>. Potomek rušeného uzlu se tak stane potomkem uzlu, který je rodič</w:t>
      </w:r>
      <w:r w:rsidR="006B436B">
        <w:t>em</w:t>
      </w:r>
      <w:r>
        <w:t xml:space="preserve"> </w:t>
      </w:r>
      <w:r w:rsidR="006B436B">
        <w:t xml:space="preserve">od </w:t>
      </w:r>
      <w:r>
        <w:t>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 navští</w:t>
      </w:r>
      <w:r w:rsidR="006B436B">
        <w:t>ven</w:t>
      </w:r>
      <w:r w:rsidR="00626EE5">
        <w:t xml:space="preserve"> a rekurzivně se opět </w:t>
      </w:r>
      <w:r w:rsidR="006B436B">
        <w:t xml:space="preserve">následuje </w:t>
      </w:r>
      <w:r w:rsidR="00626EE5">
        <w:t>prav</w:t>
      </w:r>
      <w:r w:rsidR="006B436B">
        <w:t>ým</w:t>
      </w:r>
      <w:r w:rsidR="00626EE5">
        <w:t xml:space="preserve"> (levého) potomk</w:t>
      </w:r>
      <w:r w:rsidR="006B436B">
        <w:t>em</w:t>
      </w:r>
      <w:r w:rsidR="00626EE5">
        <w:t xml:space="preserve"> až do té doby, dokud takový pot</w:t>
      </w:r>
      <w:r w:rsidR="006B436B">
        <w:t xml:space="preserve">omek existuje. Poslední uzel, </w:t>
      </w:r>
      <w:r w:rsidR="00626EE5">
        <w:t>tedy ten, který již nemá pravého (levého) potomka je nejpravější (nejlevější) potomek.</w:t>
      </w:r>
    </w:p>
    <w:p w:rsidR="00B12B77" w:rsidRDefault="00432DC8" w:rsidP="00432DC8">
      <w:pPr>
        <w:pStyle w:val="Nadpis2"/>
      </w:pPr>
      <w:bookmarkStart w:id="17" w:name="_Toc392771749"/>
      <w:r>
        <w:lastRenderedPageBreak/>
        <w:t>Dokonale vyvážené stromy</w:t>
      </w:r>
      <w:bookmarkEnd w:id="17"/>
    </w:p>
    <w:p w:rsidR="00D10DAE" w:rsidRPr="00D10DAE" w:rsidRDefault="00D10DAE" w:rsidP="00D10DAE">
      <w:r>
        <w:t>Nejhorší případy pro sestavení binárního vyhledávacího stromu jsou takové, kdy vkládáme položky, které jsou již seřazené, mají velké množství duplicitních klíčů (pokud jsou</w:t>
      </w:r>
      <w:r w:rsidR="006B436B">
        <w:t xml:space="preserve"> samozřejmě</w:t>
      </w:r>
      <w:r>
        <w:t xml:space="preserve"> ve stromu povoleny), jsou opačně seřazeny, nebo alternují klíče s velkými a malými </w:t>
      </w:r>
      <w:r>
        <w:lastRenderedPageBreak/>
        <w:t>hodnotami. V takových případech strom degraduje</w:t>
      </w:r>
      <w:r w:rsidR="006B436B">
        <w:t xml:space="preserve"> a</w:t>
      </w:r>
      <w:r>
        <w:t xml:space="preserve"> stává se i pro relativně malý počet položek vysoký</w:t>
      </w:r>
      <w:r w:rsidR="00FD6B09">
        <w:t>m</w:t>
      </w:r>
      <w:r w:rsidR="006B436B">
        <w:t>.</w:t>
      </w:r>
      <w:r>
        <w:t xml:space="preserve"> </w:t>
      </w:r>
      <w:r w:rsidR="006B436B">
        <w:t>V</w:t>
      </w:r>
      <w:r>
        <w:t xml:space="preserve">yhledávání </w:t>
      </w:r>
      <w:r w:rsidR="006B436B">
        <w:t xml:space="preserve">v takovém stromu </w:t>
      </w:r>
      <w:r w:rsidR="004B750F">
        <w:t>je</w:t>
      </w:r>
      <w:r>
        <w:t xml:space="preserve"> tak pomalé v porovnání se stromem, který obsahuje stejný poč</w:t>
      </w:r>
      <w:r w:rsidR="006B436B">
        <w:t>e</w:t>
      </w:r>
      <w:r>
        <w:t xml:space="preserve">t položek, ale má lepší strukturu </w:t>
      </w:r>
      <w:r w:rsidR="00BB3BCB">
        <w:t>–</w:t>
      </w:r>
      <w:r>
        <w:t xml:space="preserve"> tedy není tak vysoký.</w:t>
      </w:r>
      <w:r w:rsidR="00386A76">
        <w:t xml:space="preserve"> [3]</w:t>
      </w:r>
    </w:p>
    <w:p w:rsidR="00014895" w:rsidRDefault="009D7B66" w:rsidP="00036B1B">
      <w:r>
        <w:t xml:space="preserve">Dokonale vyvážený strom je takový strom, který má </w:t>
      </w:r>
      <w:r w:rsidR="007B3F7E">
        <w:t>počet uzlů v levém podstromu stejný jako v tom pravém, nebo se jejich počet liší maximálně o jeden. Toto pravidlo platí pro každý uzel takového stromu.</w:t>
      </w:r>
      <w:r w:rsidR="00036B1B">
        <w:t xml:space="preserve"> V každé úrovni, kromě poslední, se nachází maximální počet uzlů</w:t>
      </w:r>
      <w:r w:rsidR="00014895">
        <w:t xml:space="preserve">. Výška stromu je tedy vžd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4895">
        <w:t>.</w:t>
      </w:r>
    </w:p>
    <w:p w:rsidR="007B3F7E" w:rsidRDefault="007B3F7E" w:rsidP="009D7B66">
      <w:r>
        <w:t xml:space="preserve">Dokonale vyvážené stromy jsou velmi výhodné pro vyhledávání, jelikož složitost vyhledávání </w:t>
      </w:r>
      <w:r w:rsidR="004B750F">
        <w:t xml:space="preserve">se </w:t>
      </w:r>
      <w:r>
        <w:t>v nejhorším případě rovná délce nejdelší cesty ve stromu.</w:t>
      </w:r>
      <w:r w:rsidR="00014895">
        <w:t xml:space="preserve"> Nejdelší cesta ve stromu je zde cesta od kořene k nejlevějšímu listovému uzlu.</w:t>
      </w:r>
      <w:r>
        <w:t xml:space="preserve"> </w:t>
      </w:r>
      <w:r w:rsidR="00014895">
        <w:t xml:space="preserve">Obecně se však jedná o cestu od kořene k listu, který leží v nejnižší úrovni stromu. </w:t>
      </w:r>
      <w:r w:rsidR="004B750F">
        <w:t xml:space="preserve">Díky tomu, že </w:t>
      </w:r>
      <w:r>
        <w:t>dokonale vyvážený strom má pro všec</w:t>
      </w:r>
      <w:r w:rsidR="002F24F1">
        <w:t>hny listy cestu stejně dlouhou,</w:t>
      </w:r>
      <w:r>
        <w:t xml:space="preserve"> lišící se maximálně o 1</w:t>
      </w:r>
      <w:r w:rsidR="002F24F1">
        <w:t>,</w:t>
      </w:r>
      <w:r>
        <w:t xml:space="preserve"> </w:t>
      </w:r>
      <w:r w:rsidR="004B750F">
        <w:t>t</w:t>
      </w:r>
      <w:r>
        <w:t>ak je tato cesta nejkratší v porovnání s jinými stromy</w:t>
      </w:r>
      <w:r w:rsidR="000339DC">
        <w:t>,</w:t>
      </w:r>
      <w:r>
        <w:t xml:space="preserve"> jejichž uzly mají </w:t>
      </w:r>
      <w:r w:rsidR="004B750F">
        <w:t>stejný stupeň</w:t>
      </w:r>
      <w:r>
        <w:t>.</w:t>
      </w:r>
      <w:r w:rsidR="002F24F1">
        <w:t xml:space="preserve"> Průměrný počet porovnání k nalezení uzlu v takovémto stromu j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CA1EB7">
        <w:t xml:space="preserve">, kde n je počet uzlů a základ 2 </w:t>
      </w:r>
      <w:r w:rsidR="00C16EB7">
        <w:t>udává počet potomků každého uzlu</w:t>
      </w:r>
      <w:bookmarkStart w:id="18" w:name="_GoBack"/>
      <w:bookmarkEnd w:id="18"/>
      <w:r w:rsidR="002F24F1">
        <w:t xml:space="preserve">. </w:t>
      </w:r>
    </w:p>
    <w:p w:rsidR="0068071F" w:rsidRPr="009D7B66" w:rsidRDefault="000339DC" w:rsidP="0068071F">
      <w:r>
        <w:t xml:space="preserve">Velkou nevýhodou dokonale vyvážených stromů je odebrání, nebo přidání nového uzlu. Tato akce je časově náročná, jelikož téměř vždy naruší dokonalou vyváženost stromu a vyžaduje tak jeho přestavění. Dokonale vyvážené stromy </w:t>
      </w:r>
      <w:r w:rsidR="00610624">
        <w:t>tak používáme v případech, kde se po sestavení stromu jejich struktura již nemění, nebo mění jen minimálně.</w:t>
      </w:r>
    </w:p>
    <w:p w:rsidR="00432DC8" w:rsidRDefault="00432DC8" w:rsidP="00432DC8">
      <w:pPr>
        <w:pStyle w:val="Nadpis2"/>
      </w:pPr>
      <w:bookmarkStart w:id="19" w:name="_Toc392771750"/>
      <w:r>
        <w:t>AVL stromy</w:t>
      </w:r>
      <w:bookmarkEnd w:id="19"/>
    </w:p>
    <w:p w:rsidR="00671B8C" w:rsidRDefault="0010734D" w:rsidP="0010734D">
      <w:r>
        <w:t>AVL stromy jsou vyvážené</w:t>
      </w:r>
      <w:r w:rsidR="00F34E05">
        <w:t xml:space="preserve"> strom</w:t>
      </w:r>
      <w:r>
        <w:t>y, což znamená, že jsou to takové</w:t>
      </w:r>
      <w:r w:rsidR="009B1296">
        <w:t xml:space="preserve"> binární</w:t>
      </w:r>
      <w:r w:rsidR="00F34E05">
        <w:t xml:space="preserve"> strom</w:t>
      </w:r>
      <w:r>
        <w:t>y</w:t>
      </w:r>
      <w:r w:rsidR="00F34E05">
        <w:t>, u kter</w:t>
      </w:r>
      <w:r>
        <w:t>ých</w:t>
      </w:r>
      <w:r w:rsidR="00F34E05">
        <w:t xml:space="preserve"> se délka nejdelší cesty levého podstromu a délka nejdelší cesty pravého podstromu liší maximálně o 1. </w:t>
      </w:r>
      <w:r>
        <w:t>Na</w:t>
      </w:r>
      <w:r w:rsidR="00F34E05">
        <w:t xml:space="preserve"> rozdíl od dokonale vyvážených stromů </w:t>
      </w:r>
      <w:r w:rsidR="00671B8C">
        <w:t>není nutné při každém vkládání / rušení uzlu strom znovu konstruovat. Pokud však při vkládá</w:t>
      </w:r>
      <w:r>
        <w:t>ní stromu přestane platit podmínka vyváženosti je potřeba jej opravit</w:t>
      </w:r>
      <w:r w:rsidR="00671B8C">
        <w:t xml:space="preserve">. </w:t>
      </w:r>
    </w:p>
    <w:p w:rsidR="009277AF" w:rsidRDefault="00671B8C" w:rsidP="00671B8C">
      <w:r>
        <w:t xml:space="preserve">Pro každý uzel si uchováváme informaci o jeho vyváženosti, a </w:t>
      </w:r>
      <w:r w:rsidR="004C2F0E">
        <w:t>v případě potřeby</w:t>
      </w:r>
      <w:r w:rsidR="009277AF">
        <w:t xml:space="preserve"> jej </w:t>
      </w:r>
      <w:r w:rsidR="004C2F0E">
        <w:t>opravíme</w:t>
      </w:r>
      <w:r w:rsidR="009277AF">
        <w:t xml:space="preserv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 xml:space="preserve">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w:t>
      </w:r>
      <w:r w:rsidR="009B1296">
        <w:lastRenderedPageBreak/>
        <w:t>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w:t>
      </w:r>
      <w:r w:rsidR="00772FD5">
        <w:t>opravit</w:t>
      </w:r>
      <w:r>
        <w:t xml:space="preserve"> za pomoci zde popsaných rotací. </w:t>
      </w:r>
    </w:p>
    <w:p w:rsidR="00432DC8" w:rsidRDefault="00432DC8" w:rsidP="00432DC8">
      <w:pPr>
        <w:pStyle w:val="Nadpis2"/>
      </w:pPr>
      <w:bookmarkStart w:id="20" w:name="_Toc392771751"/>
      <w:r>
        <w:t>2</w:t>
      </w:r>
      <w:r w:rsidR="00BB3BCB">
        <w:t>–</w:t>
      </w:r>
      <w:r>
        <w:t>3</w:t>
      </w:r>
      <w:r w:rsidR="00BB3BCB">
        <w:t>–</w:t>
      </w:r>
      <w:r>
        <w:t>4 stromy</w:t>
      </w:r>
      <w:bookmarkEnd w:id="20"/>
    </w:p>
    <w:p w:rsidR="002D2AAD" w:rsidRDefault="0068071F" w:rsidP="002D2AAD">
      <w:r>
        <w:t>2</w:t>
      </w:r>
      <w:r w:rsidR="00BB3BCB">
        <w:t>–</w:t>
      </w:r>
      <w:r>
        <w:t>3</w:t>
      </w:r>
      <w:r w:rsidR="00BB3BCB">
        <w:t>–</w:t>
      </w:r>
      <w:r>
        <w:t xml:space="preserve">4 strom je takový strom, který obsahuje 3 typy </w:t>
      </w:r>
      <w:proofErr w:type="gramStart"/>
      <w:r>
        <w:t>uzlů. 2</w:t>
      </w:r>
      <w:r w:rsidR="00BB3BCB">
        <w:t>–</w:t>
      </w:r>
      <w:r>
        <w:t>uzel</w:t>
      </w:r>
      <w:proofErr w:type="gramEnd"/>
      <w:r>
        <w:t>, 3</w:t>
      </w:r>
      <w:r w:rsidR="00BB3BCB">
        <w:t>–</w:t>
      </w:r>
      <w:r>
        <w:t>uzel a 4</w:t>
      </w:r>
      <w:r w:rsidR="00BB3BCB">
        <w:t>–</w:t>
      </w:r>
      <w:r>
        <w:t xml:space="preserve">uzel. Číslo uvedené u názvu jednotlivých uzlů říká, na kolik potomků daný uzel </w:t>
      </w:r>
      <w:proofErr w:type="gramStart"/>
      <w:r>
        <w:t>ukazuje. 2</w:t>
      </w:r>
      <w:r w:rsidR="00BB3BCB">
        <w:t>–</w:t>
      </w:r>
      <w:r>
        <w:t>uzel</w:t>
      </w:r>
      <w:proofErr w:type="gramEnd"/>
      <w:r>
        <w:t xml:space="preserve"> tedy ukazuje na 2 potomky, 3</w:t>
      </w:r>
      <w:r w:rsidR="00BB3BCB">
        <w:t>–</w:t>
      </w:r>
      <w:r>
        <w:t>uzel na 3 potomky a 4</w:t>
      </w:r>
      <w:r w:rsidR="00BB3BCB">
        <w:t>–</w:t>
      </w:r>
      <w:r>
        <w:t>uzel na 4.</w:t>
      </w:r>
      <w:r w:rsidR="00E1303B">
        <w:t xml:space="preserve"> Každý z těchto uzlů má počet klíčů na kolik potomků ukazuje </w:t>
      </w:r>
      <w:r w:rsidR="00BB3BCB">
        <w:t>–</w:t>
      </w:r>
      <w:r w:rsidR="00E1303B">
        <w:t xml:space="preserve"> 1, </w:t>
      </w:r>
      <w:proofErr w:type="gramStart"/>
      <w:r w:rsidR="00E1303B">
        <w:t>tedy 2</w:t>
      </w:r>
      <w:r w:rsidR="00BB3BCB">
        <w:t>–</w:t>
      </w:r>
      <w:r w:rsidR="00E1303B">
        <w:t>uzel</w:t>
      </w:r>
      <w:proofErr w:type="gramEnd"/>
      <w:r w:rsidR="00E1303B">
        <w:t xml:space="preserve"> je klasický uzel binárního stromu s 1 klíčem a dvěma potomky, kdežto 3</w:t>
      </w:r>
      <w:r w:rsidR="00BB3BCB">
        <w:t>–</w:t>
      </w:r>
      <w:r w:rsidR="00E1303B">
        <w:t>uzel obsahuje 2 klíče a 4</w:t>
      </w:r>
      <w:r w:rsidR="00BB3BCB">
        <w:t>–</w:t>
      </w:r>
      <w:r w:rsidR="00E1303B">
        <w:t>uzel 3.</w:t>
      </w:r>
    </w:p>
    <w:p w:rsidR="00341617" w:rsidRDefault="00E1303B" w:rsidP="00341617">
      <w:r>
        <w:t>Vkládání do takového stromu probíhá tak, že nalezneme pozici</w:t>
      </w:r>
      <w:r w:rsidR="00EE7D4B">
        <w:t>,</w:t>
      </w:r>
      <w:r>
        <w:t xml:space="preserve"> kde by se měl uzel nacházet a pokud je </w:t>
      </w:r>
      <w:proofErr w:type="gramStart"/>
      <w:r>
        <w:t>zde 2</w:t>
      </w:r>
      <w:r w:rsidR="00BB3BCB">
        <w:t>–</w:t>
      </w:r>
      <w:r>
        <w:t>uzel</w:t>
      </w:r>
      <w:proofErr w:type="gramEnd"/>
      <w:r>
        <w:t xml:space="preserve">, tak je do něj nový klíč přidán a stává se tak z něj </w:t>
      </w:r>
      <w:r w:rsidR="00341617">
        <w:t>3</w:t>
      </w:r>
      <w:r w:rsidR="00BB3BCB">
        <w:t>–</w:t>
      </w:r>
      <w:r>
        <w:t xml:space="preserve">uzel. Obdobně je </w:t>
      </w:r>
      <w:proofErr w:type="gramStart"/>
      <w:r>
        <w:t>tomu u 3</w:t>
      </w:r>
      <w:r w:rsidR="00BB3BCB">
        <w:t>–</w:t>
      </w:r>
      <w:r>
        <w:t>uzlu</w:t>
      </w:r>
      <w:proofErr w:type="gramEnd"/>
      <w:r>
        <w:t xml:space="preserve">, ze kterého se </w:t>
      </w:r>
      <w:r w:rsidR="00386A76">
        <w:t>analogickým</w:t>
      </w:r>
      <w:r>
        <w:t xml:space="preserve"> způsobem stane 4</w:t>
      </w:r>
      <w:r w:rsidR="00BB3BCB">
        <w:t>–</w:t>
      </w:r>
      <w:r>
        <w:t>uzel. V případě, že se n</w:t>
      </w:r>
      <w:r w:rsidR="00341617">
        <w:t>a místě</w:t>
      </w:r>
      <w:r w:rsidR="00386A76">
        <w:t>,</w:t>
      </w:r>
      <w:r w:rsidR="00341617">
        <w:t xml:space="preserve"> kam chceme klíč vložit</w:t>
      </w:r>
      <w:r w:rsidR="00EE7D4B">
        <w:t>,</w:t>
      </w:r>
      <w:r>
        <w:t xml:space="preserve"> </w:t>
      </w:r>
      <w:proofErr w:type="gramStart"/>
      <w:r>
        <w:t>nachází 4</w:t>
      </w:r>
      <w:r w:rsidR="00BB3BCB">
        <w:t>–</w:t>
      </w:r>
      <w:r>
        <w:t>uzel</w:t>
      </w:r>
      <w:proofErr w:type="gramEnd"/>
      <w:r>
        <w:t>,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w:t>
      </w:r>
      <w:r w:rsidR="00BB3BCB">
        <w:t>–</w:t>
      </w:r>
      <w:r>
        <w:t>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 xml:space="preserve">Bylo by nutné provést štěpení </w:t>
      </w:r>
      <w:r w:rsidR="00BB3BCB">
        <w:t>–</w:t>
      </w:r>
      <w:r w:rsidR="00386A76">
        <w:t xml:space="preserve"> jak je popsáno v předchozím odstavci</w:t>
      </w:r>
      <w:r>
        <w:t xml:space="preserve">.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w:t>
      </w:r>
      <w:proofErr w:type="gramStart"/>
      <w:r w:rsidR="00341617">
        <w:t>na 4</w:t>
      </w:r>
      <w:r w:rsidR="00BB3BCB">
        <w:t>–</w:t>
      </w:r>
      <w:r w:rsidR="00341617">
        <w:t>uzel</w:t>
      </w:r>
      <w:proofErr w:type="gramEnd"/>
      <w:r w:rsidR="00341617">
        <w:t>, tak je</w:t>
      </w:r>
      <w:r w:rsidR="005A7834">
        <w:t xml:space="preserve"> tento uzel</w:t>
      </w:r>
      <w:r w:rsidR="00341617">
        <w:t xml:space="preserve"> rozdělen. Díky</w:t>
      </w:r>
      <w:r w:rsidR="00386A76">
        <w:t xml:space="preserve"> této operaci</w:t>
      </w:r>
      <w:r w:rsidR="00341617">
        <w:t xml:space="preserve"> p</w:t>
      </w:r>
      <w:r w:rsidR="005A7834">
        <w:t xml:space="preserve">ak </w:t>
      </w:r>
      <w:proofErr w:type="gramStart"/>
      <w:r w:rsidR="005A7834">
        <w:t>budou 4</w:t>
      </w:r>
      <w:r w:rsidR="00BB3BCB">
        <w:t>–</w:t>
      </w:r>
      <w:r w:rsidR="005A7834">
        <w:t>uzly</w:t>
      </w:r>
      <w:proofErr w:type="gramEnd"/>
      <w:r w:rsidR="005A7834">
        <w:t xml:space="preserve"> pouze v listech a máme jistotu</w:t>
      </w:r>
      <w:r w:rsidR="00EE7D4B">
        <w:t>,</w:t>
      </w:r>
      <w:r w:rsidR="005A7834">
        <w:t xml:space="preserve"> že při rozdělování 4</w:t>
      </w:r>
      <w:r w:rsidR="00BB3BCB">
        <w:t>–</w:t>
      </w:r>
      <w:r w:rsidR="005A7834">
        <w:t>listu můžeme vložit prostřední hodnotu do rodiče, jelikož ten jistě 4</w:t>
      </w:r>
      <w:r w:rsidR="00BB3BCB">
        <w:t>–</w:t>
      </w:r>
      <w:r w:rsidR="005A7834">
        <w:t>uzel</w:t>
      </w:r>
      <w:r w:rsidR="00386A76">
        <w:t xml:space="preserve"> není</w:t>
      </w:r>
      <w:r w:rsidR="005A7834">
        <w:t>. Pokud by se kořen stal 4</w:t>
      </w:r>
      <w:r w:rsidR="00BB3BCB">
        <w:t>–</w:t>
      </w:r>
      <w:r w:rsidR="005A7834">
        <w:t>uzlem, tak při jeho rozdělení se z prostředního klíče stane nový kořen</w:t>
      </w:r>
      <w:r w:rsidR="005D587A">
        <w:t>,</w:t>
      </w:r>
      <w:r w:rsidR="005A7834">
        <w:t xml:space="preserve"> a </w:t>
      </w:r>
      <w:proofErr w:type="gramStart"/>
      <w:r w:rsidR="005A7834">
        <w:t>ze</w:t>
      </w:r>
      <w:proofErr w:type="gramEnd"/>
      <w:r w:rsidR="005A7834">
        <w:t xml:space="preserv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2</w:t>
      </w:r>
      <w:r w:rsidR="00BB3BCB">
        <w:t>–</w:t>
      </w:r>
      <w:r w:rsidR="001B433F">
        <w:t>3</w:t>
      </w:r>
      <w:r w:rsidR="00BB3BCB">
        <w:t>–</w:t>
      </w:r>
      <w:r w:rsidR="001B433F">
        <w:t xml:space="preserve">4 strom je tedy </w:t>
      </w:r>
      <w:r>
        <w:t>vždy dokonale vyvážený.</w:t>
      </w:r>
    </w:p>
    <w:p w:rsidR="005A7834" w:rsidRPr="002D2AAD" w:rsidRDefault="005A7834" w:rsidP="00341617">
      <w:r>
        <w:t>Vyhledávání</w:t>
      </w:r>
      <w:r w:rsidR="00726070">
        <w:t>, z důvodu</w:t>
      </w:r>
      <w:r>
        <w:t xml:space="preserve"> </w:t>
      </w:r>
      <w:r w:rsidR="00EE7D4B">
        <w:t xml:space="preserve">vyskytujících </w:t>
      </w:r>
      <w:proofErr w:type="gramStart"/>
      <w:r w:rsidR="00EE7D4B">
        <w:t xml:space="preserve">se </w:t>
      </w:r>
      <w:r>
        <w:t>3</w:t>
      </w:r>
      <w:r w:rsidR="00BB3BCB">
        <w:t>–</w:t>
      </w:r>
      <w:r>
        <w:t>uzlům</w:t>
      </w:r>
      <w:proofErr w:type="gramEnd"/>
      <w:r>
        <w:t xml:space="preserve"> a 4</w:t>
      </w:r>
      <w:r w:rsidR="00BB3BCB">
        <w:t>–</w:t>
      </w:r>
      <w:r>
        <w:t>uzlům</w:t>
      </w:r>
      <w:r w:rsidR="00726070">
        <w:t>,</w:t>
      </w:r>
      <w:r>
        <w:t xml:space="preserve"> bude pomalejší než vyhledávání v binárním stromu.</w:t>
      </w:r>
    </w:p>
    <w:p w:rsidR="00432DC8" w:rsidRDefault="00432DC8" w:rsidP="00432DC8">
      <w:pPr>
        <w:pStyle w:val="Nadpis2"/>
      </w:pPr>
      <w:bookmarkStart w:id="21" w:name="_Toc392771752"/>
      <w:proofErr w:type="spellStart"/>
      <w:proofErr w:type="gramStart"/>
      <w:r>
        <w:t>Red</w:t>
      </w:r>
      <w:proofErr w:type="spellEnd"/>
      <w:proofErr w:type="gramEnd"/>
      <w:r w:rsidR="00BB3BCB">
        <w:t>–</w:t>
      </w:r>
      <w:proofErr w:type="gramStart"/>
      <w:r>
        <w:t>Black</w:t>
      </w:r>
      <w:proofErr w:type="gramEnd"/>
      <w:r>
        <w:t xml:space="preserve"> stromy</w:t>
      </w:r>
      <w:bookmarkEnd w:id="21"/>
    </w:p>
    <w:p w:rsidR="000F1224" w:rsidRPr="000F1224" w:rsidRDefault="000F1224" w:rsidP="000F1224">
      <w:r>
        <w:t>Algoritmus pro vkládání položek do 2</w:t>
      </w:r>
      <w:r w:rsidR="00BB3BCB">
        <w:t>–</w:t>
      </w:r>
      <w:r>
        <w:t>3</w:t>
      </w:r>
      <w:r w:rsidR="00BB3BCB">
        <w:t>–</w:t>
      </w:r>
      <w:r>
        <w:t xml:space="preserve">4 je snadný k pochopení, ale poněkud složitý na implementaci kvůli množství případů, které mohou nastat. Hlavní myšlenkou </w:t>
      </w:r>
      <w:proofErr w:type="spellStart"/>
      <w:proofErr w:type="gramStart"/>
      <w:r>
        <w:t>Red</w:t>
      </w:r>
      <w:proofErr w:type="spellEnd"/>
      <w:proofErr w:type="gramEnd"/>
      <w:r w:rsidR="00BB3BCB">
        <w:t>–</w:t>
      </w:r>
      <w:proofErr w:type="gramStart"/>
      <w:r>
        <w:t>Black</w:t>
      </w:r>
      <w:proofErr w:type="gramEnd"/>
      <w:r>
        <w:t xml:space="preserve"> stromů je tedy mít binární vyhledávací strom s výhodami 2</w:t>
      </w:r>
      <w:r w:rsidR="00BB3BCB">
        <w:t>–</w:t>
      </w:r>
      <w:r>
        <w:t>3</w:t>
      </w:r>
      <w:r w:rsidR="00BB3BCB">
        <w:t>–</w:t>
      </w:r>
      <w:r>
        <w:t xml:space="preserve">4 stromu. </w:t>
      </w:r>
    </w:p>
    <w:p w:rsidR="00976062" w:rsidRDefault="00977A23" w:rsidP="00726070">
      <w:proofErr w:type="spellStart"/>
      <w:proofErr w:type="gramStart"/>
      <w:r>
        <w:t>Red</w:t>
      </w:r>
      <w:proofErr w:type="spellEnd"/>
      <w:proofErr w:type="gramEnd"/>
      <w:r w:rsidR="00BB3BCB">
        <w:t>–</w:t>
      </w:r>
      <w:proofErr w:type="gramStart"/>
      <w:r>
        <w:t>Black</w:t>
      </w:r>
      <w:proofErr w:type="gramEnd"/>
      <w:r>
        <w:t xml:space="preserve"> strom, někdy také červeno</w:t>
      </w:r>
      <w:r w:rsidR="00BB3BCB">
        <w:t>–</w:t>
      </w:r>
      <w:r>
        <w:t xml:space="preserve">černý strom, je částečně vyvážený binární </w:t>
      </w:r>
      <w:r w:rsidR="00122E7E">
        <w:t>strom s výškou</w:t>
      </w:r>
      <w:r w:rsidR="00184185">
        <w:t xml:space="preserve"> v nejhorším případě</w:t>
      </w:r>
      <w:r w:rsidR="00122E7E">
        <w:t xml:space="preserve">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2525EF" w:rsidRDefault="00976062" w:rsidP="00726070">
      <w:r>
        <w:lastRenderedPageBreak/>
        <w:t xml:space="preserve">Každý uzel </w:t>
      </w:r>
      <w:proofErr w:type="spellStart"/>
      <w:proofErr w:type="gramStart"/>
      <w:r>
        <w:t>Red</w:t>
      </w:r>
      <w:proofErr w:type="spellEnd"/>
      <w:proofErr w:type="gramEnd"/>
      <w:r w:rsidR="00BB3BCB">
        <w:t>–</w:t>
      </w:r>
      <w:proofErr w:type="gramStart"/>
      <w:r>
        <w:t>Black</w:t>
      </w:r>
      <w:proofErr w:type="gramEnd"/>
      <w:r>
        <w:t xml:space="preserve">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2525EF">
        <w:t>Kořen</w:t>
      </w:r>
      <w:r w:rsidR="00883F33">
        <w:t xml:space="preserve"> je vždy černý.</w:t>
      </w:r>
      <w:r w:rsidR="00977556">
        <w:t xml:space="preserve"> </w:t>
      </w:r>
      <w:r w:rsidR="00D77E90">
        <w:t>Takov</w:t>
      </w:r>
      <w:r w:rsidR="00CE22EC">
        <w:t>ý</w:t>
      </w:r>
      <w:r w:rsidR="00D77E90">
        <w:t xml:space="preserve"> </w:t>
      </w:r>
      <w:proofErr w:type="spellStart"/>
      <w:r w:rsidR="00977556">
        <w:t>Red</w:t>
      </w:r>
      <w:proofErr w:type="spellEnd"/>
      <w:r w:rsidR="00977556">
        <w:t>-Black strom se nachází na obrázku</w:t>
      </w:r>
      <w:r w:rsidR="00A5425F">
        <w:fldChar w:fldCharType="begin"/>
      </w:r>
      <w:r w:rsidR="00A5425F">
        <w:instrText xml:space="preserve"> REF _Ref392756017 \r </w:instrText>
      </w:r>
      <w:r w:rsidR="00A5425F">
        <w:fldChar w:fldCharType="separate"/>
      </w:r>
      <w:r w:rsidR="00A5425F">
        <w:fldChar w:fldCharType="end"/>
      </w:r>
      <w:r w:rsidR="00A46BF0">
        <w:t>.</w:t>
      </w:r>
    </w:p>
    <w:p w:rsidR="000F1224" w:rsidRDefault="002525EF" w:rsidP="00A5425F">
      <w:pPr>
        <w:pStyle w:val="Titulek"/>
        <w:numPr>
          <w:ilvl w:val="0"/>
          <w:numId w:val="0"/>
        </w:numPr>
        <w:ind w:left="1134" w:hanging="1134"/>
        <w:jc w:val="both"/>
      </w:pPr>
      <w:r>
        <w:rPr>
          <w:noProof/>
          <w:lang w:eastAsia="cs-CZ"/>
        </w:rPr>
        <w:drawing>
          <wp:inline distT="0" distB="0" distL="0" distR="0" wp14:anchorId="4C56845D" wp14:editId="2E20B6CF">
            <wp:extent cx="5391150" cy="2209800"/>
            <wp:effectExtent l="0" t="0" r="0" b="0"/>
            <wp:docPr id="7" name="Obrázek 7" descr="D:\SKOLA\3LS\n_grams\n_grams\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edBlack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2525EF" w:rsidRDefault="002525EF" w:rsidP="00431575">
      <w:pPr>
        <w:pStyle w:val="Titulek"/>
      </w:pPr>
      <w:bookmarkStart w:id="22" w:name="_Ref392756017"/>
      <w:r>
        <w:t xml:space="preserve">Ukázka </w:t>
      </w:r>
      <w:proofErr w:type="spellStart"/>
      <w:r>
        <w:t>Red</w:t>
      </w:r>
      <w:proofErr w:type="spellEnd"/>
      <w:r>
        <w:t>-Black stromu</w:t>
      </w:r>
      <w:bookmarkEnd w:id="22"/>
    </w:p>
    <w:p w:rsidR="000F1224" w:rsidRDefault="000F1224" w:rsidP="00726070">
      <w:r>
        <w:t>Strom se díky tomuto příznaku stává velmi podobným 2</w:t>
      </w:r>
      <w:r w:rsidR="00BB3BCB">
        <w:t>–</w:t>
      </w:r>
      <w:r>
        <w:t>3</w:t>
      </w:r>
      <w:r w:rsidR="00BB3BCB">
        <w:t>–</w:t>
      </w:r>
      <w:r>
        <w:t xml:space="preserve">4 stromu. 2 červené potomky s černým rodičem si lze představit </w:t>
      </w:r>
      <w:proofErr w:type="gramStart"/>
      <w:r>
        <w:t>jako 4</w:t>
      </w:r>
      <w:r w:rsidR="00BB3BCB">
        <w:t>–</w:t>
      </w:r>
      <w:r>
        <w:t>uzel</w:t>
      </w:r>
      <w:proofErr w:type="gramEnd"/>
      <w:r>
        <w:t xml:space="preserve"> a </w:t>
      </w:r>
      <w:r w:rsidR="00E27586">
        <w:t>3</w:t>
      </w:r>
      <w:r w:rsidR="00BB3BCB">
        <w:t>–</w:t>
      </w:r>
      <w:r w:rsidR="00E27586">
        <w:t>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w:t>
      </w:r>
      <w:proofErr w:type="spellStart"/>
      <w:proofErr w:type="gramStart"/>
      <w:r>
        <w:t>Red</w:t>
      </w:r>
      <w:proofErr w:type="spellEnd"/>
      <w:proofErr w:type="gramEnd"/>
      <w:r w:rsidR="00BB3BCB">
        <w:t>–</w:t>
      </w:r>
      <w:proofErr w:type="gramStart"/>
      <w:r>
        <w:t>Black</w:t>
      </w:r>
      <w:proofErr w:type="gramEnd"/>
      <w:r>
        <w:t xml:space="preserve"> stromy často využívají tam, kde se uzly rychle objevují a rychle mizí, nebo v aplikacích běžících v reálném čase.</w:t>
      </w:r>
    </w:p>
    <w:p w:rsidR="00122E7E" w:rsidRDefault="00122E7E" w:rsidP="00726070">
      <w:r>
        <w:t xml:space="preserve">V </w:t>
      </w:r>
      <w:proofErr w:type="spellStart"/>
      <w:r>
        <w:t>Red</w:t>
      </w:r>
      <w:proofErr w:type="spellEnd"/>
      <w:r w:rsidR="00BB3BCB">
        <w:t>–</w:t>
      </w:r>
      <w:r>
        <w:t>Black stromech rozeznáváme 2 rota</w:t>
      </w:r>
      <w:r w:rsidR="00D370CB">
        <w:t xml:space="preserve">ce </w:t>
      </w:r>
      <w:r w:rsidR="00BB3BCB">
        <w:t>–</w:t>
      </w:r>
      <w:r w:rsidR="00D370CB">
        <w:t xml:space="preserve">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r w:rsidR="004E4EFE">
        <w:t>Na obrázku</w:t>
      </w:r>
      <w:r w:rsidR="001C69D9">
        <w:t xml:space="preserve"> 1.2 </w:t>
      </w:r>
      <w:r w:rsidR="004E4EFE">
        <w:t xml:space="preserve">se nachází ukázka takové </w:t>
      </w:r>
      <w:r w:rsidR="00E150EB">
        <w:t>rotace.</w:t>
      </w:r>
    </w:p>
    <w:p w:rsidR="00EA1B0A" w:rsidRDefault="00EA1B0A" w:rsidP="00726070">
      <w:r>
        <w:t xml:space="preserve">          </w:t>
      </w:r>
      <w:r>
        <w:rPr>
          <w:noProof/>
          <w:lang w:eastAsia="cs-CZ"/>
        </w:rPr>
        <w:drawing>
          <wp:inline distT="0" distB="0" distL="0" distR="0" wp14:anchorId="6E5F894E" wp14:editId="62236A13">
            <wp:extent cx="3800475" cy="1188488"/>
            <wp:effectExtent l="0" t="0" r="0" b="0"/>
            <wp:docPr id="8" name="Obrázek 8" descr="D:\SKOLA\3LS\n_grams\n_grams\RBT_ro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BT_rot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429" cy="1208488"/>
                    </a:xfrm>
                    <a:prstGeom prst="rect">
                      <a:avLst/>
                    </a:prstGeom>
                    <a:noFill/>
                    <a:ln>
                      <a:noFill/>
                    </a:ln>
                  </pic:spPr>
                </pic:pic>
              </a:graphicData>
            </a:graphic>
          </wp:inline>
        </w:drawing>
      </w:r>
    </w:p>
    <w:p w:rsidR="00EA1B0A" w:rsidRPr="00EA1B0A" w:rsidRDefault="00EA1B0A" w:rsidP="00EA1B0A">
      <w:pPr>
        <w:pStyle w:val="Titulek"/>
      </w:pPr>
      <w:bookmarkStart w:id="23" w:name="_Ref392756362"/>
      <w:r>
        <w:t xml:space="preserve">Levá a pravá rotace </w:t>
      </w:r>
      <w:proofErr w:type="spellStart"/>
      <w:r>
        <w:t>Red</w:t>
      </w:r>
      <w:proofErr w:type="spellEnd"/>
      <w:r>
        <w:t>-Black stromu</w:t>
      </w:r>
      <w:bookmarkEnd w:id="23"/>
    </w:p>
    <w:p w:rsidR="00663C8A" w:rsidRDefault="00D370CB" w:rsidP="00883F33">
      <w:r>
        <w:lastRenderedPageBreak/>
        <w:t xml:space="preserve">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w:t>
      </w:r>
      <w:proofErr w:type="spellStart"/>
      <w:r>
        <w:t>Red</w:t>
      </w:r>
      <w:proofErr w:type="spellEnd"/>
      <w:r w:rsidR="00BB3BCB">
        <w:t>–</w:t>
      </w:r>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w:t>
      </w:r>
      <w:r w:rsidR="00BB3BCB">
        <w:t>–</w:t>
      </w:r>
      <w:r w:rsidR="00883F33">
        <w:t xml:space="preserve"> tedy sourozence od červeného rodiče. Pokud je tento strýc červený, pak jen zaměníme barvu rodiče, strýce a prarodiče od vkládaného uzlu. Opět může být narušeno některé z pravidel </w:t>
      </w:r>
      <w:proofErr w:type="spellStart"/>
      <w:proofErr w:type="gramStart"/>
      <w:r w:rsidR="00883F33">
        <w:t>Red</w:t>
      </w:r>
      <w:proofErr w:type="spellEnd"/>
      <w:proofErr w:type="gramEnd"/>
      <w:r w:rsidR="00BB3BCB">
        <w:t>–</w:t>
      </w:r>
      <w:proofErr w:type="gramStart"/>
      <w:r w:rsidR="00883F33">
        <w:t>Black</w:t>
      </w:r>
      <w:proofErr w:type="gramEnd"/>
      <w:r w:rsidR="00883F33">
        <w:t xml:space="preserve">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w:t>
      </w:r>
      <w:proofErr w:type="spellStart"/>
      <w:proofErr w:type="gramStart"/>
      <w:r w:rsidR="00D950A1">
        <w:t>Red</w:t>
      </w:r>
      <w:proofErr w:type="spellEnd"/>
      <w:proofErr w:type="gramEnd"/>
      <w:r w:rsidR="00BB3BCB">
        <w:t>–</w:t>
      </w:r>
      <w:proofErr w:type="gramStart"/>
      <w:r w:rsidR="00D950A1">
        <w:t>Black</w:t>
      </w:r>
      <w:proofErr w:type="gramEnd"/>
      <w:r w:rsidR="00D950A1">
        <w:t xml:space="preserve"> stromu zůstala zachována. Pokud však rušíme uzel, který je černý a má černého potomka, tak jakmile potomek nahradí smazaného rodiče, tak jej označíme jako "dvojnásobně černý uzel". Snažíme se najít nejbližší červený uzel a dvojici červený </w:t>
      </w:r>
      <w:r w:rsidR="00BB3BCB">
        <w:t>–</w:t>
      </w:r>
      <w:r w:rsidR="00D950A1">
        <w:t xml:space="preserve">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4" w:name="_Ref392068005"/>
      <w:bookmarkStart w:id="25" w:name="_Ref392068006"/>
      <w:bookmarkStart w:id="26" w:name="_Toc392771753"/>
      <w:proofErr w:type="gramStart"/>
      <w:r>
        <w:t>B</w:t>
      </w:r>
      <w:r w:rsidR="00BB3BCB">
        <w:t>–</w:t>
      </w:r>
      <w:r>
        <w:t>stromy</w:t>
      </w:r>
      <w:bookmarkEnd w:id="24"/>
      <w:bookmarkEnd w:id="25"/>
      <w:bookmarkEnd w:id="26"/>
      <w:proofErr w:type="gramEnd"/>
    </w:p>
    <w:p w:rsidR="006031BB" w:rsidRPr="006031BB" w:rsidRDefault="006031BB" w:rsidP="006031BB">
      <w:pPr>
        <w:pStyle w:val="Nadpis3"/>
      </w:pPr>
      <w:bookmarkStart w:id="27" w:name="_Toc392771754"/>
      <w:proofErr w:type="gramStart"/>
      <w:r>
        <w:t>B</w:t>
      </w:r>
      <w:r w:rsidR="00BB3BCB">
        <w:t>–</w:t>
      </w:r>
      <w:r>
        <w:t>strom</w:t>
      </w:r>
      <w:bookmarkEnd w:id="27"/>
      <w:proofErr w:type="gramEnd"/>
    </w:p>
    <w:p w:rsidR="00324DC3" w:rsidRDefault="00524789" w:rsidP="00324DC3">
      <w:proofErr w:type="gramStart"/>
      <w:r>
        <w:t>Uvažujeme B</w:t>
      </w:r>
      <w:r w:rsidR="00BB3BCB">
        <w:t>–</w:t>
      </w:r>
      <w:r>
        <w:t>strom</w:t>
      </w:r>
      <w:proofErr w:type="gramEnd"/>
      <w:r>
        <w:t xml:space="preserve">,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w:t>
      </w:r>
      <w:r w:rsidR="001076C9">
        <w:lastRenderedPageBreak/>
        <w:t xml:space="preserve">víme, </w:t>
      </w:r>
      <w:r w:rsidR="000971F1">
        <w:t xml:space="preserve">že </w:t>
      </w:r>
      <w:r w:rsidR="00697304">
        <w:t xml:space="preserve">všechny nekořenové </w:t>
      </w:r>
      <w:proofErr w:type="gramStart"/>
      <w:r w:rsidR="00697304">
        <w:t>strán</w:t>
      </w:r>
      <w:r w:rsidR="001076C9">
        <w:t>k</w:t>
      </w:r>
      <w:r w:rsidR="00697304">
        <w:t>y</w:t>
      </w:r>
      <w:r w:rsidR="001076C9">
        <w:t xml:space="preserve"> v B</w:t>
      </w:r>
      <w:r w:rsidR="00BB3BCB">
        <w:t>–</w:t>
      </w:r>
      <w:r w:rsidR="001076C9">
        <w:t>stromu</w:t>
      </w:r>
      <w:proofErr w:type="gramEnd"/>
      <w:r w:rsidR="001076C9">
        <w:t xml:space="preserve">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w:t>
      </w:r>
      <w:r w:rsidR="00BB3BCB">
        <w:t>–</w:t>
      </w:r>
      <w:r w:rsidR="002964CB">
        <w:t xml:space="preserve">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w:t>
      </w:r>
      <w:r w:rsidR="0074331F">
        <w:t>3</w:t>
      </w:r>
      <w:r>
        <w:t xml:space="preserve"> je znázorněna </w:t>
      </w:r>
      <w:proofErr w:type="gramStart"/>
      <w:r>
        <w:t>část B</w:t>
      </w:r>
      <w:r w:rsidR="00BB3BCB">
        <w:t>–</w:t>
      </w:r>
      <w:r>
        <w:t>stromu</w:t>
      </w:r>
      <w:proofErr w:type="gramEnd"/>
      <w:r>
        <w:t>, kde M</w:t>
      </w:r>
      <w:r w:rsidR="00807AFD">
        <w:t xml:space="preserve"> (maximální počet klíčů ve stromu) je 3. Každá stránka může mít tedy nejvýše 3 klíče se 4 odkazy na podstromy a nejméně 2 klíče se 3 odkazy. Ve vyobrazené </w:t>
      </w:r>
      <w:proofErr w:type="gramStart"/>
      <w:r w:rsidR="00807AFD">
        <w:t>části B</w:t>
      </w:r>
      <w:r w:rsidR="00BB3BCB">
        <w:t>–</w:t>
      </w:r>
      <w:r w:rsidR="00807AFD">
        <w:t>stromu</w:t>
      </w:r>
      <w:proofErr w:type="gramEnd"/>
      <w:r w:rsidR="00807AFD">
        <w:t xml:space="preserve">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 xml:space="preserve">Interval tohoto stromu je tedy K11 </w:t>
      </w:r>
      <w:r w:rsidR="00BB3BCB">
        <w:t>–</w:t>
      </w:r>
      <w:r w:rsidR="00807AFD">
        <w:t xml:space="preserve">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rPr>
          <w:noProof/>
          <w:lang w:eastAsia="cs-CZ"/>
        </w:rPr>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proofErr w:type="gramStart"/>
      <w:r>
        <w:t>Příklad B</w:t>
      </w:r>
      <w:r w:rsidR="00BB3BCB">
        <w:t>–</w:t>
      </w:r>
      <w:r>
        <w:t>stromu</w:t>
      </w:r>
      <w:proofErr w:type="gramEnd"/>
      <w:r>
        <w:t xml:space="preserve">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lastRenderedPageBreak/>
        <w:t xml:space="preserve">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w:t>
      </w:r>
      <w:r w:rsidR="00BB3BCB">
        <w:t>–</w:t>
      </w:r>
      <w:r>
        <w:t xml:space="preserve">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8" w:name="_Toc392771755"/>
      <w:r>
        <w:t>B+ strom</w:t>
      </w:r>
      <w:bookmarkEnd w:id="28"/>
    </w:p>
    <w:p w:rsidR="006031BB" w:rsidRDefault="006031BB" w:rsidP="006031BB">
      <w:r>
        <w:t xml:space="preserve">B+ strom </w:t>
      </w:r>
      <w:proofErr w:type="gramStart"/>
      <w:r>
        <w:t>vychází z B</w:t>
      </w:r>
      <w:r w:rsidR="00BB3BCB">
        <w:t>–</w:t>
      </w:r>
      <w:r>
        <w:t>stromu</w:t>
      </w:r>
      <w:proofErr w:type="gramEnd"/>
      <w:r>
        <w:t xml:space="preserve">, ale liší se v umístění prvků ve struktuře. </w:t>
      </w:r>
      <w:proofErr w:type="gramStart"/>
      <w:r>
        <w:t>Zatímco B</w:t>
      </w:r>
      <w:r w:rsidR="00BB3BCB">
        <w:t>–</w:t>
      </w:r>
      <w:r>
        <w:t>strom</w:t>
      </w:r>
      <w:proofErr w:type="gramEnd"/>
      <w:r>
        <w:t xml:space="preserve">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 xml:space="preserve">je často implementován tak, že odkazuje na sousední listovou stránku. Ostatní odkazy stejně </w:t>
      </w:r>
      <w:proofErr w:type="gramStart"/>
      <w:r w:rsidR="00E773CD">
        <w:t>jak u B</w:t>
      </w:r>
      <w:r w:rsidR="00BB3BCB">
        <w:t>–</w:t>
      </w:r>
      <w:r w:rsidR="00E773CD">
        <w:t>stromu</w:t>
      </w:r>
      <w:proofErr w:type="gramEnd"/>
      <w:r w:rsidR="00E773CD">
        <w:t xml:space="preserve"> mohou být buď prázdné, nebo mohou odkazovat na data reprezentovaná klíči ve stromové struktuře.</w:t>
      </w:r>
    </w:p>
    <w:p w:rsidR="00DF30C1" w:rsidRDefault="00DF30C1" w:rsidP="00DF30C1">
      <w:pPr>
        <w:pStyle w:val="Nadpis2"/>
      </w:pPr>
      <w:bookmarkStart w:id="29" w:name="_Toc392771756"/>
      <w:proofErr w:type="gramStart"/>
      <w:r>
        <w:t>R</w:t>
      </w:r>
      <w:r w:rsidR="00BB3BCB">
        <w:t>–</w:t>
      </w:r>
      <w:r>
        <w:t>stromy</w:t>
      </w:r>
      <w:bookmarkEnd w:id="29"/>
      <w:proofErr w:type="gramEnd"/>
    </w:p>
    <w:p w:rsidR="00EA0652" w:rsidRPr="00EA0652" w:rsidRDefault="00B847E5" w:rsidP="00EA0652">
      <w:proofErr w:type="gramStart"/>
      <w:r>
        <w:t>R</w:t>
      </w:r>
      <w:r w:rsidR="00BB3BCB">
        <w:t>–</w:t>
      </w:r>
      <w:r>
        <w:t>strom</w:t>
      </w:r>
      <w:proofErr w:type="gramEnd"/>
      <w:r>
        <w:t xml:space="preserve">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w:t>
      </w:r>
      <w:proofErr w:type="gramStart"/>
      <w:r w:rsidR="00803B0D">
        <w:t xml:space="preserve">nějaké </w:t>
      </w:r>
      <w:r w:rsidR="00A362C9">
        <w:t>N</w:t>
      </w:r>
      <w:r w:rsidR="00BB3BCB">
        <w:t>–</w:t>
      </w:r>
      <w:r w:rsidR="00A362C9">
        <w:t>dimenzionální</w:t>
      </w:r>
      <w:proofErr w:type="gramEnd"/>
      <w:r w:rsidR="00A362C9">
        <w:t xml:space="preserve"> </w:t>
      </w:r>
      <w:r w:rsidR="00803B0D">
        <w:t>oblasti.</w:t>
      </w:r>
    </w:p>
    <w:p w:rsidR="00DF30C1" w:rsidRDefault="00BD0AB8" w:rsidP="003177B2">
      <w:r>
        <w:lastRenderedPageBreak/>
        <w:t xml:space="preserve">Jednotlivé uzly jsou </w:t>
      </w:r>
      <w:proofErr w:type="gramStart"/>
      <w:r>
        <w:t>množiny d</w:t>
      </w:r>
      <w:r w:rsidR="00BB3BCB">
        <w:t>–</w:t>
      </w:r>
      <w:r>
        <w:t>dimenzionálních</w:t>
      </w:r>
      <w:proofErr w:type="gramEnd"/>
      <w:r>
        <w:t xml:space="preserve"> objektů, kde d je menší nebo rovno N. Takovéto objekty nazýváme MBR (</w:t>
      </w: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Pro 1</w:t>
      </w:r>
      <w:r w:rsidR="00BB3BCB">
        <w:t>–</w:t>
      </w:r>
      <w:r w:rsidR="003A65A1">
        <w:t>dimenzionální</w:t>
      </w:r>
      <w:proofErr w:type="gramEnd"/>
      <w:r w:rsidR="003A65A1">
        <w:t xml:space="preserve"> objekty to jsou úsečky, pro 2</w:t>
      </w:r>
      <w:r w:rsidR="00BB3BCB">
        <w:t>–</w:t>
      </w:r>
      <w:r w:rsidR="003A65A1">
        <w:t>dimenzionální obdélníky, 3</w:t>
      </w:r>
      <w:r w:rsidR="00BB3BCB">
        <w:t>–</w:t>
      </w:r>
      <w:r w:rsidR="00D94998">
        <w:t>dimenzionální kvádry a tak dále</w:t>
      </w:r>
      <w:r w:rsidR="00EA1B0A">
        <w:t xml:space="preserve">. </w:t>
      </w:r>
      <w:r>
        <w:t xml:space="preserve">Počet klíčů v jednotlivých uzlech je stejný jako počet klíčů ve stránkách B+ stromu. Rozdíl je však v </w:t>
      </w:r>
      <w:r w:rsidR="003B69AC">
        <w:t>kořenu</w:t>
      </w:r>
      <w:r>
        <w:t>, který musí obsahovat, pokud není listem, alespoň 2 záznamy.</w:t>
      </w:r>
    </w:p>
    <w:p w:rsidR="00CB3607" w:rsidRDefault="00CB3607" w:rsidP="003A65A1">
      <w:r>
        <w:t>Na obrázku 1.</w:t>
      </w:r>
      <w:r w:rsidR="0074331F">
        <w:t>4</w:t>
      </w:r>
      <w:r>
        <w:t xml:space="preserve"> je ukázka </w:t>
      </w:r>
      <w:r w:rsidR="00FA0C95">
        <w:t xml:space="preserve">stromové </w:t>
      </w:r>
      <w:proofErr w:type="gramStart"/>
      <w:r w:rsidR="00FA0C95">
        <w:t>struktury R</w:t>
      </w:r>
      <w:r w:rsidR="00BB3BCB">
        <w:t>–</w:t>
      </w:r>
      <w:r w:rsidR="00FA0C95">
        <w:t>stromu</w:t>
      </w:r>
      <w:proofErr w:type="gramEnd"/>
      <w:r w:rsidR="00FA0C95">
        <w:t xml:space="preserve"> </w:t>
      </w:r>
      <w:r w:rsidR="00803B0D">
        <w:t>a na obrázku</w:t>
      </w:r>
      <w:r w:rsidR="00FA0C95">
        <w:t xml:space="preserve"> 1.</w:t>
      </w:r>
      <w:r w:rsidR="0074331F">
        <w:t>5</w:t>
      </w:r>
      <w:r w:rsidR="00FA0C95">
        <w:t xml:space="preserve"> jsou pak</w:t>
      </w:r>
      <w:r w:rsidR="00803B0D">
        <w:t xml:space="preserve"> ukázána data z tohoto R</w:t>
      </w:r>
      <w:r w:rsidR="00BB3BCB">
        <w:t>–</w:t>
      </w:r>
      <w:r w:rsidR="00803B0D">
        <w:t xml:space="preserve">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D38B6">
      <w:pPr>
        <w:pStyle w:val="Titulek"/>
        <w:numPr>
          <w:ilvl w:val="0"/>
          <w:numId w:val="0"/>
        </w:numPr>
        <w:ind w:left="1134" w:hanging="1134"/>
        <w:jc w:val="both"/>
      </w:pPr>
      <w:r>
        <w:rPr>
          <w:noProof/>
          <w:lang w:eastAsia="cs-CZ"/>
        </w:rPr>
        <w:drawing>
          <wp:inline distT="0" distB="0" distL="0" distR="0">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Default="00CB3607" w:rsidP="003A65A1">
      <w:pPr>
        <w:pStyle w:val="Titulek"/>
      </w:pPr>
      <w:r>
        <w:t xml:space="preserve">Ukázka stromové </w:t>
      </w:r>
      <w:proofErr w:type="gramStart"/>
      <w:r>
        <w:t>struktury R</w:t>
      </w:r>
      <w:r w:rsidR="00BB3BCB">
        <w:t>–</w:t>
      </w:r>
      <w:r>
        <w:t>stromu</w:t>
      </w:r>
      <w:proofErr w:type="gramEnd"/>
    </w:p>
    <w:p w:rsidR="003A65A1" w:rsidRPr="003A65A1" w:rsidRDefault="003A65A1" w:rsidP="003A65A1"/>
    <w:p w:rsidR="00CB3607" w:rsidRDefault="00CB3607" w:rsidP="00CD38B6">
      <w:pPr>
        <w:ind w:firstLine="0"/>
      </w:pPr>
      <w:r>
        <w:rPr>
          <w:noProof/>
          <w:lang w:eastAsia="cs-CZ"/>
        </w:rPr>
        <w:drawing>
          <wp:inline distT="0" distB="0" distL="0" distR="0">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CB3607" w:rsidRDefault="00CB3607" w:rsidP="00CB3607">
      <w:pPr>
        <w:pStyle w:val="Titulek"/>
      </w:pPr>
      <w:r>
        <w:t xml:space="preserve">Ukázka </w:t>
      </w:r>
      <w:proofErr w:type="gramStart"/>
      <w:r>
        <w:t>dat R</w:t>
      </w:r>
      <w:r w:rsidR="00BB3BCB">
        <w:t>–</w:t>
      </w:r>
      <w:r>
        <w:t>stromu</w:t>
      </w:r>
      <w:proofErr w:type="gramEnd"/>
      <w:r>
        <w:t xml:space="preserve"> z obrázku 1.</w:t>
      </w:r>
      <w:r w:rsidR="0074331F">
        <w:t>4</w:t>
      </w:r>
    </w:p>
    <w:p w:rsidR="003A65A1" w:rsidRPr="003A65A1" w:rsidRDefault="009236E9" w:rsidP="003A65A1">
      <w:proofErr w:type="gramStart"/>
      <w:r>
        <w:lastRenderedPageBreak/>
        <w:t>Vyhledávání v R</w:t>
      </w:r>
      <w:r w:rsidR="00BB3BCB">
        <w:t>–</w:t>
      </w:r>
      <w:r>
        <w:t>stromu</w:t>
      </w:r>
      <w:proofErr w:type="gramEnd"/>
      <w:r>
        <w:t xml:space="preserve"> je podobné vyhledávání v B+</w:t>
      </w:r>
      <w:r w:rsidR="00BB3BCB">
        <w:t>–</w:t>
      </w:r>
      <w:r>
        <w:t xml:space="preserve">stromu. I zde jsou všechna data uložena až v listech. </w:t>
      </w:r>
      <w:r w:rsidR="003B69AC">
        <w:t>Vyhledávání opět začíná v kořenu</w:t>
      </w:r>
      <w:r>
        <w:t xml:space="preserve">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 xml:space="preserve">Vkládání </w:t>
      </w:r>
      <w:proofErr w:type="gramStart"/>
      <w:r>
        <w:t>do R</w:t>
      </w:r>
      <w:r w:rsidR="00BB3BCB">
        <w:t>–</w:t>
      </w:r>
      <w:r>
        <w:t>stromu</w:t>
      </w:r>
      <w:proofErr w:type="gramEnd"/>
      <w:r>
        <w:t xml:space="preserve">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listu vložit. Prvek vkládáme do stromu vždy tak, aby se v něm MBR co nejméně změnily.</w:t>
      </w:r>
      <w:r w:rsidR="00895DEB">
        <w:t xml:space="preserve"> Při vkládání postupujeme podobně jako u B+ stromu </w:t>
      </w:r>
      <w:r w:rsidR="00BB3BCB">
        <w:t>–</w:t>
      </w:r>
      <w:r w:rsidR="00895DEB">
        <w:t xml:space="preserve">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CD38B6">
      <w:pPr>
        <w:ind w:firstLine="0"/>
      </w:pPr>
      <w:r>
        <w:rPr>
          <w:noProof/>
          <w:lang w:eastAsia="cs-CZ"/>
        </w:rPr>
        <w:drawing>
          <wp:inline distT="0" distB="0" distL="0" distR="0">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E86C8F" w:rsidRPr="003177B2" w:rsidRDefault="00895DEB" w:rsidP="003F0E5D">
      <w:r>
        <w:t>K rozštěpení uzlu existují 3 algoritmy</w:t>
      </w:r>
      <w:r w:rsidR="00E23481">
        <w:t>, jejichž srovnání využití CPU při vkládání a vyhledávání je zachyceno na obrázku 1.6.</w:t>
      </w:r>
      <w:r w:rsidR="00A362C9">
        <w:t xml:space="preserve"> </w:t>
      </w:r>
      <w:proofErr w:type="spellStart"/>
      <w:r w:rsidR="00A362C9">
        <w:t>Exhaustive</w:t>
      </w:r>
      <w:proofErr w:type="spellEnd"/>
      <w:r w:rsidR="00A362C9">
        <w:t xml:space="preserve"> </w:t>
      </w:r>
      <w:proofErr w:type="spellStart"/>
      <w:r w:rsidR="00A362C9">
        <w:t>Algorithm</w:t>
      </w:r>
      <w:proofErr w:type="spellEnd"/>
      <w:r w:rsidR="00A362C9">
        <w:t xml:space="preserve"> generuje všechny možnosti, jak lze uzel rozštěpit a vybere tu nejlepší. Má však </w:t>
      </w:r>
      <w:proofErr w:type="spellStart"/>
      <w:r w:rsidR="00A362C9">
        <w:t>exponencionální</w:t>
      </w:r>
      <w:proofErr w:type="spellEnd"/>
      <w:r w:rsidR="00A362C9">
        <w:t xml:space="preserve"> složitost a je tak příliš pomalý pro velké uzly. Dalším algoritmem s kvadratickou složitostí je </w:t>
      </w:r>
      <w:proofErr w:type="spellStart"/>
      <w:r w:rsidR="00A362C9">
        <w:t>Quadratic</w:t>
      </w:r>
      <w:proofErr w:type="spellEnd"/>
      <w:r w:rsidR="00A362C9">
        <w:t xml:space="preserve">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 xml:space="preserve">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w:t>
      </w:r>
      <w:proofErr w:type="spellStart"/>
      <w:r w:rsidR="007B2DC8">
        <w:t>Linear</w:t>
      </w:r>
      <w:proofErr w:type="spellEnd"/>
      <w:r w:rsidR="007B2DC8">
        <w:t xml:space="preserve"> Split. Tento algoritmus s lineární složitostí je stejný jako </w:t>
      </w:r>
      <w:proofErr w:type="spellStart"/>
      <w:r w:rsidR="007B2DC8">
        <w:t>Quadratic</w:t>
      </w:r>
      <w:proofErr w:type="spellEnd"/>
      <w:r w:rsidR="007B2DC8">
        <w:t xml:space="preserve"> Split s tím rozdílem</w:t>
      </w:r>
      <w:r w:rsidR="004565D1">
        <w:t>, že najde 2 nejvzdálenější obje</w:t>
      </w:r>
      <w:r w:rsidR="007B2DC8">
        <w:t xml:space="preserve">kty a ke každému z nich pak vloží v náhodném pořadí do toho uzlu, jehož </w:t>
      </w:r>
      <w:r w:rsidR="007B2DC8">
        <w:lastRenderedPageBreak/>
        <w:t>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D428E0" w:rsidRDefault="008A10E1" w:rsidP="005D6493">
      <w:pPr>
        <w:pStyle w:val="Nadpis1"/>
      </w:pPr>
      <w:bookmarkStart w:id="30" w:name="_Toc392771757"/>
      <w:r>
        <w:lastRenderedPageBreak/>
        <w:t>Implementace</w:t>
      </w:r>
      <w:bookmarkEnd w:id="30"/>
    </w:p>
    <w:p w:rsidR="00B41075" w:rsidRPr="00B41075" w:rsidRDefault="00894259" w:rsidP="00B41075">
      <w:r w:rsidRPr="00894259">
        <w:t xml:space="preserve">Při vytváření kódu bylo dbáno na </w:t>
      </w:r>
      <w:r>
        <w:t xml:space="preserve">efektivitu </w:t>
      </w:r>
      <w:r w:rsidRPr="00894259">
        <w:t xml:space="preserve">implementovaných struktur. </w:t>
      </w:r>
      <w:r w:rsidR="00B41075">
        <w:t xml:space="preserve">Zdrojový kód je </w:t>
      </w:r>
      <w:r>
        <w:t xml:space="preserve">také </w:t>
      </w:r>
      <w:r w:rsidR="00B41075">
        <w:t>psán s důrazem n</w:t>
      </w:r>
      <w:r>
        <w:t xml:space="preserve">a čitelnost, </w:t>
      </w:r>
      <w:proofErr w:type="spellStart"/>
      <w:r>
        <w:t>znovupoužitelnost</w:t>
      </w:r>
      <w:proofErr w:type="spellEnd"/>
      <w:r>
        <w:t>,</w:t>
      </w:r>
      <w:r w:rsidR="00B41075">
        <w:t xml:space="preserve"> snadnou modifikaci</w:t>
      </w:r>
      <w:r>
        <w:t xml:space="preserve"> a jednoduché rozhraní. </w:t>
      </w:r>
    </w:p>
    <w:p w:rsidR="00A95B31" w:rsidRDefault="00A95B31" w:rsidP="00A95B31">
      <w:pPr>
        <w:pStyle w:val="Nadpis2"/>
      </w:pPr>
      <w:bookmarkStart w:id="31" w:name="_Toc392771758"/>
      <w:r>
        <w:t>Git</w:t>
      </w:r>
      <w:bookmarkEnd w:id="31"/>
    </w:p>
    <w:p w:rsidR="00CD38B6" w:rsidRDefault="003F0E5D" w:rsidP="00CD38B6">
      <w:r>
        <w:t>Při implementaci kódu jsem použil k jeho zálohování, správě verzí a obnovování systém Git s ukládáním nejen zdrojových kódů, ale i veškerých dat spojen</w:t>
      </w:r>
      <w:r w:rsidR="00A95B31">
        <w:t xml:space="preserve">ých s touto bakalářskou prací, jakými jsou například testovací data, text bakalářské práce, část použité literatury, obrázky, aj., </w:t>
      </w:r>
      <w:r>
        <w:t xml:space="preserve">na </w:t>
      </w:r>
      <w:hyperlink r:id="rId20" w:history="1">
        <w:r w:rsidR="00A95B31" w:rsidRPr="00DB0970">
          <w:rPr>
            <w:rStyle w:val="Hypertextovodkaz"/>
          </w:rPr>
          <w:t>https://github.com/IriZnoj/n_grams</w:t>
        </w:r>
      </w:hyperlink>
      <w:r w:rsidR="00A95B31">
        <w:t xml:space="preserve">. </w:t>
      </w:r>
      <w:r w:rsidR="00F77298">
        <w:t xml:space="preserve">Využil jsem </w:t>
      </w:r>
      <w:proofErr w:type="spellStart"/>
      <w:r w:rsidR="00F77298">
        <w:t>repozitář</w:t>
      </w:r>
      <w:proofErr w:type="spellEnd"/>
      <w:r w:rsidR="00A95B31">
        <w:t xml:space="preserve"> webové služby </w:t>
      </w:r>
      <w:proofErr w:type="spellStart"/>
      <w:r w:rsidR="00A95B31">
        <w:t>GitHub</w:t>
      </w:r>
      <w:proofErr w:type="spellEnd"/>
      <w:r w:rsidR="00A95B31">
        <w:t xml:space="preserve"> proto, že jeho prostředí je mi blízké, je bezplatný a má širokou základnu uživatelů, což pro mne znamená jistou záruku spolehlivosti.</w:t>
      </w:r>
      <w:r w:rsidR="00887842">
        <w:t xml:space="preserve"> Jako klienta jsem </w:t>
      </w:r>
      <w:r w:rsidR="00FC10EC">
        <w:t>nejprve na svém počítači</w:t>
      </w:r>
      <w:r w:rsidR="00887842">
        <w:t xml:space="preserve"> využíval služeb příkazové řádky, ale během implementace stromových struktur jsem přešel na program </w:t>
      </w:r>
      <w:proofErr w:type="spellStart"/>
      <w:r w:rsidR="00887842">
        <w:t>GitHub</w:t>
      </w:r>
      <w:proofErr w:type="spellEnd"/>
      <w:r w:rsidR="00887842">
        <w:t xml:space="preserve"> pro Windows, nabízený </w:t>
      </w:r>
      <w:r w:rsidR="00FC10EC">
        <w:t xml:space="preserve">zdarma </w:t>
      </w:r>
      <w:r w:rsidR="00887842">
        <w:t xml:space="preserve">webovou službou </w:t>
      </w:r>
      <w:proofErr w:type="spellStart"/>
      <w:r w:rsidR="00887842">
        <w:t>GitHub</w:t>
      </w:r>
      <w:proofErr w:type="spellEnd"/>
      <w:r w:rsidR="00887842">
        <w:t xml:space="preserve">. </w:t>
      </w:r>
      <w:r w:rsidR="00F95910">
        <w:t xml:space="preserve">Ukázka programu se nachází na obrázku </w:t>
      </w:r>
      <w:proofErr w:type="gramStart"/>
      <w:r w:rsidR="00F95910">
        <w:t>1.7</w:t>
      </w:r>
      <w:r w:rsidR="00DD088C">
        <w:t xml:space="preserve"> </w:t>
      </w:r>
      <w:r w:rsidR="00F95910">
        <w:t>.</w:t>
      </w:r>
      <w:proofErr w:type="gramEnd"/>
    </w:p>
    <w:p w:rsidR="00FC10EC" w:rsidRDefault="00BB3BCB" w:rsidP="00CD38B6">
      <w:pPr>
        <w:ind w:firstLine="0"/>
      </w:pPr>
      <w:r>
        <w:t xml:space="preserve">        </w:t>
      </w:r>
      <w:r w:rsidR="00EC5DFE">
        <w:t xml:space="preserve"> </w:t>
      </w:r>
      <w:r w:rsidR="00FC10EC">
        <w:rPr>
          <w:noProof/>
          <w:lang w:eastAsia="cs-CZ"/>
        </w:rPr>
        <w:drawing>
          <wp:inline distT="0" distB="0" distL="0" distR="0">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CE5742" w:rsidRDefault="00CE5742" w:rsidP="00CE5742">
      <w:pPr>
        <w:pStyle w:val="Titulek"/>
      </w:pPr>
      <w:r>
        <w:t xml:space="preserve">Ukázka </w:t>
      </w:r>
      <w:proofErr w:type="spellStart"/>
      <w:r>
        <w:t>repozitáře</w:t>
      </w:r>
      <w:proofErr w:type="spellEnd"/>
      <w:r>
        <w:t xml:space="preserve"> programu </w:t>
      </w:r>
      <w:proofErr w:type="spellStart"/>
      <w:r>
        <w:t>GitHub</w:t>
      </w:r>
      <w:proofErr w:type="spellEnd"/>
      <w:r>
        <w:t xml:space="preserve"> pro Windows</w:t>
      </w:r>
    </w:p>
    <w:p w:rsidR="00EC5DFE" w:rsidRDefault="00EC5DFE" w:rsidP="00EC5DFE">
      <w:pPr>
        <w:pStyle w:val="Nadpis2"/>
      </w:pPr>
      <w:bookmarkStart w:id="32" w:name="_Toc392771759"/>
      <w:r>
        <w:t>Rozhraní a prostředí</w:t>
      </w:r>
      <w:bookmarkEnd w:id="32"/>
    </w:p>
    <w:p w:rsidR="00EC5DFE" w:rsidRPr="00EC5DFE" w:rsidRDefault="00EC5DFE" w:rsidP="00EC5DFE">
      <w:r w:rsidRPr="00EC5DFE">
        <w:t xml:space="preserve">V rámci této bakalářské práce jsem naimplementoval B+ strom popsaný v kapitole </w:t>
      </w:r>
      <w:proofErr w:type="gramStart"/>
      <w:r w:rsidRPr="00EC5DFE">
        <w:t>2.6.2 a R</w:t>
      </w:r>
      <w:r w:rsidR="00BB3BCB">
        <w:t>–</w:t>
      </w:r>
      <w:r w:rsidRPr="00EC5DFE">
        <w:t>strom</w:t>
      </w:r>
      <w:proofErr w:type="gramEnd"/>
      <w:r w:rsidRPr="00EC5DFE">
        <w:t xml:space="preserve">, který je popsán v kapitole 2.7. K implementaci jsem v souladu se zadáním bakalářské práce použil jazyk C s některými prvky jazyka C++ (např. třídy). Použití těchto struktur se v </w:t>
      </w:r>
      <w:r w:rsidRPr="00EC5DFE">
        <w:lastRenderedPageBreak/>
        <w:t>běžném použití, tedy ve volání veřejných metod použitých k vkládání nových záznamů do stromu (</w:t>
      </w:r>
      <w:proofErr w:type="spellStart"/>
      <w:r w:rsidRPr="00EC5DFE">
        <w:t>void</w:t>
      </w:r>
      <w:proofErr w:type="spellEnd"/>
      <w:r w:rsidRPr="00EC5DFE">
        <w:t xml:space="preserve"> </w:t>
      </w:r>
      <w:proofErr w:type="spellStart"/>
      <w:r w:rsidRPr="00EC5DFE">
        <w:t>VlozZaznam</w:t>
      </w:r>
      <w:proofErr w:type="spellEnd"/>
      <w:r w:rsidRPr="00EC5DFE">
        <w:t>(</w:t>
      </w:r>
      <w:proofErr w:type="spellStart"/>
      <w:r w:rsidRPr="00EC5DFE">
        <w:t>char</w:t>
      </w:r>
      <w:proofErr w:type="spellEnd"/>
      <w:r w:rsidRPr="00EC5DFE">
        <w:t xml:space="preserve"> vstup[])), k vyhledávání ve stromové struktuře (</w:t>
      </w:r>
      <w:proofErr w:type="spellStart"/>
      <w:r w:rsidRPr="00EC5DFE">
        <w:rPr>
          <w:highlight w:val="white"/>
        </w:rPr>
        <w:t>bool</w:t>
      </w:r>
      <w:proofErr w:type="spellEnd"/>
      <w:r w:rsidRPr="00EC5DFE">
        <w:rPr>
          <w:highlight w:val="white"/>
        </w:rPr>
        <w:t xml:space="preserve"> </w:t>
      </w:r>
      <w:proofErr w:type="gramStart"/>
      <w:r w:rsidRPr="00EC5DFE">
        <w:rPr>
          <w:highlight w:val="white"/>
        </w:rPr>
        <w:t>Vyhledej(</w:t>
      </w:r>
      <w:proofErr w:type="spellStart"/>
      <w:r w:rsidRPr="00EC5DFE">
        <w:rPr>
          <w:highlight w:val="white"/>
        </w:rPr>
        <w:t>char</w:t>
      </w:r>
      <w:proofErr w:type="spellEnd"/>
      <w:proofErr w:type="gramEnd"/>
      <w:r w:rsidRPr="00EC5DFE">
        <w:rPr>
          <w:highlight w:val="white"/>
        </w:rPr>
        <w:t xml:space="preserve"> </w:t>
      </w:r>
      <w:proofErr w:type="spellStart"/>
      <w:r w:rsidRPr="00EC5DFE">
        <w:rPr>
          <w:highlight w:val="white"/>
        </w:rPr>
        <w:t>retezec</w:t>
      </w:r>
      <w:proofErr w:type="spellEnd"/>
      <w:r w:rsidRPr="00EC5DFE">
        <w:rPr>
          <w:highlight w:val="white"/>
        </w:rPr>
        <w:t>[])</w:t>
      </w:r>
      <w:r w:rsidRPr="00EC5DFE">
        <w:t>), k výpisu všech položek ve stromu uložených (</w:t>
      </w:r>
      <w:proofErr w:type="spellStart"/>
      <w:r w:rsidRPr="00EC5DFE">
        <w:t>void</w:t>
      </w:r>
      <w:proofErr w:type="spellEnd"/>
      <w:r w:rsidRPr="00EC5DFE">
        <w:t xml:space="preserve"> </w:t>
      </w:r>
      <w:proofErr w:type="spellStart"/>
      <w:r w:rsidRPr="00EC5DFE">
        <w:t>Vypis</w:t>
      </w:r>
      <w:proofErr w:type="spellEnd"/>
      <w:r w:rsidRPr="00EC5DFE">
        <w:t>()) a k volání metody pro výpis stromové struktury (</w:t>
      </w:r>
      <w:proofErr w:type="spellStart"/>
      <w:r w:rsidRPr="00EC5DFE">
        <w:t>void</w:t>
      </w:r>
      <w:proofErr w:type="spellEnd"/>
      <w:r w:rsidRPr="00EC5DFE">
        <w:t xml:space="preserve"> </w:t>
      </w:r>
      <w:proofErr w:type="spellStart"/>
      <w:r w:rsidRPr="00EC5DFE">
        <w:t>UkazStrom</w:t>
      </w:r>
      <w:proofErr w:type="spellEnd"/>
      <w:r w:rsidRPr="00EC5DFE">
        <w:t xml:space="preserve">()), nemění. Při vkládání do stromu jsou </w:t>
      </w:r>
      <w:proofErr w:type="gramStart"/>
      <w:r w:rsidRPr="00EC5DFE">
        <w:t>jednotlivé n</w:t>
      </w:r>
      <w:r w:rsidR="00BB3BCB">
        <w:t>–</w:t>
      </w:r>
      <w:r w:rsidRPr="00EC5DFE">
        <w:t>gramy</w:t>
      </w:r>
      <w:proofErr w:type="gramEnd"/>
      <w:r w:rsidRPr="00EC5DFE">
        <w:t xml:space="preserve"> odděleny koncem řádku a jejich načítání probíhá ze standardního vstupu. </w:t>
      </w:r>
      <w:proofErr w:type="gramStart"/>
      <w:r w:rsidRPr="00EC5DFE">
        <w:t>Výpis n</w:t>
      </w:r>
      <w:r w:rsidR="00BB3BCB">
        <w:t>–</w:t>
      </w:r>
      <w:r w:rsidRPr="00EC5DFE">
        <w:t>gramů</w:t>
      </w:r>
      <w:proofErr w:type="gramEnd"/>
      <w:r w:rsidRPr="00EC5DFE">
        <w:t xml:space="preserve"> uložených v B+ stromu, výpis struktury jejich uložení či informace o existenci některého n</w:t>
      </w:r>
      <w:r w:rsidR="00BB3BCB">
        <w:t>–</w:t>
      </w:r>
      <w:r w:rsidRPr="00EC5DFE">
        <w:t>gramu ve struktuře jsou vypisovány na standardní výstup.</w:t>
      </w:r>
    </w:p>
    <w:p w:rsidR="00EC5DFE" w:rsidRDefault="00EC5DFE" w:rsidP="00EC5DFE">
      <w:r w:rsidRPr="00EC5DFE">
        <w:t xml:space="preserve">Jako vývojové prostředí k implementaci stromových struktur jsem se rozhodl použít Microsoft </w:t>
      </w:r>
      <w:proofErr w:type="spellStart"/>
      <w:r w:rsidRPr="00EC5DFE">
        <w:t>Visual</w:t>
      </w:r>
      <w:proofErr w:type="spellEnd"/>
      <w:r w:rsidRPr="00EC5DFE">
        <w:t xml:space="preserve"> Studio 2013 které firma Microsoft poskytuje studentům katedry informatiky zdarma pro nekomerční účely v rámci MSDN </w:t>
      </w:r>
      <w:proofErr w:type="spellStart"/>
      <w:r w:rsidRPr="00EC5DFE">
        <w:t>Academic</w:t>
      </w:r>
      <w:proofErr w:type="spellEnd"/>
      <w:r w:rsidRPr="00EC5DFE">
        <w:t xml:space="preserve"> </w:t>
      </w:r>
      <w:proofErr w:type="spellStart"/>
      <w:r w:rsidRPr="00EC5DFE">
        <w:t>Alliance</w:t>
      </w:r>
      <w:proofErr w:type="spellEnd"/>
      <w:r w:rsidRPr="00EC5DFE">
        <w:t>.</w:t>
      </w:r>
    </w:p>
    <w:p w:rsidR="004C1DF3" w:rsidRDefault="004C1DF3" w:rsidP="004C1DF3">
      <w:pPr>
        <w:pStyle w:val="Nadpis2"/>
      </w:pPr>
      <w:bookmarkStart w:id="33" w:name="_Toc392771760"/>
      <w:proofErr w:type="gramStart"/>
      <w:r>
        <w:t>N</w:t>
      </w:r>
      <w:r w:rsidR="00960FEE" w:rsidRPr="00960FEE">
        <w:t>–</w:t>
      </w:r>
      <w:r>
        <w:t>gram</w:t>
      </w:r>
      <w:bookmarkEnd w:id="33"/>
      <w:proofErr w:type="gramEnd"/>
    </w:p>
    <w:p w:rsidR="004C1DF3" w:rsidRDefault="00960FEE" w:rsidP="004C1DF3">
      <w:proofErr w:type="gramStart"/>
      <w:r>
        <w:t>N</w:t>
      </w:r>
      <w:r w:rsidRPr="00960FEE">
        <w:t>–</w:t>
      </w:r>
      <w:r>
        <w:t>gram</w:t>
      </w:r>
      <w:proofErr w:type="gramEnd"/>
      <w:r>
        <w:t xml:space="preserve"> je shluk n jednotek z </w:t>
      </w:r>
      <w:r w:rsidR="00461C34">
        <w:t>dané sekvence</w:t>
      </w:r>
      <w:r>
        <w:t xml:space="preserve">. Tato </w:t>
      </w:r>
      <w:r w:rsidR="00461C34">
        <w:t xml:space="preserve">sekvence může být složena z </w:t>
      </w:r>
      <w:r>
        <w:t>písmen</w:t>
      </w:r>
      <w:r w:rsidR="00461C34">
        <w:t>, čísel</w:t>
      </w:r>
      <w:r>
        <w:t xml:space="preserve"> či ce</w:t>
      </w:r>
      <w:r w:rsidR="00461C34">
        <w:t>lých slov</w:t>
      </w:r>
      <w:r>
        <w:t xml:space="preserve">. </w:t>
      </w:r>
      <w:r w:rsidR="00461C34">
        <w:t>Pokud je n rovno 1, pak takovýto shluk</w:t>
      </w:r>
      <w:r>
        <w:t xml:space="preserve"> naz</w:t>
      </w:r>
      <w:r w:rsidR="00461C34">
        <w:t xml:space="preserve">ýváme </w:t>
      </w:r>
      <w:proofErr w:type="spellStart"/>
      <w:r w:rsidR="00461C34">
        <w:t>unigram</w:t>
      </w:r>
      <w:proofErr w:type="spellEnd"/>
      <w:r w:rsidR="00461C34">
        <w:t>.</w:t>
      </w:r>
      <w:r>
        <w:t xml:space="preserve"> </w:t>
      </w:r>
      <w:r w:rsidR="00461C34">
        <w:t xml:space="preserve">V případě n = 2 </w:t>
      </w:r>
      <w:proofErr w:type="spellStart"/>
      <w:r w:rsidR="00461C34">
        <w:t>bigram</w:t>
      </w:r>
      <w:proofErr w:type="spellEnd"/>
      <w:r>
        <w:t xml:space="preserve">, pokud se jedná o shluk 3 jednotek, tak </w:t>
      </w:r>
      <w:r w:rsidR="00E01877">
        <w:t>je</w:t>
      </w:r>
      <w:r w:rsidR="00461C34">
        <w:t>j</w:t>
      </w:r>
      <w:r w:rsidR="00E01877">
        <w:t xml:space="preserve"> nazýváme trigram</w:t>
      </w:r>
      <w:r>
        <w:t xml:space="preserve"> a jestliže se zde nachází jednotek více, pak je </w:t>
      </w:r>
      <w:r w:rsidR="00E01877">
        <w:t xml:space="preserve">obvykle </w:t>
      </w:r>
      <w:r>
        <w:t>n nahrazeno příslušným číslem</w:t>
      </w:r>
      <w:r w:rsidR="00461C34">
        <w:t xml:space="preserve"> udávajícím počet za sebou jdoucích elementů</w:t>
      </w:r>
      <w:r>
        <w:t>.</w:t>
      </w:r>
      <w:r w:rsidR="00A72CFA">
        <w:t xml:space="preserve"> </w:t>
      </w:r>
      <w:r w:rsidR="00A72CFA" w:rsidRPr="00A72CFA">
        <w:t>[</w:t>
      </w:r>
      <w:r w:rsidR="00A72CFA">
        <w:t>6</w:t>
      </w:r>
      <w:r w:rsidR="00A72CFA" w:rsidRPr="00A72CFA">
        <w:t>]</w:t>
      </w:r>
    </w:p>
    <w:p w:rsidR="00461C34" w:rsidRPr="004C1DF3" w:rsidRDefault="00461C34" w:rsidP="004C1DF3">
      <w:r>
        <w:t>N-gramy se využívají například k rozpoznávání řeči, opravě pravopisn</w:t>
      </w:r>
      <w:r w:rsidR="00A72CFA">
        <w:t>ých chyb, extrakcí informací a</w:t>
      </w:r>
      <w:r>
        <w:t xml:space="preserve"> překladu z jednoho jazyka do druhého.</w:t>
      </w:r>
      <w:r w:rsidR="002410B9">
        <w:t xml:space="preserve"> </w:t>
      </w:r>
    </w:p>
    <w:p w:rsidR="008A10E1" w:rsidRDefault="00C97E92" w:rsidP="008A10E1">
      <w:pPr>
        <w:pStyle w:val="Nadpis2"/>
      </w:pPr>
      <w:bookmarkStart w:id="34" w:name="_Ref392152834"/>
      <w:bookmarkStart w:id="35" w:name="_Ref392152840"/>
      <w:bookmarkStart w:id="36" w:name="_Ref392152847"/>
      <w:bookmarkStart w:id="37" w:name="_Toc392771761"/>
      <w:r>
        <w:t xml:space="preserve">Implementace </w:t>
      </w:r>
      <w:r w:rsidR="008A10E1">
        <w:t>B+ strom</w:t>
      </w:r>
      <w:r>
        <w:t>u</w:t>
      </w:r>
      <w:bookmarkEnd w:id="34"/>
      <w:bookmarkEnd w:id="35"/>
      <w:bookmarkEnd w:id="36"/>
      <w:bookmarkEnd w:id="37"/>
    </w:p>
    <w:p w:rsidR="008A10E1" w:rsidRDefault="003C448B" w:rsidP="008A10E1">
      <w:r>
        <w:t xml:space="preserve">V implementovaném B+ stromu lze nastavit hodnotu konstanty K, která uvádí maximální počet klíčů ve stránkách. Tedy například pro K = 4 může být v každé stránce 2 </w:t>
      </w:r>
      <w:r w:rsidR="00BB3BCB">
        <w:t>–</w:t>
      </w:r>
      <w:r>
        <w:t xml:space="preserve"> 4 záznamů a tedy až 5 odkazů na potomky, pokud se nejedná o listovou stránku. Lze také nastavit konstantu MAX_SLOVO, která uvádí maximální počet znaků, který se z </w:t>
      </w:r>
      <w:proofErr w:type="gramStart"/>
      <w:r>
        <w:t>vkládaného n</w:t>
      </w:r>
      <w:r w:rsidR="00BB3BCB">
        <w:t>–</w:t>
      </w:r>
      <w:r>
        <w:t>gramu</w:t>
      </w:r>
      <w:proofErr w:type="gramEnd"/>
      <w:r>
        <w:t xml:space="preserve">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w:t>
      </w:r>
      <w:proofErr w:type="gramStart"/>
      <w:r>
        <w:t xml:space="preserve">kapitole </w:t>
      </w:r>
      <w:r>
        <w:fldChar w:fldCharType="begin"/>
      </w:r>
      <w:r>
        <w:instrText xml:space="preserve"> REF _Ref392068006 \n </w:instrText>
      </w:r>
      <w:r>
        <w:fldChar w:fldCharType="separate"/>
      </w:r>
      <w:r w:rsidR="00A5425F">
        <w:t>2.6</w:t>
      </w:r>
      <w:r>
        <w:fldChar w:fldCharType="end"/>
      </w:r>
      <w:r w:rsidR="001A13A6">
        <w:t xml:space="preserve"> </w:t>
      </w:r>
      <w:r>
        <w:t>pojednávající</w:t>
      </w:r>
      <w:proofErr w:type="gramEnd"/>
      <w:r>
        <w:t xml:space="preserve">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příslušné listové stránky (podle porovnání hodnot klíčů v jednotlivých úrovních) na pozici, která připadne klíči nového záznamu v porovnání s ostatními záznamy v listové stránce.</w:t>
      </w:r>
      <w:r w:rsidR="00B83DAF">
        <w:t xml:space="preserve"> Pokud je však listová stránka zcela zaplněna (obsahuje K záznamů), tak proběhne její štěpení. </w:t>
      </w:r>
      <w:r w:rsidR="00D74621">
        <w:t xml:space="preserve">Štěpení zde konkrétně probíhá tak,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 xml:space="preserve">pak vložen do jednoho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 xml:space="preserve">liší pouze tím, že neobsahují žádné odkazy na potomky. Pokud je vkládán záznam, který již ve struktuře </w:t>
      </w:r>
      <w:r w:rsidR="002B2236">
        <w:lastRenderedPageBreak/>
        <w:t xml:space="preserve">existuje, pak je zcela ignorován. Toto chování lze ve zdrojovém kódu snadno změnit za pomoci </w:t>
      </w:r>
      <w:r w:rsidR="002D6BFB">
        <w:t>makra DUPLICITY</w:t>
      </w:r>
      <w:r w:rsidR="001A17C2">
        <w:t>.</w:t>
      </w:r>
    </w:p>
    <w:p w:rsidR="008A10E1" w:rsidRDefault="009B6C4E" w:rsidP="008A10E1">
      <w:r>
        <w:t xml:space="preserve">K vyhledávání v implementovaném B+ stromu </w:t>
      </w:r>
      <w:proofErr w:type="gramStart"/>
      <w:r>
        <w:t>slouží</w:t>
      </w:r>
      <w:proofErr w:type="gramEnd"/>
      <w:r>
        <w:t xml:space="preserve"> </w:t>
      </w:r>
      <w:r w:rsidR="00161554">
        <w:t>metod</w:t>
      </w:r>
      <w:r>
        <w:t>a</w:t>
      </w:r>
      <w:r w:rsidR="00161554">
        <w:t xml:space="preserve"> </w:t>
      </w:r>
      <w:proofErr w:type="gramStart"/>
      <w:r w:rsidR="00161554">
        <w:t>Vyhledej</w:t>
      </w:r>
      <w:proofErr w:type="gramEnd"/>
      <w:r w:rsidR="00161554">
        <w:t>(</w:t>
      </w:r>
      <w:proofErr w:type="spellStart"/>
      <w:r w:rsidR="00161554">
        <w:t>char</w:t>
      </w:r>
      <w:proofErr w:type="spellEnd"/>
      <w:r w:rsidR="00161554">
        <w:t xml:space="preserve"> *text), která je volána v kořenové stránce. Rekurzivně se pak v závislosti na hodnotě klíče hledaného záznamu a hodnotách klíčů ve stromové struktuře postupuje směre k listové stránce. V listové stránce se porovná hodnota klíče hledaného záznamu s hodnotami klíčů všech záznamů v této stránce. Pokud se klíč shoduje, pak metoda vrací </w:t>
      </w:r>
      <w:proofErr w:type="spellStart"/>
      <w:r w:rsidR="00161554">
        <w:t>True</w:t>
      </w:r>
      <w:proofErr w:type="spellEnd"/>
      <w:r w:rsidR="00161554">
        <w:t xml:space="preserve"> (záznam se v B+ stromu nachází) a v opačném případě </w:t>
      </w:r>
      <w:proofErr w:type="spellStart"/>
      <w:r w:rsidR="00161554">
        <w:t>False</w:t>
      </w:r>
      <w:proofErr w:type="spellEnd"/>
      <w:r w:rsidR="00161554">
        <w:t xml:space="preserve"> (záznam nebyl nalezen).</w:t>
      </w:r>
    </w:p>
    <w:p w:rsidR="00CD38B6" w:rsidRDefault="009B6C4E" w:rsidP="008A10E1">
      <w:r>
        <w:t xml:space="preserve">K vypsání záznamů je možné použít metodu </w:t>
      </w:r>
      <w:proofErr w:type="spellStart"/>
      <w:r>
        <w:t>Vypis</w:t>
      </w:r>
      <w:proofErr w:type="spellEnd"/>
      <w:r>
        <w:t>()</w:t>
      </w:r>
      <w:r w:rsidR="00901539">
        <w:t xml:space="preserve">. Metoda volá privátní metodu </w:t>
      </w:r>
      <w:proofErr w:type="spellStart"/>
      <w:r w:rsidR="00901539">
        <w:t>VypisPolozky</w:t>
      </w:r>
      <w:proofErr w:type="spellEnd"/>
      <w:r w:rsidR="00901539">
        <w:t>(</w:t>
      </w:r>
      <w:proofErr w:type="spellStart"/>
      <w:r w:rsidR="00901539">
        <w:t>Bstrom</w:t>
      </w:r>
      <w:proofErr w:type="spellEnd"/>
      <w:r w:rsidR="00901539">
        <w:t xml:space="preserve"> *strom), kde jako parametr vkládá kořen stromu. Pokud je parametrem stránka, která není listová, </w:t>
      </w:r>
      <w:r w:rsidR="00EB2488">
        <w:t>tak</w:t>
      </w:r>
      <w:r w:rsidR="00901539">
        <w:t xml:space="preserve"> se volá </w:t>
      </w:r>
      <w:r w:rsidR="00EB2488">
        <w:t xml:space="preserve">tato metoda </w:t>
      </w:r>
      <w:r w:rsidR="00901539">
        <w:t>rekurzivně pro všechny její potomky</w:t>
      </w:r>
      <w:r w:rsidR="00EB2488">
        <w:t>, kteří slouží jako její parametr</w:t>
      </w:r>
      <w:r w:rsidR="00901539">
        <w:t>. Pokud je parametrem listová stránka, pak jsou všechna data jednotlivých klíčů uložených v této listové stránce vypsána. V tomto případě 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se tak vypíší vzestupně seřazeny.</w:t>
      </w:r>
      <w:r w:rsidR="00901539">
        <w:t xml:space="preserve"> </w:t>
      </w:r>
      <w:r w:rsidR="00E34B24">
        <w:t>Na obrázku 1.6</w:t>
      </w:r>
      <w:r w:rsidR="009A0902">
        <w:t xml:space="preserve"> vlevo</w:t>
      </w:r>
      <w:r w:rsidR="00E34B24">
        <w:t xml:space="preserve"> je znázorněn výstup metody </w:t>
      </w:r>
      <w:proofErr w:type="spellStart"/>
      <w:r w:rsidR="00E34B24">
        <w:t>Vypis</w:t>
      </w:r>
      <w:proofErr w:type="spellEnd"/>
      <w:r w:rsidR="00E34B24">
        <w:t>() pro</w:t>
      </w:r>
      <w:r w:rsidR="009A0902">
        <w:t xml:space="preserve"> vstupní data </w:t>
      </w:r>
      <w:r w:rsidR="00E34B24">
        <w:t>"1", "2", "3", "4", "5", "6", "7", "8", "9", "10", "11", "12"</w:t>
      </w:r>
      <w:r w:rsidR="009A0902">
        <w:t>,</w:t>
      </w:r>
      <w:r w:rsidR="00E34B24">
        <w:t xml:space="preserve"> "13"</w:t>
      </w:r>
      <w:r w:rsidR="009A0902">
        <w:t>, "14"</w:t>
      </w:r>
      <w:r w:rsidR="00E34B24">
        <w:t>.</w:t>
      </w:r>
    </w:p>
    <w:p w:rsidR="00E34B24" w:rsidRDefault="00E34B24" w:rsidP="00E34B24">
      <w:r>
        <w:t xml:space="preserve">Dále lze vypsat data s dalšími informacemi, a to pomocí veřejné metody </w:t>
      </w:r>
      <w:proofErr w:type="spellStart"/>
      <w:r>
        <w:t>UkazStrom</w:t>
      </w:r>
      <w:proofErr w:type="spellEnd"/>
      <w:r>
        <w:t>(</w:t>
      </w:r>
      <w:r w:rsidR="007126BA">
        <w:t>), která volá na kořenové strán</w:t>
      </w:r>
      <w:r>
        <w:t xml:space="preserve">ce metodu </w:t>
      </w:r>
      <w:proofErr w:type="spellStart"/>
      <w:r>
        <w:t>VypisZaznamySPotomky</w:t>
      </w:r>
      <w:proofErr w:type="spellEnd"/>
      <w:r>
        <w:t>(</w:t>
      </w:r>
      <w:proofErr w:type="spellStart"/>
      <w:r>
        <w:t>int</w:t>
      </w:r>
      <w:proofErr w:type="spellEnd"/>
      <w:r>
        <w:t xml:space="preserve"> hloubka). Parametr hloubka udává, v jaké hloubce se nachází stránka, na které je metoda volána. Tato metoda pracuje obdobně jako metoda pro výpis dat popsaná výše s tím rozdílem, že vypisuje data strukturovaně tak, aby kopírovala strukturu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a pro každý z nich data, která představují.</w:t>
      </w:r>
      <w:r w:rsidR="009A0902">
        <w:t xml:space="preserve"> Ukázka výpisu pro stejná vstupní data stejná jako v předchozím případě pro metodu </w:t>
      </w:r>
      <w:proofErr w:type="spellStart"/>
      <w:r w:rsidR="009A0902">
        <w:t>Vypis</w:t>
      </w:r>
      <w:proofErr w:type="spellEnd"/>
      <w:r w:rsidR="009A0902">
        <w:t>() je na obrázku 1.</w:t>
      </w:r>
      <w:r w:rsidR="007B78AF">
        <w:t>8</w:t>
      </w:r>
      <w:r w:rsidR="009A0902">
        <w:t xml:space="preserve"> vpravo.</w:t>
      </w:r>
    </w:p>
    <w:p w:rsidR="009A0902" w:rsidRDefault="009A0902" w:rsidP="009A0902">
      <w:r>
        <w:rPr>
          <w:noProof/>
          <w:lang w:eastAsia="cs-CZ"/>
        </w:rPr>
        <w:lastRenderedPageBreak/>
        <w:drawing>
          <wp:inline distT="0" distB="0" distL="0" distR="0" wp14:anchorId="6F54C014" wp14:editId="2159A41F">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06F9FFA0" wp14:editId="3FD03FBE">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3700" cy="4581525"/>
                    </a:xfrm>
                    <a:prstGeom prst="rect">
                      <a:avLst/>
                    </a:prstGeom>
                    <a:noFill/>
                    <a:ln>
                      <a:noFill/>
                    </a:ln>
                  </pic:spPr>
                </pic:pic>
              </a:graphicData>
            </a:graphic>
          </wp:inline>
        </w:drawing>
      </w:r>
    </w:p>
    <w:p w:rsidR="009A0902" w:rsidRDefault="009A0902" w:rsidP="009A0902">
      <w:pPr>
        <w:pStyle w:val="Titulek"/>
      </w:pPr>
      <w:r>
        <w:t xml:space="preserve">Vlevo: ukázka výstupu metody </w:t>
      </w:r>
      <w:proofErr w:type="spellStart"/>
      <w:r>
        <w:t>Vypis</w:t>
      </w:r>
      <w:proofErr w:type="spellEnd"/>
      <w:r>
        <w:t xml:space="preserve">(), </w:t>
      </w:r>
      <w:r>
        <w:br/>
        <w:t xml:space="preserve">vpravo: ukázka výstupu metody </w:t>
      </w:r>
      <w:proofErr w:type="spellStart"/>
      <w:r>
        <w:t>UkazStrom</w:t>
      </w:r>
      <w:proofErr w:type="spellEnd"/>
      <w:r>
        <w:t>()</w:t>
      </w:r>
    </w:p>
    <w:p w:rsidR="00B51309" w:rsidRDefault="00E34B24" w:rsidP="00B51309">
      <w:r>
        <w:t>Na obrázku 1.</w:t>
      </w:r>
      <w:r w:rsidR="007B78AF">
        <w:t>9</w:t>
      </w:r>
      <w:r>
        <w:t xml:space="preserve"> je znázorněno vkládání do implementovaného B+ stromu, který je složen z klíčů "1", "2", "3", "4", "5", "6", "7", "8", "9", "10", "11", "12" a "13"</w:t>
      </w:r>
      <w:r w:rsidR="009A0902">
        <w:t xml:space="preserve">. </w:t>
      </w:r>
      <w:r w:rsidR="00CD38B6">
        <w:t xml:space="preserve">Čísla jsou zde použita pro jejich krátký tvar a názornost. Klíče mohou tvořit libovolné sekvence omezená velikosti konstanty MAX_SLOVO. Vkládán </w:t>
      </w:r>
      <w:proofErr w:type="gramStart"/>
      <w:r w:rsidR="00CD38B6">
        <w:t>je n</w:t>
      </w:r>
      <w:r w:rsidR="00BB3BCB">
        <w:t>–</w:t>
      </w:r>
      <w:r w:rsidR="00CD38B6">
        <w:t>gram</w:t>
      </w:r>
      <w:proofErr w:type="gramEnd"/>
      <w:r w:rsidR="00CD38B6">
        <w:t xml:space="preserve"> "14", kter</w:t>
      </w:r>
      <w:r w:rsidR="00B51309">
        <w:t xml:space="preserve">ý způsobí nejdříve štěpení listové stránky s </w:t>
      </w:r>
      <w:proofErr w:type="spellStart"/>
      <w:r w:rsidR="00B51309">
        <w:t>n_gramy</w:t>
      </w:r>
      <w:proofErr w:type="spellEnd"/>
      <w:r w:rsidR="00B51309">
        <w:t xml:space="preserve"> "11", "12", "13", "2" na 2 listové stránky s hodnoty "11", "12" v levé a "13", "2" ve druhé, do které je vložen n</w:t>
      </w:r>
      <w:r w:rsidR="00BB3BCB">
        <w:t>–</w:t>
      </w:r>
      <w:r w:rsidR="00B51309">
        <w:t>gram "14" tak jak je znázorněno na obrázku. Prostřední klíč původní listové stránky (</w:t>
      </w:r>
      <w:proofErr w:type="gramStart"/>
      <w:r w:rsidR="00B51309">
        <w:t>tedy n</w:t>
      </w:r>
      <w:r w:rsidR="00BB3BCB">
        <w:t>–</w:t>
      </w:r>
      <w:r w:rsidR="00B51309">
        <w:t>gram</w:t>
      </w:r>
      <w:proofErr w:type="gramEnd"/>
      <w:r w:rsidR="00B51309">
        <w:t xml:space="preserve"> "12") je vložen do rodičové stránky, což způsobí další štěpení. Jelikož se jedná o kořen B+ stromu, tak toto štěpení způsobí růst výšky stromu.</w:t>
      </w:r>
    </w:p>
    <w:p w:rsidR="00E34B24" w:rsidRDefault="00E34B24" w:rsidP="00E34B24">
      <w:pPr>
        <w:ind w:firstLine="0"/>
      </w:pPr>
    </w:p>
    <w:p w:rsidR="005868B3" w:rsidRDefault="00CD38B6" w:rsidP="00CD38B6">
      <w:pPr>
        <w:ind w:firstLine="0"/>
      </w:pPr>
      <w:r w:rsidRPr="00CD38B6">
        <w:rPr>
          <w:noProof/>
          <w:lang w:eastAsia="cs-CZ"/>
        </w:rPr>
        <w:lastRenderedPageBreak/>
        <w:drawing>
          <wp:inline distT="0" distB="0" distL="0" distR="0" wp14:anchorId="332A32B7" wp14:editId="74E87663">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CD38B6" w:rsidRDefault="00CD38B6" w:rsidP="00CD38B6">
      <w:pPr>
        <w:pStyle w:val="Titulek"/>
      </w:pPr>
      <w:r>
        <w:t xml:space="preserve">Ukázka štěpení B+ stromu při </w:t>
      </w:r>
      <w:proofErr w:type="gramStart"/>
      <w:r>
        <w:t>vložení n</w:t>
      </w:r>
      <w:r w:rsidR="00BB3BCB">
        <w:t>–</w:t>
      </w:r>
      <w:r>
        <w:t>gramu</w:t>
      </w:r>
      <w:proofErr w:type="gramEnd"/>
      <w:r>
        <w:t xml:space="preserve"> s klíčem 14</w:t>
      </w:r>
    </w:p>
    <w:p w:rsidR="008A10E1" w:rsidRDefault="00C97E92" w:rsidP="009A0902">
      <w:pPr>
        <w:pStyle w:val="Nadpis2"/>
      </w:pPr>
      <w:bookmarkStart w:id="38" w:name="_Toc392771762"/>
      <w:proofErr w:type="gramStart"/>
      <w:r>
        <w:t>Implementace R</w:t>
      </w:r>
      <w:r w:rsidR="00BB3BCB">
        <w:t>–</w:t>
      </w:r>
      <w:r w:rsidR="009A0902">
        <w:t>strom</w:t>
      </w:r>
      <w:r>
        <w:t>u</w:t>
      </w:r>
      <w:bookmarkEnd w:id="38"/>
      <w:proofErr w:type="gramEnd"/>
    </w:p>
    <w:p w:rsidR="008A10E1" w:rsidRDefault="008C060F" w:rsidP="008A10E1">
      <w:r>
        <w:t>Jelikož R</w:t>
      </w:r>
      <w:r w:rsidR="00BB3BCB">
        <w:t>–</w:t>
      </w:r>
      <w:r>
        <w:t xml:space="preserve">strom je struktura, která vychází z B+ stromu, tak jsem i k jeho implementaci </w:t>
      </w:r>
      <w:r w:rsidR="0035478F">
        <w:t>B+ strom</w:t>
      </w:r>
      <w:r w:rsidR="00947F05">
        <w:t>,</w:t>
      </w:r>
      <w:r w:rsidR="0035478F">
        <w:t xml:space="preserve"> popsaný v </w:t>
      </w:r>
      <w:proofErr w:type="gramStart"/>
      <w:r w:rsidR="0035478F">
        <w:t xml:space="preserve">kapitole </w:t>
      </w:r>
      <w:r w:rsidR="0035478F">
        <w:fldChar w:fldCharType="begin"/>
      </w:r>
      <w:r w:rsidR="0035478F">
        <w:instrText xml:space="preserve"> REF _Ref392152847 \r </w:instrText>
      </w:r>
      <w:r w:rsidR="0035478F">
        <w:fldChar w:fldCharType="separate"/>
      </w:r>
      <w:r w:rsidR="00A5425F">
        <w:t>3.4</w:t>
      </w:r>
      <w:r w:rsidR="0035478F">
        <w:fldChar w:fldCharType="end"/>
      </w:r>
      <w:r w:rsidR="00947F05">
        <w:t>,</w:t>
      </w:r>
      <w:r w:rsidR="0035478F">
        <w:t xml:space="preserve"> </w:t>
      </w:r>
      <w:r>
        <w:t>využil</w:t>
      </w:r>
      <w:proofErr w:type="gramEnd"/>
      <w:r>
        <w:t>.</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w:t>
      </w:r>
      <w:proofErr w:type="spellStart"/>
      <w:r>
        <w:t>RetezecNaCisla</w:t>
      </w:r>
      <w:proofErr w:type="spellEnd"/>
      <w:r>
        <w:t>(</w:t>
      </w:r>
      <w:proofErr w:type="spellStart"/>
      <w:r>
        <w:t>char</w:t>
      </w:r>
      <w:proofErr w:type="spellEnd"/>
      <w:r>
        <w:t xml:space="preserve"> *</w:t>
      </w:r>
      <w:proofErr w:type="spellStart"/>
      <w:r>
        <w:t>retezec</w:t>
      </w:r>
      <w:proofErr w:type="spellEnd"/>
      <w:r>
        <w:t xml:space="preserve">) </w:t>
      </w:r>
      <w:proofErr w:type="spellStart"/>
      <w:r w:rsidR="00400B5C">
        <w:t>rozparsován</w:t>
      </w:r>
      <w:proofErr w:type="spellEnd"/>
      <w:r w:rsidR="00400B5C">
        <w:t xml:space="preserve">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w:t>
      </w:r>
      <w:proofErr w:type="spellStart"/>
      <w:r w:rsidR="00F92D09">
        <w:t>mbr</w:t>
      </w:r>
      <w:proofErr w:type="spellEnd"/>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která pomocí metody </w:t>
      </w:r>
      <w:proofErr w:type="spellStart"/>
      <w:r>
        <w:t>PorovnejAZmen</w:t>
      </w:r>
      <w:proofErr w:type="spellEnd"/>
      <w:r>
        <w:t>(</w:t>
      </w:r>
      <w:proofErr w:type="spellStart"/>
      <w:r>
        <w:t>int</w:t>
      </w:r>
      <w:proofErr w:type="spellEnd"/>
      <w:r>
        <w:t xml:space="preserve"> hranice[], </w:t>
      </w:r>
      <w:proofErr w:type="spellStart"/>
      <w:r>
        <w:t>int</w:t>
      </w:r>
      <w:proofErr w:type="spellEnd"/>
      <w:r>
        <w:t xml:space="preserve"> dimenze) zjistí, jestli je třeba rozšířit hranice </w:t>
      </w:r>
      <w:proofErr w:type="spellStart"/>
      <w:r>
        <w:t>mbr</w:t>
      </w:r>
      <w:proofErr w:type="spellEnd"/>
      <w:r>
        <w:t xml:space="preserve">. Pokud je třeba rozšířit hranice, tak jsou hranice v této metodě změněny a je vrácena hodnota </w:t>
      </w:r>
      <w:proofErr w:type="spellStart"/>
      <w:r>
        <w:t>True</w:t>
      </w:r>
      <w:proofErr w:type="spellEnd"/>
      <w:r>
        <w:t xml:space="preserve"> pro indikaci, že byla provedena změna hranic. V případě, že byla provedena změna, tak se v metodě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zavolá metoda </w:t>
      </w:r>
      <w:proofErr w:type="spellStart"/>
      <w:r>
        <w:t>PrepocitejObsah</w:t>
      </w:r>
      <w:proofErr w:type="spellEnd"/>
      <w:r>
        <w:t xml:space="preserve">(), která pomocí metody </w:t>
      </w:r>
      <w:proofErr w:type="spellStart"/>
      <w:r>
        <w:t>VypocitejObsah</w:t>
      </w:r>
      <w:proofErr w:type="spellEnd"/>
      <w:r>
        <w:t>(</w:t>
      </w:r>
      <w:proofErr w:type="spellStart"/>
      <w:r>
        <w:t>int</w:t>
      </w:r>
      <w:proofErr w:type="spellEnd"/>
      <w:r>
        <w:t xml:space="preserve"> hranice[][2], </w:t>
      </w:r>
      <w:proofErr w:type="spellStart"/>
      <w:r>
        <w:t>int</w:t>
      </w:r>
      <w:proofErr w:type="spellEnd"/>
      <w:r>
        <w:t xml:space="preserve"> dimenze) vypočítá </w:t>
      </w:r>
      <w:r w:rsidR="005136D3">
        <w:t xml:space="preserve">novou hodnotu </w:t>
      </w:r>
      <w:proofErr w:type="spellStart"/>
      <w:r w:rsidR="005136D3">
        <w:t>mbr</w:t>
      </w:r>
      <w:proofErr w:type="spellEnd"/>
      <w:r w:rsidR="005136D3">
        <w:t xml:space="preserve"> tohoto list</w:t>
      </w:r>
      <w:r w:rsidR="00F8517F">
        <w:t xml:space="preserve">u. Pokud list není zároveň kořen, tak se stejným způsobem kontroluje, jestli je potřeba rozšířit hranice rodičovského uzlu, případně se rozšíření provede, přepočítá se </w:t>
      </w:r>
      <w:proofErr w:type="spellStart"/>
      <w:r w:rsidR="00F8517F">
        <w:t>mbr</w:t>
      </w:r>
      <w:proofErr w:type="spellEnd"/>
      <w:r w:rsidR="00F8517F">
        <w:t xml:space="preserve"> a opět se volá rodičovský uzel a to až do té doby, dokud nedojde ke zkontrolování uzlu, nebo pokud nebude třeba rodiče měnit. Výpočet </w:t>
      </w:r>
      <w:proofErr w:type="spellStart"/>
      <w:r w:rsidR="00F8517F">
        <w:t>mbr</w:t>
      </w:r>
      <w:proofErr w:type="spellEnd"/>
      <w:r w:rsidR="00F8517F">
        <w:t xml:space="preserve"> probíhá tak, že se násobí rozdíly nejnižších a nejvyšších hodnot jednotlivých dimenzí. Pokud některá dimenze neobsahuje žádnou, nebo obsahuje pouze jednu hodnotu, pak je násobena číslem 1.</w:t>
      </w:r>
      <w:r w:rsidR="00114C89">
        <w:t xml:space="preserve"> Nové záznamy jsou vkládány do </w:t>
      </w:r>
      <w:r w:rsidR="00114C89">
        <w:lastRenderedPageBreak/>
        <w:t xml:space="preserve">pole zleva doprava. Záznamy v listových uzlech nejsou nijak seřazeny. Jejich pořadí závisí na </w:t>
      </w:r>
      <w:proofErr w:type="gramStart"/>
      <w:r w:rsidR="00114C89">
        <w:t>tom kdy</w:t>
      </w:r>
      <w:proofErr w:type="gramEnd"/>
      <w:r w:rsidR="00114C89">
        <w:t xml:space="preserve"> byly do listu vloženy a to jak při vkládání do stromu tak při vkládání při rozštěpení uzlu.</w:t>
      </w:r>
    </w:p>
    <w:p w:rsidR="00F92D09" w:rsidRDefault="003805D0" w:rsidP="00335308">
      <w:r>
        <w:t xml:space="preserve">Pokud je volána metoda pro vkládání záznamu na nelistovém uzlu, tak se hledá potomek s takovými hranicemi, které potřebují nejmenší rozšíření. Jelikož se hranice jednotlivých uzlů mohou překrývat, tak může existovat více potomku, které nepotřebují, nebo potřebují stejné rozšíření, aby se do nich mohl vložit nový prvek. Pokud k tomu dojde, tak má přednost potomek s menší hodnotou </w:t>
      </w:r>
      <w:proofErr w:type="spellStart"/>
      <w:r>
        <w:t>mbr</w:t>
      </w:r>
      <w:proofErr w:type="spellEnd"/>
      <w:r>
        <w:t>. Tento postup se rekurzivně opakuje až do té doby, dokud se nevkládá do uzlu, který je listový.</w:t>
      </w:r>
    </w:p>
    <w:p w:rsidR="003805D0" w:rsidRDefault="003805D0" w:rsidP="00335308">
      <w:r>
        <w:t>Jestliže je záznam vkládán do listového uzlu, ve kterém však již existuje K záznamů, tak je potřeba, stejně jako u B+ stromů, uzel rozštěpit.</w:t>
      </w:r>
      <w:r w:rsidR="00EE3D3F">
        <w:t xml:space="preserve"> Rozhodl jsem se k tomu použít algoritmus </w:t>
      </w:r>
      <w:proofErr w:type="spellStart"/>
      <w:r w:rsidR="00F80A4C">
        <w:t>Quadratic</w:t>
      </w:r>
      <w:proofErr w:type="spellEnd"/>
      <w:r w:rsidR="00F80A4C">
        <w:t xml:space="preserve"> Split</w:t>
      </w:r>
      <w:r w:rsidR="00EE3D3F">
        <w:t xml:space="preserve">. Ke všem K záznamům v tomto uzlu je přidán ještě i záznam vkládaný a za pomoci metody </w:t>
      </w:r>
      <w:proofErr w:type="spellStart"/>
      <w:r w:rsidR="00EE3D3F">
        <w:t>VybarDvaZaznamy</w:t>
      </w:r>
      <w:proofErr w:type="spellEnd"/>
      <w:r w:rsidR="00EE3D3F">
        <w:t>(</w:t>
      </w:r>
      <w:proofErr w:type="spellStart"/>
      <w:r w:rsidR="00EE3D3F">
        <w:t>int</w:t>
      </w:r>
      <w:proofErr w:type="spellEnd"/>
      <w:r w:rsidR="00EE3D3F">
        <w:t xml:space="preserve"> &amp;l, </w:t>
      </w:r>
      <w:proofErr w:type="spellStart"/>
      <w:r w:rsidR="00EE3D3F">
        <w:t>int</w:t>
      </w:r>
      <w:proofErr w:type="spellEnd"/>
      <w:r w:rsidR="00EE3D3F">
        <w:t xml:space="preserve"> &amp;r) vyberu takové dva záznamy, které by vytvořily největší hodnotu </w:t>
      </w:r>
      <w:proofErr w:type="spellStart"/>
      <w:r w:rsidR="00EE3D3F">
        <w:t>mbr</w:t>
      </w:r>
      <w:proofErr w:type="spellEnd"/>
      <w:r w:rsidR="00EE3D3F">
        <w:t xml:space="preserve">, kdyby byly oba v jednom uzlu. Tyto záznamy jsou vybrány </w:t>
      </w:r>
      <w:r w:rsidR="005136D3">
        <w:t>tím způsobem</w:t>
      </w:r>
      <w:r w:rsidR="00EE3D3F">
        <w:t xml:space="preserve">, že pro všechny dvojice je vypočítána hodnota </w:t>
      </w:r>
      <w:proofErr w:type="spellStart"/>
      <w:r w:rsidR="00EE3D3F">
        <w:t>mbr</w:t>
      </w:r>
      <w:proofErr w:type="spellEnd"/>
      <w:r w:rsidR="00EE3D3F">
        <w:t xml:space="preserve">.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w:t>
      </w:r>
      <w:proofErr w:type="spellStart"/>
      <w:r w:rsidR="005136D3">
        <w:t>mbr</w:t>
      </w:r>
      <w:proofErr w:type="spellEnd"/>
      <w:r w:rsidR="005136D3">
        <w:t xml:space="preserve"> a prvky přesunout vlevo. </w:t>
      </w:r>
      <w:r w:rsidR="00EE3D3F">
        <w:t xml:space="preserve">Zbývající prvky jsou přiřazovány tak, že pomocí metody </w:t>
      </w:r>
      <w:proofErr w:type="spellStart"/>
      <w:r w:rsidR="00EE3D3F" w:rsidRPr="00EE3D3F">
        <w:rPr>
          <w:highlight w:val="white"/>
        </w:rPr>
        <w:t>DalsiPrvek</w:t>
      </w:r>
      <w:proofErr w:type="spellEnd"/>
      <w:r w:rsidR="00EE3D3F" w:rsidRPr="00EE3D3F">
        <w:rPr>
          <w:highlight w:val="white"/>
        </w:rPr>
        <w:t>(</w:t>
      </w:r>
      <w:proofErr w:type="spellStart"/>
      <w:r w:rsidR="00EE3D3F" w:rsidRPr="00EE3D3F">
        <w:rPr>
          <w:highlight w:val="white"/>
        </w:rPr>
        <w:t>Rstrom</w:t>
      </w:r>
      <w:proofErr w:type="spellEnd"/>
      <w:r w:rsidR="00EE3D3F" w:rsidRPr="00EE3D3F">
        <w:rPr>
          <w:highlight w:val="white"/>
        </w:rPr>
        <w:t xml:space="preserve"> *strom, </w:t>
      </w:r>
      <w:proofErr w:type="spellStart"/>
      <w:r w:rsidR="00EE3D3F" w:rsidRPr="00EE3D3F">
        <w:rPr>
          <w:highlight w:val="white"/>
        </w:rPr>
        <w:t>bool</w:t>
      </w:r>
      <w:proofErr w:type="spellEnd"/>
      <w:r w:rsidR="00EE3D3F" w:rsidRPr="00EE3D3F">
        <w:rPr>
          <w:highlight w:val="white"/>
        </w:rPr>
        <w:t xml:space="preserve"> </w:t>
      </w:r>
      <w:proofErr w:type="spellStart"/>
      <w:r w:rsidR="00EE3D3F" w:rsidRPr="00EE3D3F">
        <w:rPr>
          <w:highlight w:val="white"/>
        </w:rPr>
        <w:t>prepoci</w:t>
      </w:r>
      <w:r w:rsidR="00DB710C">
        <w:rPr>
          <w:highlight w:val="white"/>
        </w:rPr>
        <w:t>tatLevy</w:t>
      </w:r>
      <w:proofErr w:type="spellEnd"/>
      <w:r w:rsidR="00DB710C">
        <w:rPr>
          <w:highlight w:val="white"/>
        </w:rPr>
        <w:t xml:space="preserve">, </w:t>
      </w:r>
      <w:proofErr w:type="spellStart"/>
      <w:r w:rsidR="00DB710C">
        <w:rPr>
          <w:highlight w:val="white"/>
        </w:rPr>
        <w:t>bool</w:t>
      </w:r>
      <w:proofErr w:type="spellEnd"/>
      <w:r w:rsidR="00DB710C">
        <w:rPr>
          <w:highlight w:val="white"/>
        </w:rPr>
        <w:t xml:space="preserve"> </w:t>
      </w:r>
      <w:proofErr w:type="spellStart"/>
      <w:r w:rsidR="00DB710C">
        <w:rPr>
          <w:highlight w:val="white"/>
        </w:rPr>
        <w:t>prepocitatPravy</w:t>
      </w:r>
      <w:proofErr w:type="spellEnd"/>
      <w:r w:rsidR="00DB710C">
        <w:rPr>
          <w:highlight w:val="white"/>
        </w:rPr>
        <w:t xml:space="preserve">, long </w:t>
      </w:r>
      <w:proofErr w:type="spellStart"/>
      <w:r w:rsidR="00DB710C">
        <w:rPr>
          <w:highlight w:val="white"/>
        </w:rPr>
        <w:t>long</w:t>
      </w:r>
      <w:proofErr w:type="spellEnd"/>
      <w:r w:rsidR="00DB710C">
        <w:rPr>
          <w:highlight w:val="white"/>
        </w:rPr>
        <w:t xml:space="preserve"> </w:t>
      </w:r>
      <w:proofErr w:type="spellStart"/>
      <w:r w:rsidR="00DB710C">
        <w:rPr>
          <w:highlight w:val="white"/>
        </w:rPr>
        <w:t>zmenal</w:t>
      </w:r>
      <w:proofErr w:type="spellEnd"/>
      <w:r w:rsidR="00DB710C">
        <w:rPr>
          <w:highlight w:val="white"/>
        </w:rPr>
        <w:t xml:space="preserve">[], </w:t>
      </w:r>
      <w:r w:rsidR="00EE3D3F" w:rsidRPr="00EE3D3F">
        <w:rPr>
          <w:highlight w:val="white"/>
        </w:rPr>
        <w:t xml:space="preserve">long </w:t>
      </w:r>
      <w:proofErr w:type="spellStart"/>
      <w:r w:rsidR="00EE3D3F" w:rsidRPr="00EE3D3F">
        <w:rPr>
          <w:highlight w:val="white"/>
        </w:rPr>
        <w:t>long</w:t>
      </w:r>
      <w:proofErr w:type="spellEnd"/>
      <w:r w:rsidR="00EE3D3F" w:rsidRPr="00EE3D3F">
        <w:rPr>
          <w:highlight w:val="white"/>
        </w:rPr>
        <w:t xml:space="preserve"> </w:t>
      </w:r>
      <w:proofErr w:type="spellStart"/>
      <w:r w:rsidR="00EE3D3F" w:rsidRPr="00EE3D3F">
        <w:rPr>
          <w:highlight w:val="white"/>
        </w:rPr>
        <w:t>zmenar</w:t>
      </w:r>
      <w:proofErr w:type="spellEnd"/>
      <w:r w:rsidR="00EE3D3F" w:rsidRPr="00EE3D3F">
        <w:rPr>
          <w:highlight w:val="white"/>
        </w:rPr>
        <w:t>[])</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 xml:space="preserve">rozdíl změny </w:t>
      </w:r>
      <w:proofErr w:type="spellStart"/>
      <w:r w:rsidR="00AE1741">
        <w:t>mbr</w:t>
      </w:r>
      <w:proofErr w:type="spellEnd"/>
      <w:r w:rsidR="00AE1741">
        <w:t xml:space="preserve"> levého listu potřebné k uložení záznamu a změny </w:t>
      </w:r>
      <w:proofErr w:type="spellStart"/>
      <w:r w:rsidR="00AE1741">
        <w:t>mbr</w:t>
      </w:r>
      <w:proofErr w:type="spellEnd"/>
      <w:r w:rsidR="00AE1741">
        <w:t xml:space="preserve"> pravého listu, pokud by byl záznam uložen právě tam. Záznam s takovým 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w:t>
      </w:r>
      <w:proofErr w:type="spellStart"/>
      <w:r w:rsidR="00AE1741">
        <w:t>mbr</w:t>
      </w:r>
      <w:proofErr w:type="spellEnd"/>
      <w:r w:rsidR="00AE1741">
        <w:t xml:space="preserve"> pro levý uzel, ale pouze pro pravý a velikost celkového rozdílu. Stejně tak, pokud je záznam vložen do levého uzlu, tak není třeba znovu počítat změnu </w:t>
      </w:r>
      <w:proofErr w:type="spellStart"/>
      <w:r w:rsidR="00AE1741">
        <w:t>mbr</w:t>
      </w:r>
      <w:proofErr w:type="spellEnd"/>
      <w:r w:rsidR="00AE1741">
        <w:t xml:space="preserve"> po uzel pravý. Aby byla dodržena podmínka minimálního počtu záznamů v každém listu, tak</w:t>
      </w:r>
      <w:r w:rsidR="003852FF">
        <w:t xml:space="preserve"> jakmile hrozí její porušení, tak se zbývající záznamy vloží tak, aby k jejímu porušení nedošlo.</w:t>
      </w:r>
      <w:r w:rsidR="00BB3BCB">
        <w:t xml:space="preserve"> </w:t>
      </w:r>
      <w:r w:rsidR="00114C89">
        <w:t xml:space="preserve">Následně se do rodiče vloží reference na nový list, případně, pokud je dělen kořen, tak se vytvoří nový kořen se 2 potomky (původním listem a novým listem), vypočítá se jeho hranice a </w:t>
      </w:r>
      <w:proofErr w:type="spellStart"/>
      <w:r w:rsidR="00114C89">
        <w:t>mbr</w:t>
      </w:r>
      <w:proofErr w:type="spellEnd"/>
      <w:r w:rsidR="00114C89">
        <w:t>. V případě, že se odkaz na nový listový uzel vkládá do rodiče, ve kterém již na tento odkaz není místo, tak musí dojít ke štěpení vnitřního uzlu. Štěpení vnitřního uzlu probíhá obdobně jako štěpení listu.</w:t>
      </w:r>
    </w:p>
    <w:p w:rsidR="00F30327" w:rsidRDefault="00792246" w:rsidP="00335308">
      <w:r>
        <w:t xml:space="preserve">Při jednoduchém výpisu záznamů ze stromu, tedy při volání metody </w:t>
      </w:r>
      <w:proofErr w:type="spellStart"/>
      <w:r>
        <w:t>Vypis</w:t>
      </w:r>
      <w:proofErr w:type="spellEnd"/>
      <w:r>
        <w:t xml:space="preserve">() se volá na kořenovém uzlu metoda </w:t>
      </w:r>
      <w:proofErr w:type="spellStart"/>
      <w:r>
        <w:t>VypisPolozky</w:t>
      </w:r>
      <w:proofErr w:type="spellEnd"/>
      <w:r>
        <w:t>(). Metoda je rekurzivní a volá sama sebe pro všechny potomky, pokud se jedná o vnitřní uzel. V případě listových uzlů metoda vypíše hodnotu každé dimenze všech záznamů uložených v listech a to stejně jako u B+ stromu od nejlevějšího záznamu nejlevějšího listového uzlu až po nejpravější záznam nejpravějšího listového uzlu R stromu.</w:t>
      </w:r>
    </w:p>
    <w:p w:rsidR="00763E56" w:rsidRDefault="00907D4C" w:rsidP="00763E56">
      <w:r>
        <w:t xml:space="preserve">Další možností je vypsat data metodou </w:t>
      </w:r>
      <w:proofErr w:type="spellStart"/>
      <w:r>
        <w:t>UkazStrom</w:t>
      </w:r>
      <w:proofErr w:type="spellEnd"/>
      <w:r>
        <w:t>()</w:t>
      </w:r>
      <w:r w:rsidR="00E23481">
        <w:t>, která na kořenu</w:t>
      </w:r>
      <w:r w:rsidR="00A50B61">
        <w:t xml:space="preserve"> R stromu volá metodu </w:t>
      </w:r>
      <w:proofErr w:type="spellStart"/>
      <w:r w:rsidR="00A50B61">
        <w:t>VypisZaznamySPotomky</w:t>
      </w:r>
      <w:proofErr w:type="spellEnd"/>
      <w:r w:rsidR="00A50B61">
        <w:t>(</w:t>
      </w:r>
      <w:proofErr w:type="spellStart"/>
      <w:r w:rsidR="00A50B61">
        <w:t>int</w:t>
      </w:r>
      <w:proofErr w:type="spellEnd"/>
      <w:r w:rsidR="00A50B61">
        <w:t xml:space="preserve"> hloubka)</w:t>
      </w:r>
      <w:r w:rsidR="00D47C48">
        <w:t xml:space="preserve">. Parametr udává hloubku zanoření ve stromu a </w:t>
      </w:r>
      <w:r w:rsidR="00D47C48">
        <w:lastRenderedPageBreak/>
        <w:t xml:space="preserve">díky tomu lze z výpisu vypozorovat strukturu stromu. Výpis obsahuje hranice </w:t>
      </w:r>
      <w:proofErr w:type="spellStart"/>
      <w:r w:rsidR="00D47C48">
        <w:t>mbr</w:t>
      </w:r>
      <w:proofErr w:type="spellEnd"/>
      <w:r w:rsidR="00D47C48">
        <w:t xml:space="preserve"> každého uzlu, informaci jestli se jedná o listový či vnitřní uzel, hodnotu </w:t>
      </w:r>
      <w:proofErr w:type="spellStart"/>
      <w:r w:rsidR="00D47C48">
        <w:t>mbr</w:t>
      </w:r>
      <w:proofErr w:type="spellEnd"/>
      <w:r w:rsidR="00D47C48">
        <w:t xml:space="preserve"> a v listových uzlech pro každý záznam jeho pořadí v listu, dimenzi a pro každou dimenzi její hodnotu</w:t>
      </w:r>
      <w:r w:rsidR="00CC3628">
        <w:t>. Na obrázku 1.</w:t>
      </w:r>
      <w:r w:rsidR="007B78AF">
        <w:t>10</w:t>
      </w:r>
      <w:r w:rsidR="00CC3628">
        <w:t xml:space="preserve"> je uveden příklad takového výpisu pro vstupní data "1 2 3 4 5", "1 2 3", "1 3 2 4", "4 5 6 8", "7 4 1 0", "0 1 2 3 5", "4", "56 6", "8 7 77 8" a "9 9 9".</w:t>
      </w:r>
    </w:p>
    <w:p w:rsidR="008A6F06" w:rsidRDefault="004C1DF3" w:rsidP="00763E56">
      <w:r>
        <w:t xml:space="preserve">        </w:t>
      </w:r>
      <w:r w:rsidR="00763E56">
        <w:rPr>
          <w:noProof/>
          <w:lang w:eastAsia="cs-CZ"/>
        </w:rPr>
        <w:drawing>
          <wp:inline distT="0" distB="0" distL="0" distR="0">
            <wp:extent cx="3771900" cy="4873594"/>
            <wp:effectExtent l="0" t="0" r="0" b="381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260" cy="4883104"/>
                    </a:xfrm>
                    <a:prstGeom prst="rect">
                      <a:avLst/>
                    </a:prstGeom>
                    <a:noFill/>
                    <a:ln>
                      <a:noFill/>
                    </a:ln>
                  </pic:spPr>
                </pic:pic>
              </a:graphicData>
            </a:graphic>
          </wp:inline>
        </w:drawing>
      </w:r>
    </w:p>
    <w:p w:rsidR="008A6F06" w:rsidRDefault="00A7254A" w:rsidP="008A6F06">
      <w:pPr>
        <w:pStyle w:val="Titulek"/>
      </w:pPr>
      <w:r>
        <w:t>Ukázka v</w:t>
      </w:r>
      <w:r w:rsidR="00763E56">
        <w:t>ýstup</w:t>
      </w:r>
      <w:r>
        <w:t>u</w:t>
      </w:r>
      <w:r w:rsidR="00763E56">
        <w:t xml:space="preserve"> metody </w:t>
      </w:r>
      <w:proofErr w:type="spellStart"/>
      <w:r w:rsidR="00763E56">
        <w:t>UkazStrom</w:t>
      </w:r>
      <w:proofErr w:type="spellEnd"/>
      <w:r w:rsidR="00763E56">
        <w:t>()</w:t>
      </w:r>
    </w:p>
    <w:p w:rsidR="00763E56" w:rsidRPr="00763E56" w:rsidRDefault="00763E56" w:rsidP="00763E56"/>
    <w:p w:rsidR="00CC3628" w:rsidRDefault="00CC3628" w:rsidP="00335308">
      <w:r>
        <w:t xml:space="preserve">Poslední možností je zde ještě použití metody </w:t>
      </w:r>
      <w:proofErr w:type="spellStart"/>
      <w:r>
        <w:t>VypisPlus</w:t>
      </w:r>
      <w:proofErr w:type="spellEnd"/>
      <w:r>
        <w:t xml:space="preserve">(), která opět na kořenovém uzlu volá rekurzivní metodu </w:t>
      </w:r>
      <w:proofErr w:type="spellStart"/>
      <w:r>
        <w:t>VypisPolozkyPlus</w:t>
      </w:r>
      <w:proofErr w:type="spellEnd"/>
      <w:r>
        <w:t xml:space="preserve">(), která volá sama sebe na potomky nelistových uzlů. U listových uzlů vypisuje kromě informací, které jsou vypsány při volání metody </w:t>
      </w:r>
      <w:proofErr w:type="spellStart"/>
      <w:r>
        <w:t>Vypis</w:t>
      </w:r>
      <w:proofErr w:type="spellEnd"/>
      <w:r>
        <w:t xml:space="preserve">() ještě hranice listového uzlu a pro každý jeho záznam velikost dimenze a velikost </w:t>
      </w:r>
      <w:proofErr w:type="spellStart"/>
      <w:r>
        <w:t>mbr</w:t>
      </w:r>
      <w:proofErr w:type="spellEnd"/>
      <w:r>
        <w:t>. Nakonec je pak vypsán celkový počet záznamů uložených ve stromu.</w:t>
      </w:r>
      <w:r w:rsidR="002B0A1D">
        <w:t xml:space="preserve"> Ukázka výstupu metody </w:t>
      </w:r>
      <w:proofErr w:type="spellStart"/>
      <w:r w:rsidR="002B0A1D">
        <w:t>VypisPlus</w:t>
      </w:r>
      <w:proofErr w:type="spellEnd"/>
      <w:r w:rsidR="002B0A1D">
        <w:t>() je na obrázku 1.</w:t>
      </w:r>
      <w:r w:rsidR="007B78AF">
        <w:t>11</w:t>
      </w:r>
    </w:p>
    <w:p w:rsidR="00763E56" w:rsidRDefault="00763E56" w:rsidP="00335308">
      <w:r>
        <w:rPr>
          <w:noProof/>
          <w:lang w:eastAsia="cs-CZ"/>
        </w:rPr>
        <w:lastRenderedPageBreak/>
        <w:drawing>
          <wp:inline distT="0" distB="0" distL="0" distR="0">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763E56" w:rsidRDefault="00763E56" w:rsidP="00763E56">
      <w:pPr>
        <w:pStyle w:val="Titulek"/>
      </w:pPr>
      <w:proofErr w:type="spellStart"/>
      <w:r>
        <w:t>Ukáka</w:t>
      </w:r>
      <w:proofErr w:type="spellEnd"/>
      <w:r>
        <w:t xml:space="preserve"> výstupu metody </w:t>
      </w:r>
      <w:proofErr w:type="spellStart"/>
      <w:r>
        <w:t>VypisPlus</w:t>
      </w:r>
      <w:proofErr w:type="spellEnd"/>
      <w:r>
        <w:t>()</w:t>
      </w:r>
    </w:p>
    <w:p w:rsidR="005D6493" w:rsidRDefault="00462E0C" w:rsidP="00462E0C">
      <w:pPr>
        <w:pStyle w:val="Nadpis1"/>
      </w:pPr>
      <w:bookmarkStart w:id="39" w:name="_Toc392771763"/>
      <w:r>
        <w:lastRenderedPageBreak/>
        <w:t>Měření efektivity struktur</w:t>
      </w:r>
      <w:bookmarkEnd w:id="39"/>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proofErr w:type="spellStart"/>
            <w:r>
              <w:t>Search</w:t>
            </w:r>
            <w:proofErr w:type="spellEnd"/>
          </w:p>
        </w:tc>
        <w:tc>
          <w:tcPr>
            <w:tcW w:w="845" w:type="dxa"/>
          </w:tcPr>
          <w:p w:rsidR="007B6948" w:rsidRDefault="007B6948" w:rsidP="007B6948">
            <w:pPr>
              <w:ind w:firstLine="0"/>
            </w:pPr>
            <w:proofErr w:type="spellStart"/>
            <w:r>
              <w:t>Select</w:t>
            </w:r>
            <w:proofErr w:type="spellEnd"/>
          </w:p>
        </w:tc>
        <w:tc>
          <w:tcPr>
            <w:tcW w:w="717" w:type="dxa"/>
          </w:tcPr>
          <w:p w:rsidR="007B6948" w:rsidRDefault="007B6948" w:rsidP="007B6948">
            <w:pPr>
              <w:ind w:firstLine="0"/>
            </w:pPr>
            <w:r>
              <w:t>Insert</w:t>
            </w:r>
          </w:p>
        </w:tc>
        <w:tc>
          <w:tcPr>
            <w:tcW w:w="1133" w:type="dxa"/>
          </w:tcPr>
          <w:p w:rsidR="007B6948" w:rsidRDefault="007B6948" w:rsidP="007B6948">
            <w:pPr>
              <w:ind w:firstLine="0"/>
            </w:pPr>
            <w:proofErr w:type="spellStart"/>
            <w:r>
              <w:t>Search</w:t>
            </w:r>
            <w:proofErr w:type="spellEnd"/>
            <w:r>
              <w:t xml:space="preserve"> hit</w:t>
            </w:r>
          </w:p>
        </w:tc>
        <w:tc>
          <w:tcPr>
            <w:tcW w:w="1268" w:type="dxa"/>
          </w:tcPr>
          <w:p w:rsidR="007B6948" w:rsidRDefault="007B6948" w:rsidP="007B6948">
            <w:pPr>
              <w:ind w:firstLine="0"/>
            </w:pPr>
            <w:proofErr w:type="spellStart"/>
            <w:r>
              <w:t>Search</w:t>
            </w:r>
            <w:proofErr w:type="spellEnd"/>
            <w:r>
              <w:t xml:space="preserve">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w:t>
            </w:r>
            <w:r w:rsidRPr="007B1466">
              <w:t>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proofErr w:type="spellStart"/>
            <w:r>
              <w:t>lgN</w:t>
            </w:r>
            <w:proofErr w:type="spellEnd"/>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proofErr w:type="spellStart"/>
            <w:r>
              <w:t>lgN</w:t>
            </w:r>
            <w:proofErr w:type="spellEnd"/>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proofErr w:type="gramStart"/>
            <w:r>
              <w:t>Red</w:t>
            </w:r>
            <w:proofErr w:type="spellEnd"/>
            <w:proofErr w:type="gramEnd"/>
            <w:r w:rsidR="00BB3BCB">
              <w:t>–</w:t>
            </w:r>
            <w:proofErr w:type="spellStart"/>
            <w:proofErr w:type="gramStart"/>
            <w:r>
              <w:t>black</w:t>
            </w:r>
            <w:proofErr w:type="spellEnd"/>
            <w:proofErr w:type="gramEnd"/>
            <w:r>
              <w:t xml:space="preserve"> </w:t>
            </w:r>
            <w:proofErr w:type="spellStart"/>
            <w:r>
              <w:t>tree</w:t>
            </w:r>
            <w:proofErr w:type="spellEnd"/>
          </w:p>
        </w:tc>
        <w:tc>
          <w:tcPr>
            <w:tcW w:w="709" w:type="dxa"/>
          </w:tcPr>
          <w:p w:rsidR="007B1466" w:rsidRDefault="007B1466" w:rsidP="007B6948">
            <w:pPr>
              <w:ind w:firstLine="0"/>
            </w:pPr>
            <w:proofErr w:type="spellStart"/>
            <w:r>
              <w:t>lgN</w:t>
            </w:r>
            <w:proofErr w:type="spellEnd"/>
          </w:p>
        </w:tc>
        <w:tc>
          <w:tcPr>
            <w:tcW w:w="850" w:type="dxa"/>
          </w:tcPr>
          <w:p w:rsidR="007B1466" w:rsidRDefault="007B1466" w:rsidP="007B6948">
            <w:pPr>
              <w:ind w:firstLine="0"/>
            </w:pPr>
            <w:proofErr w:type="spellStart"/>
            <w:r>
              <w:t>lgN</w:t>
            </w:r>
            <w:proofErr w:type="spellEnd"/>
          </w:p>
        </w:tc>
        <w:tc>
          <w:tcPr>
            <w:tcW w:w="845" w:type="dxa"/>
          </w:tcPr>
          <w:p w:rsidR="007B1466" w:rsidRDefault="007B1466" w:rsidP="007B6948">
            <w:pPr>
              <w:ind w:firstLine="0"/>
            </w:pPr>
            <w:proofErr w:type="spellStart"/>
            <w:r>
              <w:t>lgN</w:t>
            </w:r>
            <w:proofErr w:type="spellEnd"/>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andomized</w:t>
            </w:r>
            <w:proofErr w:type="spellEnd"/>
            <w:r>
              <w:t xml:space="preserve"> </w:t>
            </w:r>
            <w:proofErr w:type="spellStart"/>
            <w:r>
              <w:t>tree</w:t>
            </w:r>
            <w:proofErr w:type="spellEnd"/>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Hashing</w:t>
            </w:r>
            <w:proofErr w:type="spellEnd"/>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proofErr w:type="spellStart"/>
            <w:r>
              <w:t>NlgN</w:t>
            </w:r>
            <w:proofErr w:type="spellEnd"/>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Default="007B1466" w:rsidP="007B6948">
      <w:r>
        <w:t xml:space="preserve">[3] </w:t>
      </w:r>
      <w:proofErr w:type="spellStart"/>
      <w:r>
        <w:t>str</w:t>
      </w:r>
      <w:proofErr w:type="spellEnd"/>
      <w:r>
        <w:t xml:space="preserve"> 494</w:t>
      </w:r>
    </w:p>
    <w:p w:rsidR="00A91AE7" w:rsidRDefault="00A91AE7" w:rsidP="007B6948"/>
    <w:p w:rsidR="00A91AE7" w:rsidRPr="00A91AE7" w:rsidRDefault="00A91AE7" w:rsidP="00A91AE7">
      <w:pPr>
        <w:pStyle w:val="Nadpis1"/>
      </w:pPr>
      <w:bookmarkStart w:id="40" w:name="_Toc385076204"/>
      <w:bookmarkStart w:id="41" w:name="_Toc392771764"/>
      <w:r w:rsidRPr="00DE03A2">
        <w:lastRenderedPageBreak/>
        <w:t>Závěr</w:t>
      </w:r>
      <w:bookmarkEnd w:id="40"/>
      <w:bookmarkEnd w:id="41"/>
    </w:p>
    <w:p w:rsidR="00A91AE7" w:rsidRPr="00044625" w:rsidRDefault="00A91AE7" w:rsidP="00A91AE7">
      <w:r>
        <w:t>Základní text celé práce je ve stylu „</w:t>
      </w:r>
      <w:r w:rsidRPr="00A91AE7">
        <w:t>ZP-Normální</w:t>
      </w:r>
      <w:r>
        <w:t>“.</w:t>
      </w:r>
      <w:bookmarkStart w:id="42" w:name="_Toc361994453"/>
      <w:bookmarkEnd w:id="42"/>
    </w:p>
    <w:p w:rsidR="00A91AE7" w:rsidRDefault="00A91AE7" w:rsidP="00A91AE7">
      <w:r w:rsidRPr="00DE03A2">
        <w:t>Závěrečná kapitola obsahuje zhodnocení dosažených výsledků se zvlášť vyznačeným vlastním přínosem studenta. Povinně se zde objeví i zhodnocení z pohledu dalšího vývoje projektu, student uvede náměty vycházející ze zkušeností s řešeným projektem a uvede rovněž návaznosti na právě dokončené projekty (řešené v rámci ostatních bakalářských/diplomových prací v daném roce nebo na projekty řešené na externích pracovištích).</w:t>
      </w:r>
    </w:p>
    <w:p w:rsidR="00A91AE7" w:rsidRPr="007B6948" w:rsidRDefault="00A91AE7" w:rsidP="007B6948">
      <w:pPr>
        <w:sectPr w:rsidR="00A91AE7" w:rsidRPr="007B6948" w:rsidSect="001B533F">
          <w:type w:val="continuous"/>
          <w:pgSz w:w="11906" w:h="16838"/>
          <w:pgMar w:top="1701" w:right="1701" w:bottom="2381" w:left="1701" w:header="964" w:footer="709" w:gutter="0"/>
          <w:pgNumType w:fmt="numberInDash"/>
          <w:cols w:space="708"/>
          <w:docGrid w:linePitch="360"/>
        </w:sectPr>
      </w:pPr>
    </w:p>
    <w:p w:rsidR="00B56A26" w:rsidRPr="00DE03A2" w:rsidRDefault="00B56A26" w:rsidP="00E5206E">
      <w:pPr>
        <w:pStyle w:val="Nadpis1"/>
        <w:numPr>
          <w:ilvl w:val="0"/>
          <w:numId w:val="0"/>
        </w:numPr>
        <w:ind w:left="709" w:hanging="709"/>
      </w:pPr>
      <w:bookmarkStart w:id="43" w:name="_Ref361914287"/>
      <w:bookmarkStart w:id="44" w:name="Literatura"/>
      <w:bookmarkStart w:id="45" w:name="_Toc392771765"/>
      <w:r w:rsidRPr="00DE03A2">
        <w:lastRenderedPageBreak/>
        <w:t>Použitá literatura</w:t>
      </w:r>
      <w:bookmarkEnd w:id="43"/>
      <w:bookmarkEnd w:id="45"/>
    </w:p>
    <w:p w:rsidR="00AA2051" w:rsidRDefault="00577F87" w:rsidP="001A60F1">
      <w:pPr>
        <w:pStyle w:val="ZP-Citace"/>
        <w:ind w:left="426"/>
      </w:pPr>
      <w:bookmarkStart w:id="46" w:name="_Ref361916711"/>
      <w:bookmarkEnd w:id="44"/>
      <w:r>
        <w:t xml:space="preserve">ŽALUD, Václav. </w:t>
      </w:r>
      <w:r>
        <w:rPr>
          <w:i/>
          <w:iCs/>
        </w:rPr>
        <w:t xml:space="preserve">Moderní </w:t>
      </w:r>
      <w:proofErr w:type="spellStart"/>
      <w:r>
        <w:rPr>
          <w:i/>
          <w:iCs/>
        </w:rPr>
        <w:t>radioelektronika</w:t>
      </w:r>
      <w:proofErr w:type="spellEnd"/>
      <w:r>
        <w:t>. 1. vyd. Praha: BEN, 2000, 656 s. ISBN 80</w:t>
      </w:r>
      <w:r w:rsidR="00BB3BCB">
        <w:t>–</w:t>
      </w:r>
      <w:r>
        <w:t>86056</w:t>
      </w:r>
      <w:r w:rsidR="00BB3BCB">
        <w:t>–</w:t>
      </w:r>
      <w:r>
        <w:t>47</w:t>
      </w:r>
      <w:r w:rsidR="00BB3BCB">
        <w:t>–</w:t>
      </w:r>
      <w:r>
        <w:t>3.</w:t>
      </w:r>
      <w:bookmarkEnd w:id="46"/>
    </w:p>
    <w:p w:rsidR="00577F87" w:rsidRDefault="00577F87" w:rsidP="00B01AF4">
      <w:pPr>
        <w:pStyle w:val="ZP-Citace"/>
        <w:ind w:left="426"/>
      </w:pPr>
      <w:bookmarkStart w:id="47" w:name="_Ref361916929"/>
      <w:r>
        <w:t xml:space="preserve">Výkony, limity ČTU </w:t>
      </w:r>
      <w:r w:rsidR="00126DF0">
        <w:t>a G</w:t>
      </w:r>
      <w:r>
        <w:t xml:space="preserve">L č. 12/R/2000. </w:t>
      </w:r>
      <w:r>
        <w:rPr>
          <w:i/>
          <w:iCs/>
        </w:rPr>
        <w:t>KHnet.info</w:t>
      </w:r>
      <w:r>
        <w:t xml:space="preserve"> [online]. [cit. 2011</w:t>
      </w:r>
      <w:r w:rsidR="00BB3BCB">
        <w:t>–</w:t>
      </w:r>
      <w:r>
        <w:t>01</w:t>
      </w:r>
      <w:r w:rsidR="00BB3BCB">
        <w:t>–</w:t>
      </w:r>
      <w:r>
        <w:t xml:space="preserve">05]. Dostupné z: </w:t>
      </w:r>
      <w:hyperlink r:id="rId27" w:anchor="p7299" w:history="1">
        <w:r w:rsidR="007B6948" w:rsidRPr="00D00EB9">
          <w:rPr>
            <w:rStyle w:val="Hypertextovodkaz"/>
          </w:rPr>
          <w:t>http://forum.khnet.info/viewtopic.php?f=10&amp;t=964#p7299</w:t>
        </w:r>
      </w:hyperlink>
      <w:bookmarkEnd w:id="47"/>
    </w:p>
    <w:p w:rsidR="00B847E5" w:rsidRDefault="007B6948" w:rsidP="00B847E5">
      <w:pPr>
        <w:pStyle w:val="ZP-Citace"/>
        <w:ind w:left="426"/>
      </w:pPr>
      <w:proofErr w:type="spellStart"/>
      <w:r>
        <w:t>Sedgewick</w:t>
      </w:r>
      <w:proofErr w:type="spellEnd"/>
      <w:r>
        <w:t xml:space="preserve">, Robert. </w:t>
      </w:r>
      <w:proofErr w:type="spellStart"/>
      <w:r>
        <w:t>Algorithms</w:t>
      </w:r>
      <w:proofErr w:type="spellEnd"/>
      <w:r>
        <w:t xml:space="preserve"> in C (</w:t>
      </w:r>
      <w:proofErr w:type="spellStart"/>
      <w:r>
        <w:t>Parts</w:t>
      </w:r>
      <w:proofErr w:type="spellEnd"/>
      <w:r>
        <w:t xml:space="preserve"> 1</w:t>
      </w:r>
      <w:r w:rsidR="00BB3BCB">
        <w:t>–</w:t>
      </w:r>
      <w:r>
        <w:t xml:space="preserve">4), 3. vyd. </w:t>
      </w:r>
      <w:proofErr w:type="spellStart"/>
      <w:proofErr w:type="gramStart"/>
      <w:r>
        <w:t>Addison</w:t>
      </w:r>
      <w:proofErr w:type="spellEnd"/>
      <w:proofErr w:type="gramEnd"/>
      <w:r w:rsidR="00BB3BCB">
        <w:t>–</w:t>
      </w:r>
      <w:proofErr w:type="spellStart"/>
      <w:proofErr w:type="gramStart"/>
      <w:r>
        <w:t>Wesley</w:t>
      </w:r>
      <w:proofErr w:type="spellEnd"/>
      <w:proofErr w:type="gramEnd"/>
      <w:r>
        <w:t>, 1998, 702 s. ISBN 0</w:t>
      </w:r>
      <w:r w:rsidR="00BB3BCB">
        <w:t>–</w:t>
      </w:r>
      <w:r>
        <w:t>201</w:t>
      </w:r>
      <w:r w:rsidR="00BB3BCB">
        <w:t>–</w:t>
      </w:r>
      <w:r>
        <w:t>31452</w:t>
      </w:r>
      <w:r w:rsidR="00BB3BCB">
        <w:t>–</w:t>
      </w:r>
      <w:r>
        <w:t>5.</w:t>
      </w:r>
    </w:p>
    <w:p w:rsidR="00630387" w:rsidRDefault="00B847E5" w:rsidP="00630387">
      <w:pPr>
        <w:pStyle w:val="ZP-Citace"/>
        <w:ind w:left="426"/>
      </w:pPr>
      <w:r w:rsidRPr="00B847E5">
        <w:t xml:space="preserve">A. </w:t>
      </w:r>
      <w:proofErr w:type="spellStart"/>
      <w:proofErr w:type="gramStart"/>
      <w:r w:rsidRPr="00B847E5">
        <w:t>Guttman</w:t>
      </w:r>
      <w:proofErr w:type="spellEnd"/>
      <w:r w:rsidRPr="00B847E5">
        <w:t>, R</w:t>
      </w:r>
      <w:r w:rsidR="00BB3BCB">
        <w:t>–</w:t>
      </w:r>
      <w:proofErr w:type="spellStart"/>
      <w:r w:rsidRPr="00B847E5">
        <w:t>Trees</w:t>
      </w:r>
      <w:proofErr w:type="spellEnd"/>
      <w:proofErr w:type="gramEnd"/>
      <w:r w:rsidRPr="00B847E5">
        <w:t xml:space="preserve">: A </w:t>
      </w:r>
      <w:proofErr w:type="spellStart"/>
      <w:r w:rsidRPr="00B847E5">
        <w:t>dynamic</w:t>
      </w:r>
      <w:proofErr w:type="spellEnd"/>
      <w:r w:rsidRPr="00B847E5">
        <w:t xml:space="preserve"> index </w:t>
      </w:r>
      <w:proofErr w:type="spellStart"/>
      <w:r w:rsidRPr="00B847E5">
        <w:t>stru</w:t>
      </w:r>
      <w:r>
        <w:t>cture</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searching</w:t>
      </w:r>
      <w:proofErr w:type="spellEnd"/>
      <w:r>
        <w:t xml:space="preserve">, in </w:t>
      </w:r>
      <w:proofErr w:type="spellStart"/>
      <w:r w:rsidRPr="00B847E5">
        <w:t>Proc</w:t>
      </w:r>
      <w:proofErr w:type="spellEnd"/>
      <w:r w:rsidRPr="00B847E5">
        <w:t xml:space="preserve">. </w:t>
      </w:r>
      <w:proofErr w:type="spellStart"/>
      <w:proofErr w:type="gramStart"/>
      <w:r w:rsidRPr="00B847E5">
        <w:t>of</w:t>
      </w:r>
      <w:proofErr w:type="spellEnd"/>
      <w:proofErr w:type="gramEnd"/>
      <w:r w:rsidRPr="00B847E5">
        <w:t xml:space="preserve"> ACM SIGMOD, June 1984, pp. 47–57.</w:t>
      </w:r>
    </w:p>
    <w:p w:rsidR="002410B9" w:rsidRDefault="00BB3BCB" w:rsidP="002410B9">
      <w:pPr>
        <w:pStyle w:val="ZP-Citace"/>
        <w:ind w:left="426"/>
      </w:pPr>
      <w:hyperlink r:id="rId28" w:history="1">
        <w:r w:rsidRPr="004276DA">
          <w:rPr>
            <w:rStyle w:val="Hypertextovodkaz"/>
          </w:rPr>
          <w:t>http://www.root.cz/knihy/pro-git/</w:t>
        </w:r>
      </w:hyperlink>
      <w:r w:rsidR="00630387">
        <w:t xml:space="preserve"> </w:t>
      </w:r>
      <w:r>
        <w:t>–</w:t>
      </w:r>
      <w:r w:rsidR="00630387">
        <w:t xml:space="preserve"> VYPSAT KNIHU</w:t>
      </w:r>
    </w:p>
    <w:p w:rsidR="002410B9" w:rsidRDefault="002410B9" w:rsidP="002410B9">
      <w:pPr>
        <w:pStyle w:val="ZP-Citace"/>
        <w:ind w:left="426"/>
      </w:pPr>
      <w:r w:rsidRPr="002410B9">
        <w:t>http://textmining.zcu.cz/publications/Teraman-Znalosti2008.pdf</w:t>
      </w:r>
    </w:p>
    <w:sectPr w:rsidR="002410B9" w:rsidSect="005D6493">
      <w:headerReference w:type="default" r:id="rId29"/>
      <w:footerReference w:type="default" r:id="rId30"/>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EA" w:rsidRDefault="000550EA" w:rsidP="004C135B">
      <w:r>
        <w:separator/>
      </w:r>
    </w:p>
  </w:endnote>
  <w:endnote w:type="continuationSeparator" w:id="0">
    <w:p w:rsidR="000550EA" w:rsidRDefault="000550EA"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85" w:rsidRDefault="00184185" w:rsidP="007C110F">
    <w:pPr>
      <w:pStyle w:val="Zpat"/>
      <w:jc w:val="right"/>
    </w:pPr>
  </w:p>
  <w:p w:rsidR="00184185" w:rsidRDefault="0018418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79420"/>
      <w:docPartObj>
        <w:docPartGallery w:val="Page Numbers (Bottom of Page)"/>
        <w:docPartUnique/>
      </w:docPartObj>
    </w:sdtPr>
    <w:sdtContent>
      <w:p w:rsidR="00184185" w:rsidRDefault="00184185">
        <w:pPr>
          <w:pStyle w:val="Zpat"/>
          <w:jc w:val="right"/>
        </w:pPr>
        <w:r>
          <w:fldChar w:fldCharType="begin"/>
        </w:r>
        <w:r>
          <w:instrText>PAGE   \* MERGEFORMAT</w:instrText>
        </w:r>
        <w:r>
          <w:fldChar w:fldCharType="separate"/>
        </w:r>
        <w:r w:rsidR="00C16EB7">
          <w:rPr>
            <w:noProof/>
          </w:rPr>
          <w:t>- 10 -</w:t>
        </w:r>
        <w:r>
          <w:fldChar w:fldCharType="end"/>
        </w:r>
      </w:p>
    </w:sdtContent>
  </w:sdt>
  <w:p w:rsidR="00184185" w:rsidRDefault="0018418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184185" w:rsidRDefault="00184185" w:rsidP="003E1DA8">
        <w:pPr>
          <w:pStyle w:val="Zpat"/>
          <w:jc w:val="right"/>
        </w:pPr>
        <w:r>
          <w:fldChar w:fldCharType="begin"/>
        </w:r>
        <w:r>
          <w:instrText>PAGE   \* MERGEFORMAT</w:instrText>
        </w:r>
        <w:r>
          <w:fldChar w:fldCharType="separate"/>
        </w:r>
        <w:r w:rsidR="00C16EB7">
          <w:rPr>
            <w:noProof/>
          </w:rPr>
          <w:t>- 22 -</w:t>
        </w:r>
        <w:r>
          <w:fldChar w:fldCharType="end"/>
        </w:r>
      </w:p>
    </w:sdtContent>
  </w:sdt>
  <w:p w:rsidR="00184185" w:rsidRDefault="0018418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184185" w:rsidTr="00CD4379">
      <w:tc>
        <w:tcPr>
          <w:tcW w:w="9210" w:type="dxa"/>
          <w:tcBorders>
            <w:top w:val="nil"/>
            <w:left w:val="nil"/>
            <w:bottom w:val="single" w:sz="4" w:space="0" w:color="auto"/>
            <w:right w:val="nil"/>
          </w:tcBorders>
        </w:tcPr>
        <w:p w:rsidR="00184185" w:rsidRDefault="00184185" w:rsidP="004C135B">
          <w:pPr>
            <w:pStyle w:val="Zpat"/>
          </w:pPr>
        </w:p>
      </w:tc>
    </w:tr>
  </w:tbl>
  <w:p w:rsidR="00184185" w:rsidRDefault="00184185" w:rsidP="000231C6">
    <w:pPr>
      <w:pStyle w:val="Zpat"/>
      <w:jc w:val="right"/>
    </w:pPr>
    <w:r>
      <w:fldChar w:fldCharType="begin"/>
    </w:r>
    <w:r>
      <w:instrText xml:space="preserve"> PAGE  \* ROMAN  \* MERGEFORMAT </w:instrText>
    </w:r>
    <w:r>
      <w:fldChar w:fldCharType="separate"/>
    </w:r>
    <w:r w:rsidR="000378B6">
      <w:rPr>
        <w:noProof/>
      </w:rPr>
      <w:t>XXXII</w:t>
    </w:r>
    <w:r>
      <w:rPr>
        <w:noProof/>
      </w:rPr>
      <w:fldChar w:fldCharType="end"/>
    </w:r>
  </w:p>
  <w:p w:rsidR="00184185" w:rsidRDefault="00184185"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EA" w:rsidRDefault="000550EA" w:rsidP="004C135B">
      <w:r>
        <w:separator/>
      </w:r>
    </w:p>
  </w:footnote>
  <w:footnote w:type="continuationSeparator" w:id="0">
    <w:p w:rsidR="000550EA" w:rsidRDefault="000550EA"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85" w:rsidRDefault="00184185" w:rsidP="00146B54">
    <w:pPr>
      <w:pStyle w:val="ZP-Zahlavi"/>
    </w:pPr>
  </w:p>
  <w:p w:rsidR="00184185" w:rsidRDefault="00184185" w:rsidP="00146B54">
    <w:pPr>
      <w:pStyle w:val="ZP-Zahlavi"/>
    </w:pPr>
    <w:fldSimple w:instr=" STYLEREF  &quot;Nadpis 1;ZP-Nadpis 1&quot;  \* MERGEFORMAT ">
      <w:r w:rsidR="00C16EB7">
        <w:rPr>
          <w:noProof/>
        </w:rPr>
        <w:t>Implementa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85" w:rsidRDefault="00184185" w:rsidP="00146B54">
    <w:pPr>
      <w:pStyle w:val="ZP-Zahlavi"/>
    </w:pPr>
  </w:p>
  <w:p w:rsidR="00184185" w:rsidRPr="00146B54" w:rsidRDefault="00184185" w:rsidP="00146B54">
    <w:pPr>
      <w:pStyle w:val="ZP-Zahlavi"/>
    </w:pPr>
    <w:fldSimple w:instr=" STYLEREF  &quot;Nadpis 1;ZP-Nadpis 1&quot;  \* MERGEFORMAT ">
      <w:r w:rsidR="00C16EB7">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85" w:rsidRDefault="00184185" w:rsidP="004C135B">
    <w:pPr>
      <w:pStyle w:val="Zhlav"/>
    </w:pPr>
  </w:p>
  <w:tbl>
    <w:tblPr>
      <w:tblStyle w:val="Mkatabulky"/>
      <w:tblW w:w="0" w:type="auto"/>
      <w:tblLook w:val="04A0" w:firstRow="1" w:lastRow="0" w:firstColumn="1" w:lastColumn="0" w:noHBand="0" w:noVBand="1"/>
    </w:tblPr>
    <w:tblGrid>
      <w:gridCol w:w="8504"/>
    </w:tblGrid>
    <w:tr w:rsidR="00184185" w:rsidTr="009F11A4">
      <w:tc>
        <w:tcPr>
          <w:tcW w:w="9210" w:type="dxa"/>
          <w:tcBorders>
            <w:top w:val="nil"/>
            <w:left w:val="nil"/>
            <w:bottom w:val="single" w:sz="4" w:space="0" w:color="auto"/>
            <w:right w:val="nil"/>
          </w:tcBorders>
        </w:tcPr>
        <w:p w:rsidR="00184185" w:rsidRDefault="00184185" w:rsidP="004C135B">
          <w:pPr>
            <w:pStyle w:val="Zhlav"/>
          </w:pPr>
        </w:p>
      </w:tc>
    </w:tr>
  </w:tbl>
  <w:p w:rsidR="00184185" w:rsidRDefault="00184185" w:rsidP="004C135B">
    <w:pPr>
      <w:pStyle w:val="Zhlav"/>
    </w:pPr>
  </w:p>
  <w:p w:rsidR="00184185" w:rsidRDefault="00184185"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14895"/>
    <w:rsid w:val="000231C6"/>
    <w:rsid w:val="00024B9A"/>
    <w:rsid w:val="000264CA"/>
    <w:rsid w:val="00030D3E"/>
    <w:rsid w:val="000318BA"/>
    <w:rsid w:val="000339DC"/>
    <w:rsid w:val="0003520A"/>
    <w:rsid w:val="000365C9"/>
    <w:rsid w:val="00036B1B"/>
    <w:rsid w:val="00036E67"/>
    <w:rsid w:val="000378B6"/>
    <w:rsid w:val="00044625"/>
    <w:rsid w:val="000503D4"/>
    <w:rsid w:val="00054906"/>
    <w:rsid w:val="000550EA"/>
    <w:rsid w:val="00057582"/>
    <w:rsid w:val="00060EAE"/>
    <w:rsid w:val="00064C87"/>
    <w:rsid w:val="00066053"/>
    <w:rsid w:val="000744B5"/>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34D"/>
    <w:rsid w:val="001076C9"/>
    <w:rsid w:val="00111090"/>
    <w:rsid w:val="00114C89"/>
    <w:rsid w:val="00121B2F"/>
    <w:rsid w:val="00121B37"/>
    <w:rsid w:val="00122E7E"/>
    <w:rsid w:val="0012631B"/>
    <w:rsid w:val="00126DF0"/>
    <w:rsid w:val="00127AAD"/>
    <w:rsid w:val="0013039E"/>
    <w:rsid w:val="00134036"/>
    <w:rsid w:val="00135A9C"/>
    <w:rsid w:val="001433E9"/>
    <w:rsid w:val="00146B54"/>
    <w:rsid w:val="001473E1"/>
    <w:rsid w:val="00150D26"/>
    <w:rsid w:val="00155329"/>
    <w:rsid w:val="00161554"/>
    <w:rsid w:val="00162005"/>
    <w:rsid w:val="001628D9"/>
    <w:rsid w:val="0016770B"/>
    <w:rsid w:val="001768CF"/>
    <w:rsid w:val="001769BB"/>
    <w:rsid w:val="00184185"/>
    <w:rsid w:val="00187ECD"/>
    <w:rsid w:val="00193529"/>
    <w:rsid w:val="001A1040"/>
    <w:rsid w:val="001A13A6"/>
    <w:rsid w:val="001A17C2"/>
    <w:rsid w:val="001A60F1"/>
    <w:rsid w:val="001B2BE4"/>
    <w:rsid w:val="001B433F"/>
    <w:rsid w:val="001B533F"/>
    <w:rsid w:val="001C13D2"/>
    <w:rsid w:val="001C4568"/>
    <w:rsid w:val="001C4CD6"/>
    <w:rsid w:val="001C602B"/>
    <w:rsid w:val="001C69D9"/>
    <w:rsid w:val="001D663A"/>
    <w:rsid w:val="001F41D6"/>
    <w:rsid w:val="001F4C26"/>
    <w:rsid w:val="00200268"/>
    <w:rsid w:val="002032FE"/>
    <w:rsid w:val="0020352D"/>
    <w:rsid w:val="002128E1"/>
    <w:rsid w:val="0021595C"/>
    <w:rsid w:val="0022155B"/>
    <w:rsid w:val="00224207"/>
    <w:rsid w:val="00225409"/>
    <w:rsid w:val="00226BA4"/>
    <w:rsid w:val="002410B9"/>
    <w:rsid w:val="00245B99"/>
    <w:rsid w:val="00247F0B"/>
    <w:rsid w:val="00250857"/>
    <w:rsid w:val="002525EF"/>
    <w:rsid w:val="002541D9"/>
    <w:rsid w:val="0025742F"/>
    <w:rsid w:val="002612CC"/>
    <w:rsid w:val="0026193F"/>
    <w:rsid w:val="00264083"/>
    <w:rsid w:val="00264449"/>
    <w:rsid w:val="002662BE"/>
    <w:rsid w:val="002745D8"/>
    <w:rsid w:val="002811A8"/>
    <w:rsid w:val="00281C7B"/>
    <w:rsid w:val="00285C6D"/>
    <w:rsid w:val="00286435"/>
    <w:rsid w:val="00287F98"/>
    <w:rsid w:val="00291575"/>
    <w:rsid w:val="00291DAE"/>
    <w:rsid w:val="002964CB"/>
    <w:rsid w:val="002A27F5"/>
    <w:rsid w:val="002A3F22"/>
    <w:rsid w:val="002B0A1D"/>
    <w:rsid w:val="002B2236"/>
    <w:rsid w:val="002B6CBB"/>
    <w:rsid w:val="002B75EE"/>
    <w:rsid w:val="002C1485"/>
    <w:rsid w:val="002C24AB"/>
    <w:rsid w:val="002D2AAD"/>
    <w:rsid w:val="002D6BFB"/>
    <w:rsid w:val="002E0A22"/>
    <w:rsid w:val="002E4A39"/>
    <w:rsid w:val="002F1052"/>
    <w:rsid w:val="002F24F1"/>
    <w:rsid w:val="00312533"/>
    <w:rsid w:val="003139CB"/>
    <w:rsid w:val="003177B2"/>
    <w:rsid w:val="00317DE5"/>
    <w:rsid w:val="00324DC3"/>
    <w:rsid w:val="00332691"/>
    <w:rsid w:val="0033390E"/>
    <w:rsid w:val="00333915"/>
    <w:rsid w:val="003347BA"/>
    <w:rsid w:val="00335308"/>
    <w:rsid w:val="0033584E"/>
    <w:rsid w:val="003368A5"/>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65A1"/>
    <w:rsid w:val="003B19A9"/>
    <w:rsid w:val="003B28C0"/>
    <w:rsid w:val="003B429D"/>
    <w:rsid w:val="003B69AC"/>
    <w:rsid w:val="003C3471"/>
    <w:rsid w:val="003C448B"/>
    <w:rsid w:val="003D1232"/>
    <w:rsid w:val="003E0787"/>
    <w:rsid w:val="003E1DA8"/>
    <w:rsid w:val="003E45D5"/>
    <w:rsid w:val="003E46CE"/>
    <w:rsid w:val="003E60D5"/>
    <w:rsid w:val="003F0E5D"/>
    <w:rsid w:val="003F12DE"/>
    <w:rsid w:val="003F6F9E"/>
    <w:rsid w:val="00400B5C"/>
    <w:rsid w:val="004044AB"/>
    <w:rsid w:val="00411043"/>
    <w:rsid w:val="004139A8"/>
    <w:rsid w:val="00431575"/>
    <w:rsid w:val="00432DC8"/>
    <w:rsid w:val="004367B0"/>
    <w:rsid w:val="004408BD"/>
    <w:rsid w:val="0045199E"/>
    <w:rsid w:val="00456060"/>
    <w:rsid w:val="004565D1"/>
    <w:rsid w:val="00460391"/>
    <w:rsid w:val="00461C34"/>
    <w:rsid w:val="00462E0C"/>
    <w:rsid w:val="004774F3"/>
    <w:rsid w:val="00484CC9"/>
    <w:rsid w:val="00486F54"/>
    <w:rsid w:val="00493B64"/>
    <w:rsid w:val="00493D26"/>
    <w:rsid w:val="00497F16"/>
    <w:rsid w:val="004A021B"/>
    <w:rsid w:val="004A3FA1"/>
    <w:rsid w:val="004A4B4D"/>
    <w:rsid w:val="004B0690"/>
    <w:rsid w:val="004B0CC2"/>
    <w:rsid w:val="004B750F"/>
    <w:rsid w:val="004B7735"/>
    <w:rsid w:val="004B7CE5"/>
    <w:rsid w:val="004C135B"/>
    <w:rsid w:val="004C1DF3"/>
    <w:rsid w:val="004C2D4A"/>
    <w:rsid w:val="004C2F0E"/>
    <w:rsid w:val="004D4302"/>
    <w:rsid w:val="004D6C12"/>
    <w:rsid w:val="004E025C"/>
    <w:rsid w:val="004E251A"/>
    <w:rsid w:val="004E4EFE"/>
    <w:rsid w:val="004E77AF"/>
    <w:rsid w:val="004E7FB6"/>
    <w:rsid w:val="0050188C"/>
    <w:rsid w:val="0051033D"/>
    <w:rsid w:val="005136D3"/>
    <w:rsid w:val="00513E3D"/>
    <w:rsid w:val="00520ED8"/>
    <w:rsid w:val="00520FCD"/>
    <w:rsid w:val="00524789"/>
    <w:rsid w:val="0053026F"/>
    <w:rsid w:val="005420F8"/>
    <w:rsid w:val="00545B42"/>
    <w:rsid w:val="00561FA0"/>
    <w:rsid w:val="00565D13"/>
    <w:rsid w:val="005675DF"/>
    <w:rsid w:val="005735CF"/>
    <w:rsid w:val="00576D99"/>
    <w:rsid w:val="00577F87"/>
    <w:rsid w:val="00580B5A"/>
    <w:rsid w:val="00581F48"/>
    <w:rsid w:val="005868B3"/>
    <w:rsid w:val="00587810"/>
    <w:rsid w:val="0059141F"/>
    <w:rsid w:val="00597B92"/>
    <w:rsid w:val="005A49B7"/>
    <w:rsid w:val="005A7239"/>
    <w:rsid w:val="005A7834"/>
    <w:rsid w:val="005C0602"/>
    <w:rsid w:val="005C10CE"/>
    <w:rsid w:val="005C2B2C"/>
    <w:rsid w:val="005D587A"/>
    <w:rsid w:val="005D6493"/>
    <w:rsid w:val="005D669A"/>
    <w:rsid w:val="005E0CE5"/>
    <w:rsid w:val="005E14EB"/>
    <w:rsid w:val="005E2976"/>
    <w:rsid w:val="005E46D8"/>
    <w:rsid w:val="005E4D72"/>
    <w:rsid w:val="005E52B6"/>
    <w:rsid w:val="005E5495"/>
    <w:rsid w:val="005E730A"/>
    <w:rsid w:val="005F2A3E"/>
    <w:rsid w:val="005F3AEF"/>
    <w:rsid w:val="00601D95"/>
    <w:rsid w:val="006031BB"/>
    <w:rsid w:val="00604881"/>
    <w:rsid w:val="006074D3"/>
    <w:rsid w:val="00610624"/>
    <w:rsid w:val="00611E29"/>
    <w:rsid w:val="0061256B"/>
    <w:rsid w:val="006136C7"/>
    <w:rsid w:val="00613B1E"/>
    <w:rsid w:val="006253D2"/>
    <w:rsid w:val="00626EE5"/>
    <w:rsid w:val="006270AE"/>
    <w:rsid w:val="00630387"/>
    <w:rsid w:val="00631947"/>
    <w:rsid w:val="00631E31"/>
    <w:rsid w:val="00632F63"/>
    <w:rsid w:val="006365A0"/>
    <w:rsid w:val="00636DFD"/>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B436B"/>
    <w:rsid w:val="006C1008"/>
    <w:rsid w:val="006C62AC"/>
    <w:rsid w:val="006C79E1"/>
    <w:rsid w:val="006D4E34"/>
    <w:rsid w:val="006D6FB9"/>
    <w:rsid w:val="006E23B4"/>
    <w:rsid w:val="006E582E"/>
    <w:rsid w:val="006F60BB"/>
    <w:rsid w:val="006F72A4"/>
    <w:rsid w:val="0070178E"/>
    <w:rsid w:val="00704C21"/>
    <w:rsid w:val="00704ED5"/>
    <w:rsid w:val="007126BA"/>
    <w:rsid w:val="007145A9"/>
    <w:rsid w:val="00716DAB"/>
    <w:rsid w:val="00720288"/>
    <w:rsid w:val="0072188C"/>
    <w:rsid w:val="00723748"/>
    <w:rsid w:val="00723DF1"/>
    <w:rsid w:val="007248AF"/>
    <w:rsid w:val="00726070"/>
    <w:rsid w:val="007303B1"/>
    <w:rsid w:val="00731565"/>
    <w:rsid w:val="007354AF"/>
    <w:rsid w:val="007377E2"/>
    <w:rsid w:val="00737AAE"/>
    <w:rsid w:val="00742B96"/>
    <w:rsid w:val="0074331F"/>
    <w:rsid w:val="007524B5"/>
    <w:rsid w:val="007526B9"/>
    <w:rsid w:val="00752943"/>
    <w:rsid w:val="00752AA7"/>
    <w:rsid w:val="007538C7"/>
    <w:rsid w:val="00754E1D"/>
    <w:rsid w:val="00755446"/>
    <w:rsid w:val="00761FFD"/>
    <w:rsid w:val="00762A90"/>
    <w:rsid w:val="00762DBC"/>
    <w:rsid w:val="00763E56"/>
    <w:rsid w:val="00765417"/>
    <w:rsid w:val="00767B8D"/>
    <w:rsid w:val="007707F4"/>
    <w:rsid w:val="00772FD5"/>
    <w:rsid w:val="007773AC"/>
    <w:rsid w:val="00785177"/>
    <w:rsid w:val="00792200"/>
    <w:rsid w:val="00792246"/>
    <w:rsid w:val="00792FBF"/>
    <w:rsid w:val="007A43D6"/>
    <w:rsid w:val="007B0860"/>
    <w:rsid w:val="007B1466"/>
    <w:rsid w:val="007B2DC8"/>
    <w:rsid w:val="007B3F7E"/>
    <w:rsid w:val="007B4513"/>
    <w:rsid w:val="007B6948"/>
    <w:rsid w:val="007B6ED0"/>
    <w:rsid w:val="007B78AF"/>
    <w:rsid w:val="007B7A8F"/>
    <w:rsid w:val="007C04A1"/>
    <w:rsid w:val="007C110F"/>
    <w:rsid w:val="007C48DB"/>
    <w:rsid w:val="007C524B"/>
    <w:rsid w:val="007D36E9"/>
    <w:rsid w:val="007D653B"/>
    <w:rsid w:val="007E08B6"/>
    <w:rsid w:val="007E365C"/>
    <w:rsid w:val="007E4F9D"/>
    <w:rsid w:val="007F554F"/>
    <w:rsid w:val="0080166C"/>
    <w:rsid w:val="00802939"/>
    <w:rsid w:val="00803B0D"/>
    <w:rsid w:val="008059F5"/>
    <w:rsid w:val="00807AFD"/>
    <w:rsid w:val="008110A5"/>
    <w:rsid w:val="00825A44"/>
    <w:rsid w:val="00826694"/>
    <w:rsid w:val="00835505"/>
    <w:rsid w:val="00843D82"/>
    <w:rsid w:val="00844210"/>
    <w:rsid w:val="00844FC4"/>
    <w:rsid w:val="00845F2C"/>
    <w:rsid w:val="008625AF"/>
    <w:rsid w:val="008664AD"/>
    <w:rsid w:val="00867238"/>
    <w:rsid w:val="00870230"/>
    <w:rsid w:val="008702E0"/>
    <w:rsid w:val="008732F7"/>
    <w:rsid w:val="00881707"/>
    <w:rsid w:val="00882079"/>
    <w:rsid w:val="008823B2"/>
    <w:rsid w:val="00883F33"/>
    <w:rsid w:val="00887842"/>
    <w:rsid w:val="00894259"/>
    <w:rsid w:val="00895DEB"/>
    <w:rsid w:val="008978F7"/>
    <w:rsid w:val="008A10E1"/>
    <w:rsid w:val="008A180D"/>
    <w:rsid w:val="008A25F5"/>
    <w:rsid w:val="008A58AE"/>
    <w:rsid w:val="008A6F06"/>
    <w:rsid w:val="008B2EDF"/>
    <w:rsid w:val="008C060F"/>
    <w:rsid w:val="008C1889"/>
    <w:rsid w:val="008C462B"/>
    <w:rsid w:val="008D6316"/>
    <w:rsid w:val="008F4AC2"/>
    <w:rsid w:val="009009AE"/>
    <w:rsid w:val="00901539"/>
    <w:rsid w:val="00901F8C"/>
    <w:rsid w:val="009034A4"/>
    <w:rsid w:val="00907D4C"/>
    <w:rsid w:val="009108EE"/>
    <w:rsid w:val="00917D03"/>
    <w:rsid w:val="0092035E"/>
    <w:rsid w:val="009236E9"/>
    <w:rsid w:val="00926A37"/>
    <w:rsid w:val="009277AF"/>
    <w:rsid w:val="00934201"/>
    <w:rsid w:val="009451BA"/>
    <w:rsid w:val="00946001"/>
    <w:rsid w:val="00947F05"/>
    <w:rsid w:val="009571DB"/>
    <w:rsid w:val="00960FEE"/>
    <w:rsid w:val="00961B8C"/>
    <w:rsid w:val="00976062"/>
    <w:rsid w:val="00977556"/>
    <w:rsid w:val="00977A23"/>
    <w:rsid w:val="00980F18"/>
    <w:rsid w:val="00995D56"/>
    <w:rsid w:val="00996C70"/>
    <w:rsid w:val="009A000B"/>
    <w:rsid w:val="009A0902"/>
    <w:rsid w:val="009A0BAD"/>
    <w:rsid w:val="009A1E40"/>
    <w:rsid w:val="009A3E88"/>
    <w:rsid w:val="009A4955"/>
    <w:rsid w:val="009A49AB"/>
    <w:rsid w:val="009A7869"/>
    <w:rsid w:val="009B1296"/>
    <w:rsid w:val="009B327D"/>
    <w:rsid w:val="009B6C4E"/>
    <w:rsid w:val="009C203C"/>
    <w:rsid w:val="009C2562"/>
    <w:rsid w:val="009C62F2"/>
    <w:rsid w:val="009C69AC"/>
    <w:rsid w:val="009D0B00"/>
    <w:rsid w:val="009D7B66"/>
    <w:rsid w:val="009D7FB6"/>
    <w:rsid w:val="009E3E00"/>
    <w:rsid w:val="009E6264"/>
    <w:rsid w:val="009F0007"/>
    <w:rsid w:val="009F0E9D"/>
    <w:rsid w:val="009F11A4"/>
    <w:rsid w:val="009F1F28"/>
    <w:rsid w:val="009F3873"/>
    <w:rsid w:val="009F53D3"/>
    <w:rsid w:val="009F639B"/>
    <w:rsid w:val="00A01014"/>
    <w:rsid w:val="00A01D70"/>
    <w:rsid w:val="00A05D69"/>
    <w:rsid w:val="00A1375C"/>
    <w:rsid w:val="00A13853"/>
    <w:rsid w:val="00A3027B"/>
    <w:rsid w:val="00A34F4B"/>
    <w:rsid w:val="00A362C9"/>
    <w:rsid w:val="00A371E3"/>
    <w:rsid w:val="00A40A48"/>
    <w:rsid w:val="00A435FC"/>
    <w:rsid w:val="00A46BF0"/>
    <w:rsid w:val="00A50B61"/>
    <w:rsid w:val="00A5112B"/>
    <w:rsid w:val="00A541F7"/>
    <w:rsid w:val="00A5425F"/>
    <w:rsid w:val="00A57923"/>
    <w:rsid w:val="00A7254A"/>
    <w:rsid w:val="00A72CFA"/>
    <w:rsid w:val="00A72EFC"/>
    <w:rsid w:val="00A77F89"/>
    <w:rsid w:val="00A90D95"/>
    <w:rsid w:val="00A91AE7"/>
    <w:rsid w:val="00A927C1"/>
    <w:rsid w:val="00A95B31"/>
    <w:rsid w:val="00A97BF1"/>
    <w:rsid w:val="00AA0661"/>
    <w:rsid w:val="00AA2051"/>
    <w:rsid w:val="00AA5E49"/>
    <w:rsid w:val="00AA642F"/>
    <w:rsid w:val="00AA7225"/>
    <w:rsid w:val="00AB00B4"/>
    <w:rsid w:val="00AB03B3"/>
    <w:rsid w:val="00AB4177"/>
    <w:rsid w:val="00AB7CDB"/>
    <w:rsid w:val="00AD6D25"/>
    <w:rsid w:val="00AD7AEE"/>
    <w:rsid w:val="00AE0F2A"/>
    <w:rsid w:val="00AE1603"/>
    <w:rsid w:val="00AE1741"/>
    <w:rsid w:val="00AE2905"/>
    <w:rsid w:val="00AE3C5C"/>
    <w:rsid w:val="00AE55A2"/>
    <w:rsid w:val="00B00CEB"/>
    <w:rsid w:val="00B01AF4"/>
    <w:rsid w:val="00B033F1"/>
    <w:rsid w:val="00B067B4"/>
    <w:rsid w:val="00B10265"/>
    <w:rsid w:val="00B12B77"/>
    <w:rsid w:val="00B20AB4"/>
    <w:rsid w:val="00B20CD0"/>
    <w:rsid w:val="00B256E3"/>
    <w:rsid w:val="00B27A09"/>
    <w:rsid w:val="00B41075"/>
    <w:rsid w:val="00B4286C"/>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3BCB"/>
    <w:rsid w:val="00BB7D01"/>
    <w:rsid w:val="00BC359A"/>
    <w:rsid w:val="00BC4ABC"/>
    <w:rsid w:val="00BC6217"/>
    <w:rsid w:val="00BD0874"/>
    <w:rsid w:val="00BD0AB8"/>
    <w:rsid w:val="00BD0B50"/>
    <w:rsid w:val="00BD200E"/>
    <w:rsid w:val="00BE0531"/>
    <w:rsid w:val="00BE14C5"/>
    <w:rsid w:val="00BE22AB"/>
    <w:rsid w:val="00BF0C62"/>
    <w:rsid w:val="00BF16AC"/>
    <w:rsid w:val="00BF20F2"/>
    <w:rsid w:val="00BF6A59"/>
    <w:rsid w:val="00C16EB7"/>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85DF2"/>
    <w:rsid w:val="00C93C2E"/>
    <w:rsid w:val="00C97DA5"/>
    <w:rsid w:val="00C97E92"/>
    <w:rsid w:val="00CA0A94"/>
    <w:rsid w:val="00CA187E"/>
    <w:rsid w:val="00CA19A7"/>
    <w:rsid w:val="00CA1EB7"/>
    <w:rsid w:val="00CA426D"/>
    <w:rsid w:val="00CB0C3E"/>
    <w:rsid w:val="00CB3607"/>
    <w:rsid w:val="00CB3BB1"/>
    <w:rsid w:val="00CB608B"/>
    <w:rsid w:val="00CC3628"/>
    <w:rsid w:val="00CC3805"/>
    <w:rsid w:val="00CC4C63"/>
    <w:rsid w:val="00CD040D"/>
    <w:rsid w:val="00CD28D8"/>
    <w:rsid w:val="00CD2C6D"/>
    <w:rsid w:val="00CD38B6"/>
    <w:rsid w:val="00CD3B7A"/>
    <w:rsid w:val="00CD4379"/>
    <w:rsid w:val="00CE1D6A"/>
    <w:rsid w:val="00CE22EC"/>
    <w:rsid w:val="00CE5742"/>
    <w:rsid w:val="00CE5DED"/>
    <w:rsid w:val="00CE6407"/>
    <w:rsid w:val="00CE75D4"/>
    <w:rsid w:val="00D00292"/>
    <w:rsid w:val="00D00DD6"/>
    <w:rsid w:val="00D0711A"/>
    <w:rsid w:val="00D10DAE"/>
    <w:rsid w:val="00D14FEE"/>
    <w:rsid w:val="00D15D03"/>
    <w:rsid w:val="00D239FF"/>
    <w:rsid w:val="00D23F0C"/>
    <w:rsid w:val="00D263F4"/>
    <w:rsid w:val="00D35246"/>
    <w:rsid w:val="00D370CB"/>
    <w:rsid w:val="00D428E0"/>
    <w:rsid w:val="00D4491D"/>
    <w:rsid w:val="00D47C48"/>
    <w:rsid w:val="00D5537F"/>
    <w:rsid w:val="00D62197"/>
    <w:rsid w:val="00D62499"/>
    <w:rsid w:val="00D639F6"/>
    <w:rsid w:val="00D6639B"/>
    <w:rsid w:val="00D72D3C"/>
    <w:rsid w:val="00D74621"/>
    <w:rsid w:val="00D7518F"/>
    <w:rsid w:val="00D75627"/>
    <w:rsid w:val="00D779F4"/>
    <w:rsid w:val="00D77E90"/>
    <w:rsid w:val="00D83588"/>
    <w:rsid w:val="00D9062D"/>
    <w:rsid w:val="00D94998"/>
    <w:rsid w:val="00D950A1"/>
    <w:rsid w:val="00DA58AA"/>
    <w:rsid w:val="00DB1B69"/>
    <w:rsid w:val="00DB2B5E"/>
    <w:rsid w:val="00DB681B"/>
    <w:rsid w:val="00DB6FDF"/>
    <w:rsid w:val="00DB710C"/>
    <w:rsid w:val="00DB74FA"/>
    <w:rsid w:val="00DC594B"/>
    <w:rsid w:val="00DC6479"/>
    <w:rsid w:val="00DD088C"/>
    <w:rsid w:val="00DD1944"/>
    <w:rsid w:val="00DE03A2"/>
    <w:rsid w:val="00DE3A76"/>
    <w:rsid w:val="00DE3E2C"/>
    <w:rsid w:val="00DE3E4D"/>
    <w:rsid w:val="00DF13C9"/>
    <w:rsid w:val="00DF2DF5"/>
    <w:rsid w:val="00DF30C1"/>
    <w:rsid w:val="00DF4D74"/>
    <w:rsid w:val="00DF68AA"/>
    <w:rsid w:val="00E01877"/>
    <w:rsid w:val="00E06DA2"/>
    <w:rsid w:val="00E1303B"/>
    <w:rsid w:val="00E150EB"/>
    <w:rsid w:val="00E23481"/>
    <w:rsid w:val="00E234A3"/>
    <w:rsid w:val="00E24368"/>
    <w:rsid w:val="00E2522E"/>
    <w:rsid w:val="00E27586"/>
    <w:rsid w:val="00E34B24"/>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A1B0A"/>
    <w:rsid w:val="00EA2BDD"/>
    <w:rsid w:val="00EB1D13"/>
    <w:rsid w:val="00EB2488"/>
    <w:rsid w:val="00EB5D06"/>
    <w:rsid w:val="00EC3EFB"/>
    <w:rsid w:val="00EC58C0"/>
    <w:rsid w:val="00EC5DFE"/>
    <w:rsid w:val="00ED26DA"/>
    <w:rsid w:val="00ED517F"/>
    <w:rsid w:val="00EE3D3F"/>
    <w:rsid w:val="00EE7206"/>
    <w:rsid w:val="00EE7D4B"/>
    <w:rsid w:val="00F02CBB"/>
    <w:rsid w:val="00F12CFC"/>
    <w:rsid w:val="00F1303B"/>
    <w:rsid w:val="00F131BC"/>
    <w:rsid w:val="00F1512E"/>
    <w:rsid w:val="00F22426"/>
    <w:rsid w:val="00F30327"/>
    <w:rsid w:val="00F34E05"/>
    <w:rsid w:val="00F37EC9"/>
    <w:rsid w:val="00F41E17"/>
    <w:rsid w:val="00F52D02"/>
    <w:rsid w:val="00F546FD"/>
    <w:rsid w:val="00F561A3"/>
    <w:rsid w:val="00F63D3C"/>
    <w:rsid w:val="00F64F34"/>
    <w:rsid w:val="00F7326F"/>
    <w:rsid w:val="00F7429A"/>
    <w:rsid w:val="00F747EA"/>
    <w:rsid w:val="00F74A84"/>
    <w:rsid w:val="00F75A0F"/>
    <w:rsid w:val="00F77298"/>
    <w:rsid w:val="00F80A4C"/>
    <w:rsid w:val="00F81B4C"/>
    <w:rsid w:val="00F838B7"/>
    <w:rsid w:val="00F8517F"/>
    <w:rsid w:val="00F8534F"/>
    <w:rsid w:val="00F918E7"/>
    <w:rsid w:val="00F92D09"/>
    <w:rsid w:val="00F95910"/>
    <w:rsid w:val="00FA0C95"/>
    <w:rsid w:val="00FA1024"/>
    <w:rsid w:val="00FB56BC"/>
    <w:rsid w:val="00FC10EC"/>
    <w:rsid w:val="00FC66B7"/>
    <w:rsid w:val="00FD1821"/>
    <w:rsid w:val="00FD582B"/>
    <w:rsid w:val="00FD6B09"/>
    <w:rsid w:val="00FE543D"/>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qFormat/>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vsb.cz/cs/okruhy/studium-a-vyuka/informace-pokyny/pokyny-zpracovani-bp-dp" TargetMode="Externa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riZnoj/n_gra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root.cz/knihy/pro-git/"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forum.khnet.info/viewtopic.php?f=10&amp;t=964"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C5F6-5FEE-417E-BE20-6B68CC48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464</TotalTime>
  <Pages>32</Pages>
  <Words>7186</Words>
  <Characters>42402</Characters>
  <Application>Microsoft Office Word</Application>
  <DocSecurity>0</DocSecurity>
  <Lines>353</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87</cp:revision>
  <cp:lastPrinted>2014-07-05T11:00:00Z</cp:lastPrinted>
  <dcterms:created xsi:type="dcterms:W3CDTF">2014-07-04T13:33:00Z</dcterms:created>
  <dcterms:modified xsi:type="dcterms:W3CDTF">2014-07-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